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68ED" w14:textId="058E3D69" w:rsidR="006E1BBB" w:rsidRPr="00A24669" w:rsidRDefault="00A24669" w:rsidP="00A24669">
      <w:pPr>
        <w:pStyle w:val="Titolo"/>
        <w:rPr>
          <w:b/>
          <w:bCs/>
        </w:rPr>
      </w:pPr>
      <w:r w:rsidRPr="00A24669">
        <w:rPr>
          <w:b/>
          <w:bCs/>
        </w:rPr>
        <w:t>Casi d’uso</w:t>
      </w:r>
    </w:p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807"/>
        <w:gridCol w:w="440"/>
        <w:gridCol w:w="895"/>
        <w:gridCol w:w="6958"/>
      </w:tblGrid>
      <w:tr w:rsidR="7B9C9C20" w14:paraId="031F2C8E" w14:textId="77777777" w:rsidTr="19B0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302B5642" w14:textId="3085A0FE" w:rsidR="7B9C9C20" w:rsidRDefault="420D8395" w:rsidP="7B9C9C20">
            <w:pPr>
              <w:rPr>
                <w:rFonts w:ascii="Arial" w:eastAsia="Arial" w:hAnsi="Arial" w:cs="Arial"/>
              </w:rPr>
            </w:pPr>
            <w:r w:rsidRPr="420D8395">
              <w:rPr>
                <w:rFonts w:ascii="Arial" w:hAnsi="Arial" w:cs="Arial"/>
                <w:color w:val="000000" w:themeColor="text1"/>
                <w:sz w:val="32"/>
                <w:szCs w:val="32"/>
              </w:rPr>
              <w:t>UC1. UserSignUp</w:t>
            </w:r>
          </w:p>
        </w:tc>
      </w:tr>
      <w:tr w:rsidR="7B9C9C20" w14:paraId="736F7A54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3C474EF2" w14:textId="753885D7" w:rsidR="7B9C9C20" w:rsidRDefault="7B9C9C20" w:rsidP="7B9C9C20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8" w:type="dxa"/>
          </w:tcPr>
          <w:p w14:paraId="6965168D" w14:textId="34E8C514" w:rsidR="7B9C9C20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Utente</w:t>
            </w:r>
          </w:p>
        </w:tc>
      </w:tr>
      <w:tr w:rsidR="7B9C9C20" w14:paraId="72FA2C2E" w14:textId="77777777" w:rsidTr="19B014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5EBF0FBD" w14:textId="7FD44D39" w:rsidR="7B9C9C20" w:rsidRDefault="7B9C9C20" w:rsidP="7B9C9C20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8" w:type="dxa"/>
          </w:tcPr>
          <w:p w14:paraId="195F0A9F" w14:textId="3A37828E" w:rsidR="7B9C9C20" w:rsidRPr="00A24669" w:rsidRDefault="7B9C9C20" w:rsidP="00A24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A24669">
              <w:rPr>
                <w:rFonts w:ascii="Arial" w:eastAsia="Arial" w:hAnsi="Arial" w:cs="Arial"/>
                <w:color w:val="000000" w:themeColor="text1"/>
              </w:rPr>
              <w:t>L’utente non è registrato</w:t>
            </w:r>
          </w:p>
        </w:tc>
      </w:tr>
      <w:tr w:rsidR="7B9C9C20" w14:paraId="3730F161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2630B661" w14:textId="0BDC5667" w:rsidR="7B9C9C20" w:rsidRDefault="7B9C9C20" w:rsidP="7B9C9C20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8" w:type="dxa"/>
          </w:tcPr>
          <w:p w14:paraId="5496D3C8" w14:textId="5025D2F0" w:rsidR="7B9C9C20" w:rsidRDefault="19B014DD" w:rsidP="7B9C9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9B014DD">
              <w:rPr>
                <w:rFonts w:ascii="Arial" w:eastAsia="Arial" w:hAnsi="Arial" w:cs="Arial"/>
              </w:rPr>
              <w:t>L’utente viene registrato correttamente</w:t>
            </w:r>
          </w:p>
        </w:tc>
      </w:tr>
      <w:tr w:rsidR="7B9C9C20" w14:paraId="60A22B89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693A6E50" w14:textId="2454A167" w:rsidR="7B9C9C20" w:rsidRDefault="7B9C9C20" w:rsidP="7B9C9C20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7B9C9C20" w14:paraId="4F157FBF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0D19165" w14:textId="29415E2C" w:rsidR="7B9C9C20" w:rsidRDefault="7B9C9C20" w:rsidP="7B9C9C20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247" w:type="dxa"/>
            <w:gridSpan w:val="2"/>
          </w:tcPr>
          <w:p w14:paraId="204218D4" w14:textId="3E283DBE" w:rsidR="7B9C9C20" w:rsidRDefault="7B9C9C20" w:rsidP="7B9C9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Utente</w:t>
            </w:r>
          </w:p>
        </w:tc>
        <w:tc>
          <w:tcPr>
            <w:tcW w:w="7853" w:type="dxa"/>
            <w:gridSpan w:val="2"/>
          </w:tcPr>
          <w:p w14:paraId="38BD7268" w14:textId="265CC22D" w:rsidR="7B9C9C20" w:rsidRDefault="7B9C9C20" w:rsidP="7B9C9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Clicca sul pulsante per registrarsi nella barra di navigazione</w:t>
            </w:r>
          </w:p>
        </w:tc>
      </w:tr>
      <w:tr w:rsidR="7B9C9C20" w14:paraId="6B658A67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4334072" w14:textId="755494EB" w:rsidR="7B9C9C20" w:rsidRDefault="7B9C9C20" w:rsidP="7B9C9C20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2</w:t>
            </w:r>
          </w:p>
        </w:tc>
        <w:tc>
          <w:tcPr>
            <w:tcW w:w="1247" w:type="dxa"/>
            <w:gridSpan w:val="2"/>
          </w:tcPr>
          <w:p w14:paraId="6532D2E2" w14:textId="16DD1A25" w:rsidR="7B9C9C20" w:rsidRDefault="7B9C9C20" w:rsidP="7B9C9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853" w:type="dxa"/>
            <w:gridSpan w:val="2"/>
          </w:tcPr>
          <w:p w14:paraId="0435B653" w14:textId="60DA70FA" w:rsidR="7B9C9C20" w:rsidRDefault="7B9C9C20" w:rsidP="7B9C9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Mostra un form dove inserire i dati</w:t>
            </w:r>
          </w:p>
        </w:tc>
      </w:tr>
      <w:tr w:rsidR="7B9C9C20" w14:paraId="21FE0A56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A2DDCDE" w14:textId="6CC1D0AB" w:rsidR="7B9C9C20" w:rsidRDefault="7B9C9C20" w:rsidP="7B9C9C20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247" w:type="dxa"/>
            <w:gridSpan w:val="2"/>
          </w:tcPr>
          <w:p w14:paraId="3B4B6228" w14:textId="6DBAEF88" w:rsidR="7B9C9C20" w:rsidRDefault="7B9C9C20" w:rsidP="7B9C9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Utente</w:t>
            </w:r>
          </w:p>
        </w:tc>
        <w:tc>
          <w:tcPr>
            <w:tcW w:w="7853" w:type="dxa"/>
            <w:gridSpan w:val="2"/>
          </w:tcPr>
          <w:p w14:paraId="6A8E6977" w14:textId="4F8C617C" w:rsidR="7B9C9C20" w:rsidRDefault="139D40D6" w:rsidP="7B9C9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39D40D6">
              <w:rPr>
                <w:rFonts w:ascii="Arial" w:eastAsia="Arial" w:hAnsi="Arial" w:cs="Arial"/>
                <w:color w:val="000000" w:themeColor="text1"/>
              </w:rPr>
              <w:t>Compila i campi:</w:t>
            </w:r>
          </w:p>
          <w:p w14:paraId="740F9A6C" w14:textId="7A737733" w:rsidR="7B9C9C20" w:rsidRDefault="420D8395" w:rsidP="00CC16E5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Username</w:t>
            </w:r>
          </w:p>
          <w:p w14:paraId="6EA293CB" w14:textId="670CC919" w:rsidR="7B9C9C20" w:rsidRDefault="7B9C9C20" w:rsidP="00CC16E5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Password</w:t>
            </w:r>
          </w:p>
          <w:p w14:paraId="591D61F4" w14:textId="2508227C" w:rsidR="7B9C9C20" w:rsidRDefault="7B9C9C20" w:rsidP="00CC16E5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Conferma password</w:t>
            </w:r>
          </w:p>
        </w:tc>
      </w:tr>
      <w:tr w:rsidR="7B9C9C20" w14:paraId="3DCE7B60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3088357" w14:textId="0D211415" w:rsidR="7B9C9C20" w:rsidRDefault="7B9C9C20" w:rsidP="7B9C9C20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247" w:type="dxa"/>
            <w:gridSpan w:val="2"/>
          </w:tcPr>
          <w:p w14:paraId="2AF0A1B2" w14:textId="55BBF19C" w:rsidR="7B9C9C20" w:rsidRDefault="7B9C9C20" w:rsidP="7B9C9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Utente</w:t>
            </w:r>
          </w:p>
        </w:tc>
        <w:tc>
          <w:tcPr>
            <w:tcW w:w="7853" w:type="dxa"/>
            <w:gridSpan w:val="2"/>
          </w:tcPr>
          <w:p w14:paraId="75DA21DF" w14:textId="705F50DB" w:rsidR="7B9C9C20" w:rsidRDefault="1C259D23" w:rsidP="7B9C9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ottomette il form compilato</w:t>
            </w:r>
          </w:p>
        </w:tc>
      </w:tr>
      <w:tr w:rsidR="7B9C9C20" w14:paraId="758A2945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0CDDBA1" w14:textId="6AD24C76" w:rsidR="7B9C9C20" w:rsidRDefault="7B9C9C20" w:rsidP="7B9C9C20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5</w:t>
            </w:r>
          </w:p>
        </w:tc>
        <w:tc>
          <w:tcPr>
            <w:tcW w:w="1247" w:type="dxa"/>
            <w:gridSpan w:val="2"/>
          </w:tcPr>
          <w:p w14:paraId="1BA66820" w14:textId="1BF2EEB2" w:rsidR="7B9C9C20" w:rsidRDefault="7B9C9C20" w:rsidP="7B9C9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853" w:type="dxa"/>
            <w:gridSpan w:val="2"/>
          </w:tcPr>
          <w:p w14:paraId="470E69D7" w14:textId="0067360C" w:rsidR="7B9C9C20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Verifica che tutti i campi sono stati compilati</w:t>
            </w:r>
          </w:p>
        </w:tc>
      </w:tr>
      <w:tr w:rsidR="1C259D23" w14:paraId="6B0DB144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8D8336E" w14:textId="7DB9250F" w:rsidR="1C259D23" w:rsidRDefault="1C259D23" w:rsidP="1C259D23">
            <w:pPr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6</w:t>
            </w:r>
          </w:p>
        </w:tc>
        <w:tc>
          <w:tcPr>
            <w:tcW w:w="1247" w:type="dxa"/>
            <w:gridSpan w:val="2"/>
          </w:tcPr>
          <w:p w14:paraId="5A28BB0A" w14:textId="61B68C2C" w:rsidR="1C259D23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853" w:type="dxa"/>
            <w:gridSpan w:val="2"/>
          </w:tcPr>
          <w:p w14:paraId="6A184C54" w14:textId="1711ABCD" w:rsidR="1C259D23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Verifica che le due password coincidano</w:t>
            </w:r>
          </w:p>
        </w:tc>
      </w:tr>
      <w:tr w:rsidR="1C259D23" w14:paraId="7DA3C713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AFD43CB" w14:textId="52AA3659" w:rsidR="1C259D23" w:rsidRDefault="420D8395" w:rsidP="1C259D23">
            <w:pPr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7</w:t>
            </w:r>
          </w:p>
        </w:tc>
        <w:tc>
          <w:tcPr>
            <w:tcW w:w="1247" w:type="dxa"/>
            <w:gridSpan w:val="2"/>
          </w:tcPr>
          <w:p w14:paraId="6C0396FC" w14:textId="0CF2E6FF" w:rsidR="1C259D23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853" w:type="dxa"/>
            <w:gridSpan w:val="2"/>
          </w:tcPr>
          <w:p w14:paraId="6F569FCB" w14:textId="5DA379D8" w:rsidR="1C259D23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Verifica che l’username sia in formato corretto</w:t>
            </w:r>
          </w:p>
        </w:tc>
      </w:tr>
      <w:tr w:rsidR="7B9C9C20" w14:paraId="34FD7919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0977AB6" w14:textId="064E6B98" w:rsidR="7B9C9C20" w:rsidRDefault="420D8395" w:rsidP="1C259D23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  <w:tc>
          <w:tcPr>
            <w:tcW w:w="1247" w:type="dxa"/>
            <w:gridSpan w:val="2"/>
          </w:tcPr>
          <w:p w14:paraId="36E9CCBD" w14:textId="7248245B" w:rsidR="7B9C9C20" w:rsidRDefault="7B9C9C20" w:rsidP="7B9C9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853" w:type="dxa"/>
            <w:gridSpan w:val="2"/>
          </w:tcPr>
          <w:p w14:paraId="373682FD" w14:textId="2C78B4E1" w:rsidR="7B9C9C20" w:rsidRDefault="1C259D23" w:rsidP="7B9C9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</w:rPr>
              <w:t>Controlla che l’username non sia già presente nel sistema</w:t>
            </w:r>
            <w:r w:rsidRPr="1C259D23">
              <w:rPr>
                <w:rFonts w:ascii="Arial" w:eastAsia="Arial" w:hAnsi="Arial" w:cs="Arial"/>
                <w:color w:val="000000" w:themeColor="text1"/>
              </w:rPr>
              <w:t xml:space="preserve">                         </w:t>
            </w:r>
          </w:p>
        </w:tc>
      </w:tr>
      <w:tr w:rsidR="7B9C9C20" w14:paraId="614EEF60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2D7E332" w14:textId="18F5036C" w:rsidR="7B9C9C20" w:rsidRDefault="420D8395" w:rsidP="1C259D23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9</w:t>
            </w:r>
          </w:p>
        </w:tc>
        <w:tc>
          <w:tcPr>
            <w:tcW w:w="1247" w:type="dxa"/>
            <w:gridSpan w:val="2"/>
          </w:tcPr>
          <w:p w14:paraId="7D46C638" w14:textId="6EE35F6D" w:rsidR="7B9C9C20" w:rsidRDefault="7B9C9C20" w:rsidP="7B9C9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853" w:type="dxa"/>
            <w:gridSpan w:val="2"/>
          </w:tcPr>
          <w:p w14:paraId="354C29EF" w14:textId="33FB1F37" w:rsidR="7B9C9C20" w:rsidRDefault="420D8395" w:rsidP="7B9C9C2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Registra l’utente sulla piattaforma</w:t>
            </w:r>
          </w:p>
        </w:tc>
      </w:tr>
      <w:tr w:rsidR="7B9C9C20" w14:paraId="6AF84DFD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389109F1" w14:textId="6B041DF0" w:rsidR="7B9C9C20" w:rsidRDefault="7B9C9C20" w:rsidP="7B9C9C20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 xml:space="preserve"> </w:t>
            </w:r>
          </w:p>
        </w:tc>
      </w:tr>
      <w:tr w:rsidR="7B9C9C20" w14:paraId="3DD48062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5E3ECAB8" w14:textId="22C0A271" w:rsidR="7B9C9C20" w:rsidRDefault="23E6F5B4" w:rsidP="7B9C9C20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Scenario/Flusso di eventi di ERRORE:</w:t>
            </w:r>
          </w:p>
        </w:tc>
      </w:tr>
      <w:tr w:rsidR="23E6F5B4" w14:paraId="764264DC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5C49125F" w14:textId="76FD5C34" w:rsidR="23E6F5B4" w:rsidRDefault="09D574A9" w:rsidP="23E6F5B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UC1.1 MissingFields</w:t>
            </w:r>
          </w:p>
        </w:tc>
      </w:tr>
      <w:tr w:rsidR="23E6F5B4" w14:paraId="1334713D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50AADDD0" w14:textId="3DA50C4B" w:rsidR="23E6F5B4" w:rsidRDefault="23E6F5B4" w:rsidP="23E6F5B4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Entry condition: le verifiche al passo 5 non sono state superate</w:t>
            </w:r>
          </w:p>
        </w:tc>
      </w:tr>
      <w:tr w:rsidR="7B9C9C20" w14:paraId="11F73AF2" w14:textId="77777777" w:rsidTr="19B014D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gridSpan w:val="2"/>
          </w:tcPr>
          <w:p w14:paraId="624A3916" w14:textId="2AFD7EE6" w:rsidR="7B9C9C20" w:rsidRDefault="23E6F5B4" w:rsidP="7B9C9C20">
            <w:pPr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1</w:t>
            </w:r>
          </w:p>
        </w:tc>
        <w:tc>
          <w:tcPr>
            <w:tcW w:w="1335" w:type="dxa"/>
            <w:gridSpan w:val="2"/>
          </w:tcPr>
          <w:p w14:paraId="61D8D28F" w14:textId="39417D00" w:rsidR="7B9C9C20" w:rsidRDefault="7B9C9C20" w:rsidP="7B9C9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7B9C9C20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6958" w:type="dxa"/>
          </w:tcPr>
          <w:p w14:paraId="28206BAD" w14:textId="4C84BB03" w:rsidR="7B9C9C20" w:rsidRDefault="23E6F5B4" w:rsidP="7678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Visualizza un messaggio di errore che segnala all’utente "I campi non sono stati compilati!”</w:t>
            </w:r>
          </w:p>
        </w:tc>
      </w:tr>
      <w:tr w:rsidR="23E6F5B4" w14:paraId="6C81E704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2BD8EDC1" w14:textId="6C9CA45D" w:rsidR="23E6F5B4" w:rsidRDefault="23E6F5B4" w:rsidP="23E6F5B4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Exit condition: l’utente viene riportato al form con i campi che aveva già compilato</w:t>
            </w:r>
          </w:p>
          <w:p w14:paraId="2580E8DD" w14:textId="236A66B4" w:rsidR="23E6F5B4" w:rsidRDefault="23E6F5B4" w:rsidP="23E6F5B4">
            <w:pPr>
              <w:rPr>
                <w:rFonts w:ascii="Arial" w:eastAsia="Arial" w:hAnsi="Arial" w:cs="Arial"/>
              </w:rPr>
            </w:pPr>
          </w:p>
        </w:tc>
      </w:tr>
      <w:tr w:rsidR="23E6F5B4" w14:paraId="6E87B2C0" w14:textId="77777777" w:rsidTr="19B014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09F7AC89" w14:textId="7A19EF99" w:rsidR="23E6F5B4" w:rsidRDefault="23E6F5B4" w:rsidP="23E6F5B4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3E6F5B4" w14:paraId="235ED51D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4A4BCCB3" w14:textId="35854795" w:rsidR="23E6F5B4" w:rsidRDefault="09D574A9" w:rsidP="23E6F5B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</w:rPr>
              <w:t>UC1.2 MismatchingPasswords</w:t>
            </w:r>
          </w:p>
        </w:tc>
      </w:tr>
      <w:tr w:rsidR="1C259D23" w14:paraId="4A2467BD" w14:textId="77777777" w:rsidTr="19B014D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4253DC0F" w14:textId="03F4E726" w:rsidR="1C259D23" w:rsidRDefault="23E6F5B4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</w:rPr>
              <w:t>Entry condition: le verifiche al passo 6 non sono state superate</w:t>
            </w:r>
          </w:p>
        </w:tc>
      </w:tr>
      <w:tr w:rsidR="1C259D23" w14:paraId="5ED2A876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gridSpan w:val="2"/>
          </w:tcPr>
          <w:p w14:paraId="3F92EEA0" w14:textId="4B914F13" w:rsidR="1C259D23" w:rsidRDefault="23E6F5B4" w:rsidP="23E6F5B4">
            <w:pPr>
              <w:spacing w:line="259" w:lineRule="auto"/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1</w:t>
            </w:r>
          </w:p>
        </w:tc>
        <w:tc>
          <w:tcPr>
            <w:tcW w:w="1335" w:type="dxa"/>
            <w:gridSpan w:val="2"/>
          </w:tcPr>
          <w:p w14:paraId="20E1B7E1" w14:textId="71308750" w:rsidR="1C259D23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1C259D23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6958" w:type="dxa"/>
          </w:tcPr>
          <w:p w14:paraId="6E68DC57" w14:textId="761E82D2" w:rsidR="1C259D23" w:rsidRDefault="09D574A9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9D574A9">
              <w:rPr>
                <w:rFonts w:ascii="Arial" w:eastAsia="Arial" w:hAnsi="Arial" w:cs="Arial"/>
              </w:rPr>
              <w:t>Visualizza un messaggio di errore che segnala all’utente "Le password non corrispondono!”</w:t>
            </w:r>
          </w:p>
        </w:tc>
      </w:tr>
      <w:tr w:rsidR="23E6F5B4" w14:paraId="3876F673" w14:textId="77777777" w:rsidTr="19B014D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4ADBC368" w14:textId="2F148CD9" w:rsidR="23E6F5B4" w:rsidRDefault="420D8395" w:rsidP="23E6F5B4">
            <w:pPr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</w:rPr>
              <w:t>Exit condition</w:t>
            </w:r>
            <w:r w:rsidRPr="420D8395">
              <w:rPr>
                <w:rFonts w:ascii="Arial" w:eastAsia="Arial" w:hAnsi="Arial" w:cs="Arial"/>
                <w:color w:val="000000" w:themeColor="text1"/>
              </w:rPr>
              <w:t>: l’utente viene riportato al form con i campi che aveva già compilato</w:t>
            </w:r>
          </w:p>
        </w:tc>
      </w:tr>
      <w:tr w:rsidR="420D8395" w14:paraId="1301D6ED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3DC34A91" w14:textId="31FE8453" w:rsidR="420D8395" w:rsidRDefault="420D8395" w:rsidP="420D839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23E6F5B4" w14:paraId="7C6B32C7" w14:textId="77777777" w:rsidTr="19B014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1A37AB3A" w14:textId="2DA4013D" w:rsidR="23E6F5B4" w:rsidRDefault="09D574A9" w:rsidP="23E6F5B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</w:rPr>
              <w:t>UC1.3 InvalidUsernameFormat</w:t>
            </w:r>
          </w:p>
        </w:tc>
      </w:tr>
      <w:tr w:rsidR="1C259D23" w14:paraId="22748A97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1D6C9AAE" w14:textId="13E23A3A" w:rsidR="1C259D23" w:rsidRDefault="420D8395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</w:rPr>
              <w:t>Entry condition: le verifiche al passo 7 non sono state superate</w:t>
            </w:r>
          </w:p>
        </w:tc>
      </w:tr>
      <w:tr w:rsidR="1C259D23" w14:paraId="14D24C8C" w14:textId="77777777" w:rsidTr="19B014D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gridSpan w:val="2"/>
          </w:tcPr>
          <w:p w14:paraId="0FF8DDF7" w14:textId="7FD9AE51" w:rsidR="1C259D23" w:rsidRDefault="23E6F5B4" w:rsidP="1C259D23">
            <w:pPr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1</w:t>
            </w:r>
          </w:p>
        </w:tc>
        <w:tc>
          <w:tcPr>
            <w:tcW w:w="1335" w:type="dxa"/>
            <w:gridSpan w:val="2"/>
          </w:tcPr>
          <w:p w14:paraId="7FD52BA3" w14:textId="71308750" w:rsidR="1C259D23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1C259D23">
              <w:rPr>
                <w:rFonts w:ascii="Arial" w:eastAsia="Arial" w:hAnsi="Arial" w:cs="Arial"/>
                <w:b/>
                <w:bCs/>
              </w:rPr>
              <w:t>Sistema</w:t>
            </w:r>
          </w:p>
          <w:p w14:paraId="003651A3" w14:textId="2088B33A" w:rsidR="1C259D23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6958" w:type="dxa"/>
          </w:tcPr>
          <w:p w14:paraId="70B329E3" w14:textId="3CB33B11" w:rsidR="1C259D23" w:rsidRDefault="23E6F5B4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Visualizza un messaggio di errore che segnala all’utente “Formato username errato!”</w:t>
            </w:r>
          </w:p>
        </w:tc>
      </w:tr>
      <w:tr w:rsidR="7B9C9C20" w14:paraId="3860CF18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04DF070F" w14:textId="174E19C9" w:rsidR="7B9C9C20" w:rsidRDefault="23E6F5B4" w:rsidP="23E6F5B4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Exit condition: l’utente viene riportato al form con i campi che aveva già compilato</w:t>
            </w:r>
          </w:p>
          <w:p w14:paraId="31B68B79" w14:textId="487DE17B" w:rsidR="23E6F5B4" w:rsidRDefault="23E6F5B4" w:rsidP="23E6F5B4">
            <w:pPr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 xml:space="preserve"> </w:t>
            </w:r>
          </w:p>
        </w:tc>
      </w:tr>
      <w:tr w:rsidR="23E6F5B4" w14:paraId="7FABC60D" w14:textId="77777777" w:rsidTr="19B014D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61571266" w14:textId="57CDD203" w:rsidR="23E6F5B4" w:rsidRDefault="23E6F5B4" w:rsidP="23E6F5B4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3E6F5B4" w14:paraId="2C609748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37FBF92B" w14:textId="7518AF6A" w:rsidR="23E6F5B4" w:rsidRDefault="09D574A9" w:rsidP="09D574A9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</w:rPr>
              <w:t>UC1.4 TakenUsername</w:t>
            </w:r>
          </w:p>
        </w:tc>
      </w:tr>
      <w:tr w:rsidR="7B9C9C20" w14:paraId="5C53C6D9" w14:textId="77777777" w:rsidTr="19B014D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61532FB0" w14:textId="117FBCAE" w:rsidR="7B9C9C20" w:rsidRDefault="420D8395" w:rsidP="7B9C9C20">
            <w:pPr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</w:rPr>
              <w:t>Entry condition: le verifiche al passo 8 non sono state superate</w:t>
            </w:r>
          </w:p>
        </w:tc>
      </w:tr>
      <w:tr w:rsidR="7B9C9C20" w14:paraId="7431C640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gridSpan w:val="2"/>
          </w:tcPr>
          <w:p w14:paraId="42CEC7B4" w14:textId="1F763233" w:rsidR="7B9C9C20" w:rsidRDefault="23E6F5B4" w:rsidP="7B9C9C20">
            <w:pPr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1</w:t>
            </w:r>
          </w:p>
        </w:tc>
        <w:tc>
          <w:tcPr>
            <w:tcW w:w="1335" w:type="dxa"/>
            <w:gridSpan w:val="2"/>
          </w:tcPr>
          <w:p w14:paraId="090AC070" w14:textId="1C85A729" w:rsidR="7B9C9C20" w:rsidRDefault="7B9C9C20" w:rsidP="7B9C9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7B9C9C20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6958" w:type="dxa"/>
          </w:tcPr>
          <w:p w14:paraId="7D190FAD" w14:textId="2CC501C8" w:rsidR="7B9C9C20" w:rsidRDefault="420D8395" w:rsidP="7678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 xml:space="preserve">Visualizza un messaggio di errore che segnala all’utente “Username già </w:t>
            </w:r>
            <w:r w:rsidR="00A24669">
              <w:rPr>
                <w:rFonts w:ascii="Arial" w:eastAsia="Arial" w:hAnsi="Arial" w:cs="Arial"/>
              </w:rPr>
              <w:t>in uso</w:t>
            </w:r>
            <w:r w:rsidRPr="420D8395">
              <w:rPr>
                <w:rFonts w:ascii="Arial" w:eastAsia="Arial" w:hAnsi="Arial" w:cs="Arial"/>
              </w:rPr>
              <w:t>!”</w:t>
            </w:r>
          </w:p>
        </w:tc>
      </w:tr>
      <w:tr w:rsidR="23E6F5B4" w14:paraId="1919E32F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1E441D01" w14:textId="5EB77615" w:rsidR="23E6F5B4" w:rsidRDefault="420D8395" w:rsidP="420D8395">
            <w:pPr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Exit condition: l’utente viene riportato al form con i campi che aveva già compilato</w:t>
            </w:r>
          </w:p>
        </w:tc>
      </w:tr>
    </w:tbl>
    <w:p w14:paraId="04FED3F6" w14:textId="6F1636CF" w:rsidR="005E6FE9" w:rsidRDefault="005E6FE9" w:rsidP="7B9C9C20"/>
    <w:tbl>
      <w:tblPr>
        <w:tblStyle w:val="Tabellagriglia4-colore1"/>
        <w:tblW w:w="9628" w:type="dxa"/>
        <w:tblLook w:val="04A0" w:firstRow="1" w:lastRow="0" w:firstColumn="1" w:lastColumn="0" w:noHBand="0" w:noVBand="1"/>
      </w:tblPr>
      <w:tblGrid>
        <w:gridCol w:w="528"/>
        <w:gridCol w:w="420"/>
        <w:gridCol w:w="1377"/>
        <w:gridCol w:w="345"/>
        <w:gridCol w:w="6958"/>
      </w:tblGrid>
      <w:tr w:rsidR="1C259D23" w14:paraId="7D8C839C" w14:textId="77777777" w:rsidTr="09D57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5E1E11F6" w14:textId="2E146B6D" w:rsidR="1C259D23" w:rsidRDefault="420D8395" w:rsidP="1C259D23">
            <w:pPr>
              <w:rPr>
                <w:rFonts w:ascii="Arial" w:eastAsia="Arial" w:hAnsi="Arial" w:cs="Arial"/>
              </w:rPr>
            </w:pPr>
            <w:r w:rsidRPr="420D8395">
              <w:rPr>
                <w:rFonts w:ascii="Arial" w:hAnsi="Arial" w:cs="Arial"/>
                <w:color w:val="000000" w:themeColor="text1"/>
                <w:sz w:val="32"/>
                <w:szCs w:val="32"/>
              </w:rPr>
              <w:t>UC2. Login</w:t>
            </w:r>
          </w:p>
        </w:tc>
      </w:tr>
      <w:tr w:rsidR="1C259D23" w14:paraId="5889E453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1A7536FD" w14:textId="77777777" w:rsidR="1C259D23" w:rsidRDefault="1C259D23" w:rsidP="1C259D23">
            <w:pPr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8" w:type="dxa"/>
          </w:tcPr>
          <w:p w14:paraId="19F78CB7" w14:textId="77777777" w:rsidR="1C259D23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Utente registrato</w:t>
            </w:r>
          </w:p>
        </w:tc>
      </w:tr>
      <w:tr w:rsidR="1C259D23" w14:paraId="303A6A58" w14:textId="77777777" w:rsidTr="09D574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26134C4F" w14:textId="77777777" w:rsidR="1C259D23" w:rsidRDefault="1C259D23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8" w:type="dxa"/>
          </w:tcPr>
          <w:p w14:paraId="5640CB64" w14:textId="7142D27F" w:rsidR="1C259D23" w:rsidRDefault="420D8395" w:rsidP="1C259D2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L’utente registrato intende autenticarsi</w:t>
            </w:r>
          </w:p>
        </w:tc>
      </w:tr>
      <w:tr w:rsidR="1C259D23" w14:paraId="7E502AA7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66C6417C" w14:textId="77777777" w:rsidR="1C259D23" w:rsidRDefault="1C259D23" w:rsidP="1C259D23">
            <w:pPr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8" w:type="dxa"/>
          </w:tcPr>
          <w:p w14:paraId="763E0AF0" w14:textId="005C331A" w:rsidR="1C259D23" w:rsidRDefault="420D8395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L’utente registrato viene autenticato</w:t>
            </w:r>
          </w:p>
        </w:tc>
      </w:tr>
      <w:tr w:rsidR="1C259D23" w14:paraId="748B32D2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7147D796" w14:textId="77777777" w:rsidR="1C259D23" w:rsidRDefault="1C259D23" w:rsidP="1C259D23">
            <w:pPr>
              <w:jc w:val="center"/>
              <w:rPr>
                <w:rFonts w:ascii="Arial" w:eastAsia="Arial" w:hAnsi="Arial" w:cs="Arial"/>
                <w:caps/>
              </w:rPr>
            </w:pPr>
            <w:r w:rsidRPr="1C259D23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1C259D23" w14:paraId="43A46448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35B775A" w14:textId="77777777" w:rsidR="1C259D23" w:rsidRDefault="1C259D23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797" w:type="dxa"/>
            <w:gridSpan w:val="2"/>
          </w:tcPr>
          <w:p w14:paraId="54D73014" w14:textId="77777777" w:rsidR="1C259D23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Utente registrato</w:t>
            </w:r>
          </w:p>
        </w:tc>
        <w:tc>
          <w:tcPr>
            <w:tcW w:w="7303" w:type="dxa"/>
            <w:gridSpan w:val="2"/>
          </w:tcPr>
          <w:p w14:paraId="41809ECD" w14:textId="700CE196" w:rsidR="1C259D23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licca sulla schermata di login</w:t>
            </w:r>
          </w:p>
        </w:tc>
      </w:tr>
      <w:tr w:rsidR="1C259D23" w14:paraId="3D5089BB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DD940AB" w14:textId="77777777" w:rsidR="1C259D23" w:rsidRDefault="1C259D23" w:rsidP="1C259D23">
            <w:pPr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2</w:t>
            </w:r>
          </w:p>
        </w:tc>
        <w:tc>
          <w:tcPr>
            <w:tcW w:w="1797" w:type="dxa"/>
            <w:gridSpan w:val="2"/>
          </w:tcPr>
          <w:p w14:paraId="337595D0" w14:textId="38F3DF73" w:rsidR="1C259D23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Utente registrato</w:t>
            </w:r>
          </w:p>
        </w:tc>
        <w:tc>
          <w:tcPr>
            <w:tcW w:w="7303" w:type="dxa"/>
            <w:gridSpan w:val="2"/>
          </w:tcPr>
          <w:p w14:paraId="68B884A0" w14:textId="5B65A592" w:rsidR="1C259D23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ompila il form con:</w:t>
            </w:r>
          </w:p>
          <w:p w14:paraId="0B51B855" w14:textId="41CEF872" w:rsidR="1C259D23" w:rsidRDefault="1C259D23" w:rsidP="1C259D23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Nome utente</w:t>
            </w:r>
          </w:p>
          <w:p w14:paraId="29F787CC" w14:textId="5CF807CB" w:rsidR="1C259D23" w:rsidRDefault="1C259D23" w:rsidP="1C259D23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Password</w:t>
            </w:r>
          </w:p>
        </w:tc>
      </w:tr>
      <w:tr w:rsidR="1C259D23" w14:paraId="5ECD8A38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FDEFEFB" w14:textId="3E010D0D" w:rsidR="1C259D23" w:rsidRDefault="420D8395" w:rsidP="420D839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797" w:type="dxa"/>
            <w:gridSpan w:val="2"/>
          </w:tcPr>
          <w:p w14:paraId="05EC2C49" w14:textId="24D979DE" w:rsidR="1C259D23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Utente registrato</w:t>
            </w:r>
          </w:p>
        </w:tc>
        <w:tc>
          <w:tcPr>
            <w:tcW w:w="7303" w:type="dxa"/>
            <w:gridSpan w:val="2"/>
          </w:tcPr>
          <w:p w14:paraId="3C33321E" w14:textId="78587DD5" w:rsidR="1C259D23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Invia i dati</w:t>
            </w:r>
          </w:p>
        </w:tc>
      </w:tr>
      <w:tr w:rsidR="1C259D23" w14:paraId="50F2B733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B3329D5" w14:textId="06E38369" w:rsidR="1C259D23" w:rsidRDefault="420D8395" w:rsidP="420D839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797" w:type="dxa"/>
            <w:gridSpan w:val="2"/>
          </w:tcPr>
          <w:p w14:paraId="0B706187" w14:textId="77777777" w:rsidR="1C259D23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3" w:type="dxa"/>
            <w:gridSpan w:val="2"/>
          </w:tcPr>
          <w:p w14:paraId="5667BE61" w14:textId="71AD7B72" w:rsidR="1C259D23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ontrolla se esiste un account associato al nome utente inserito</w:t>
            </w:r>
          </w:p>
        </w:tc>
      </w:tr>
      <w:tr w:rsidR="1C259D23" w14:paraId="2FD34438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47F8A88" w14:textId="1F63306F" w:rsidR="1C259D23" w:rsidRDefault="420D8395" w:rsidP="420D839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1797" w:type="dxa"/>
            <w:gridSpan w:val="2"/>
          </w:tcPr>
          <w:p w14:paraId="22AFD197" w14:textId="7B6521EF" w:rsidR="1C259D23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3" w:type="dxa"/>
            <w:gridSpan w:val="2"/>
          </w:tcPr>
          <w:p w14:paraId="6105A0C0" w14:textId="7A77B248" w:rsidR="1C259D23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ontrolla che la password inserita sia corretta</w:t>
            </w:r>
          </w:p>
        </w:tc>
      </w:tr>
      <w:tr w:rsidR="1C259D23" w14:paraId="0C07E8A9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73047750" w14:textId="77777777" w:rsidR="1C259D23" w:rsidRDefault="1C259D23" w:rsidP="1C259D23">
            <w:pPr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 xml:space="preserve"> </w:t>
            </w:r>
          </w:p>
        </w:tc>
      </w:tr>
      <w:tr w:rsidR="1C259D23" w14:paraId="7C221B69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7DCA9DFB" w14:textId="4541597C" w:rsidR="1C259D23" w:rsidRDefault="23E6F5B4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Scenario/Flusso di eventi di ERRORE:</w:t>
            </w:r>
          </w:p>
        </w:tc>
      </w:tr>
      <w:tr w:rsidR="23E6F5B4" w14:paraId="10B4DEA9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4795C07D" w14:textId="3FD55438" w:rsidR="23E6F5B4" w:rsidRDefault="09D574A9" w:rsidP="420D839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UC2.1 UserNotFound</w:t>
            </w:r>
          </w:p>
        </w:tc>
      </w:tr>
      <w:tr w:rsidR="23E6F5B4" w14:paraId="615EA127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19D4309F" w14:textId="5BAEC425" w:rsidR="23E6F5B4" w:rsidRDefault="09D574A9" w:rsidP="23E6F5B4">
            <w:pPr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Entry condition: le verifiche al passaggio 4 non sono state superate</w:t>
            </w:r>
          </w:p>
        </w:tc>
      </w:tr>
      <w:tr w:rsidR="1C259D23" w14:paraId="7FDB4F90" w14:textId="77777777" w:rsidTr="09D574A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gridSpan w:val="2"/>
          </w:tcPr>
          <w:p w14:paraId="1AE12D30" w14:textId="2CD4934B" w:rsidR="1C259D23" w:rsidRDefault="23E6F5B4" w:rsidP="1C259D23">
            <w:pPr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1</w:t>
            </w:r>
          </w:p>
        </w:tc>
        <w:tc>
          <w:tcPr>
            <w:tcW w:w="1722" w:type="dxa"/>
            <w:gridSpan w:val="2"/>
          </w:tcPr>
          <w:p w14:paraId="7096A143" w14:textId="77777777" w:rsidR="1C259D23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1C259D23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6958" w:type="dxa"/>
          </w:tcPr>
          <w:p w14:paraId="1C395899" w14:textId="10B92AB8" w:rsidR="1C259D23" w:rsidRDefault="23E6F5B4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Visualizza un messaggio di errore che segnala all’utente "Nessun account associato all’username inserito!”</w:t>
            </w:r>
          </w:p>
        </w:tc>
      </w:tr>
      <w:tr w:rsidR="23E6F5B4" w14:paraId="5129538E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09AA76D2" w14:textId="39250E3F" w:rsidR="23E6F5B4" w:rsidRDefault="23E6F5B4" w:rsidP="23E6F5B4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</w:rPr>
              <w:t xml:space="preserve">Exit condition: </w:t>
            </w:r>
            <w:r w:rsidRPr="23E6F5B4">
              <w:rPr>
                <w:rFonts w:ascii="Arial" w:eastAsia="Arial" w:hAnsi="Arial" w:cs="Arial"/>
                <w:color w:val="000000" w:themeColor="text1"/>
              </w:rPr>
              <w:t>l’utente viene riportato al form con i campi che aveva già compilato</w:t>
            </w:r>
          </w:p>
        </w:tc>
      </w:tr>
      <w:tr w:rsidR="23E6F5B4" w14:paraId="49F841BC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70E85CE2" w14:textId="486EA976" w:rsidR="23E6F5B4" w:rsidRDefault="23E6F5B4" w:rsidP="23E6F5B4">
            <w:pPr>
              <w:rPr>
                <w:rFonts w:ascii="Arial" w:eastAsia="Arial" w:hAnsi="Arial" w:cs="Arial"/>
              </w:rPr>
            </w:pPr>
          </w:p>
        </w:tc>
      </w:tr>
      <w:tr w:rsidR="23E6F5B4" w14:paraId="5CF59749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59D5D7CF" w14:textId="0E13FD04" w:rsidR="23E6F5B4" w:rsidRDefault="09D574A9" w:rsidP="420D8395">
            <w:pPr>
              <w:jc w:val="center"/>
              <w:rPr>
                <w:rFonts w:ascii="Arial" w:eastAsia="Arial" w:hAnsi="Arial" w:cs="Arial"/>
              </w:rPr>
            </w:pPr>
            <w:r w:rsidRPr="09D574A9">
              <w:rPr>
                <w:rFonts w:ascii="Arial" w:eastAsia="Arial" w:hAnsi="Arial" w:cs="Arial"/>
              </w:rPr>
              <w:t>UC2.2 InvalidCredentials</w:t>
            </w:r>
          </w:p>
        </w:tc>
      </w:tr>
      <w:tr w:rsidR="23E6F5B4" w14:paraId="1224FEEC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266614ED" w14:textId="0EA57723" w:rsidR="23E6F5B4" w:rsidRDefault="420D8395" w:rsidP="23E6F5B4">
            <w:pPr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Entry condition: le verifiche al passaggio 5 non sono state superate</w:t>
            </w:r>
          </w:p>
        </w:tc>
      </w:tr>
      <w:tr w:rsidR="420D8395" w14:paraId="4FF8FAD6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gridSpan w:val="2"/>
          </w:tcPr>
          <w:p w14:paraId="28BC8104" w14:textId="702F6C0A" w:rsidR="420D8395" w:rsidRDefault="420D8395" w:rsidP="420D8395">
            <w:pPr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377" w:type="dxa"/>
          </w:tcPr>
          <w:p w14:paraId="41FACA5D" w14:textId="7C13C7D2" w:rsidR="420D8395" w:rsidRDefault="420D8395" w:rsidP="420D8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b/>
                <w:bCs/>
                <w:color w:val="000000" w:themeColor="text1"/>
              </w:rPr>
              <w:t>Sistema</w:t>
            </w:r>
          </w:p>
        </w:tc>
        <w:tc>
          <w:tcPr>
            <w:tcW w:w="7303" w:type="dxa"/>
            <w:gridSpan w:val="2"/>
          </w:tcPr>
          <w:p w14:paraId="58DD8B2E" w14:textId="766F8FEF" w:rsidR="420D8395" w:rsidRDefault="420D8395" w:rsidP="420D8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Visualizza un messaggio di errore che segnala all’utente "Credenziali errate!”</w:t>
            </w:r>
          </w:p>
        </w:tc>
      </w:tr>
      <w:tr w:rsidR="23E6F5B4" w14:paraId="18FBA312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7DA7079C" w14:textId="372939F5" w:rsidR="23E6F5B4" w:rsidRDefault="23E6F5B4" w:rsidP="23E6F5B4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</w:rPr>
              <w:t xml:space="preserve">Exit condition: </w:t>
            </w:r>
            <w:r w:rsidRPr="23E6F5B4">
              <w:rPr>
                <w:rFonts w:ascii="Arial" w:eastAsia="Arial" w:hAnsi="Arial" w:cs="Arial"/>
                <w:color w:val="000000" w:themeColor="text1"/>
              </w:rPr>
              <w:t>l’utente viene riportato al form con i campi che aveva già compilato</w:t>
            </w:r>
          </w:p>
        </w:tc>
      </w:tr>
    </w:tbl>
    <w:p w14:paraId="63DB7CB0" w14:textId="54D391B2" w:rsidR="1C259D23" w:rsidRDefault="1C259D23" w:rsidP="1C259D23"/>
    <w:tbl>
      <w:tblPr>
        <w:tblStyle w:val="Tabellagriglia4-colore5"/>
        <w:tblW w:w="9629" w:type="dxa"/>
        <w:tblLayout w:type="fixed"/>
        <w:tblLook w:val="04A0" w:firstRow="1" w:lastRow="0" w:firstColumn="1" w:lastColumn="0" w:noHBand="0" w:noVBand="1"/>
      </w:tblPr>
      <w:tblGrid>
        <w:gridCol w:w="975"/>
        <w:gridCol w:w="1350"/>
        <w:gridCol w:w="346"/>
        <w:gridCol w:w="6958"/>
      </w:tblGrid>
      <w:tr w:rsidR="7B9C9C20" w14:paraId="4B0EC95A" w14:textId="77777777" w:rsidTr="19B0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4472C4" w:themeFill="accent1"/>
          </w:tcPr>
          <w:p w14:paraId="0C241BDB" w14:textId="053FF554" w:rsidR="7B9C9C20" w:rsidRDefault="420D8395" w:rsidP="1C259D23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420D8395">
              <w:rPr>
                <w:rFonts w:ascii="Arial" w:hAnsi="Arial" w:cs="Arial"/>
                <w:color w:val="000000" w:themeColor="text1"/>
                <w:sz w:val="32"/>
                <w:szCs w:val="32"/>
              </w:rPr>
              <w:t>UC3. ViewProfile</w:t>
            </w:r>
          </w:p>
        </w:tc>
      </w:tr>
      <w:tr w:rsidR="7B9C9C20" w14:paraId="683FDDA1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87EA178" w14:textId="753885D7" w:rsidR="7B9C9C20" w:rsidRDefault="7B9C9C20" w:rsidP="7B9C9C20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8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D44882A" w14:textId="3C3384E3" w:rsidR="7B9C9C20" w:rsidRDefault="24164635" w:rsidP="7B9C9C2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4164635">
              <w:rPr>
                <w:rFonts w:ascii="Arial" w:eastAsia="Arial" w:hAnsi="Arial" w:cs="Arial"/>
              </w:rPr>
              <w:t>Utente</w:t>
            </w:r>
          </w:p>
        </w:tc>
      </w:tr>
      <w:tr w:rsidR="7B9C9C20" w14:paraId="6668CDF8" w14:textId="77777777" w:rsidTr="19B014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7F06267" w14:textId="7FD44D39" w:rsidR="7B9C9C20" w:rsidRDefault="7B9C9C20" w:rsidP="7B9C9C20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8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2D8CB2C" w14:textId="78B696B2" w:rsidR="7B9C9C20" w:rsidRDefault="24164635" w:rsidP="7B9C9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L’utente prova ad accedere ad un profilo</w:t>
            </w:r>
          </w:p>
        </w:tc>
      </w:tr>
      <w:tr w:rsidR="7B9C9C20" w14:paraId="6C32D859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2124C23" w14:textId="3A37828E" w:rsidR="7B9C9C20" w:rsidRDefault="7B9C9C20" w:rsidP="7B9C9C20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8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FE6B972" w14:textId="7E810284" w:rsidR="7B9C9C20" w:rsidRDefault="19B014DD" w:rsidP="19B014DD">
            <w:pPr>
              <w:pStyle w:val="Paragrafoelenco"/>
              <w:spacing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9B014DD">
              <w:rPr>
                <w:rFonts w:ascii="Arial" w:eastAsia="Arial" w:hAnsi="Arial" w:cs="Arial"/>
                <w:color w:val="000000" w:themeColor="text1"/>
              </w:rPr>
              <w:t>L’utente viene reindirizzato al profilo richiesto</w:t>
            </w:r>
          </w:p>
        </w:tc>
      </w:tr>
      <w:tr w:rsidR="7B9C9C20" w14:paraId="51E89897" w14:textId="77777777" w:rsidTr="19B014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67E043D" w14:textId="2454A167" w:rsidR="7B9C9C20" w:rsidRDefault="7B9C9C20" w:rsidP="7B9C9C20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7B9C9C20" w14:paraId="4F4CB6A3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8119693" w14:textId="29415E2C" w:rsidR="7B9C9C20" w:rsidRDefault="7B9C9C20" w:rsidP="7B9C9C20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1BAF3473" w14:textId="1E730159" w:rsidR="7B9C9C20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63E9AECB" w14:textId="17C621BA" w:rsidR="7B9C9C20" w:rsidRDefault="19B014DD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9B014DD">
              <w:rPr>
                <w:rFonts w:ascii="Arial" w:eastAsia="Arial" w:hAnsi="Arial" w:cs="Arial"/>
                <w:color w:val="000000" w:themeColor="text1"/>
              </w:rPr>
              <w:t xml:space="preserve">Verifica </w:t>
            </w:r>
            <w:r w:rsidR="00A24669">
              <w:rPr>
                <w:rFonts w:ascii="Arial" w:eastAsia="Arial" w:hAnsi="Arial" w:cs="Arial"/>
                <w:color w:val="000000" w:themeColor="text1"/>
              </w:rPr>
              <w:t>che</w:t>
            </w:r>
            <w:r w:rsidRPr="19B014DD">
              <w:rPr>
                <w:rFonts w:ascii="Arial" w:eastAsia="Arial" w:hAnsi="Arial" w:cs="Arial"/>
                <w:color w:val="000000" w:themeColor="text1"/>
              </w:rPr>
              <w:t xml:space="preserve"> il profilo richiesto </w:t>
            </w:r>
            <w:r w:rsidR="00A24669">
              <w:rPr>
                <w:rFonts w:ascii="Arial" w:eastAsia="Arial" w:hAnsi="Arial" w:cs="Arial"/>
                <w:color w:val="000000" w:themeColor="text1"/>
              </w:rPr>
              <w:t>esista</w:t>
            </w:r>
          </w:p>
        </w:tc>
      </w:tr>
      <w:tr w:rsidR="1C259D23" w14:paraId="3AB55AF8" w14:textId="77777777" w:rsidTr="19B014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71D4D2F" w14:textId="130F0A47" w:rsidR="1C259D23" w:rsidRDefault="1C259D23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350" w:type="dxa"/>
            <w:tcBorders>
              <w:top w:val="nil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04A26C37" w14:textId="51452651" w:rsidR="1C259D23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6152F7B4" w14:textId="727B5408" w:rsidR="1C259D23" w:rsidRDefault="00A24669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ecupera</w:t>
            </w:r>
            <w:r w:rsidR="1C259D23" w:rsidRPr="1C259D23">
              <w:rPr>
                <w:rFonts w:ascii="Arial" w:eastAsia="Arial" w:hAnsi="Arial" w:cs="Arial"/>
                <w:color w:val="000000" w:themeColor="text1"/>
              </w:rPr>
              <w:t xml:space="preserve"> i dati dell’utente</w:t>
            </w:r>
          </w:p>
        </w:tc>
      </w:tr>
      <w:tr w:rsidR="1C259D23" w14:paraId="0C7E6A42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F5547D8" w14:textId="766255B5" w:rsidR="1C259D23" w:rsidRDefault="1C259D23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67F38DF" w14:textId="4541E99C" w:rsidR="1C259D23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EE8B253" w14:textId="5519F276" w:rsidR="1C259D23" w:rsidRDefault="00A24669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ecupera</w:t>
            </w:r>
            <w:r w:rsidR="1C259D23" w:rsidRPr="1C259D23">
              <w:rPr>
                <w:rFonts w:ascii="Arial" w:eastAsia="Arial" w:hAnsi="Arial" w:cs="Arial"/>
                <w:color w:val="000000" w:themeColor="text1"/>
              </w:rPr>
              <w:t xml:space="preserve"> i blog creati dall’utente richiesto</w:t>
            </w:r>
          </w:p>
        </w:tc>
      </w:tr>
      <w:tr w:rsidR="1C259D23" w14:paraId="2103FA42" w14:textId="77777777" w:rsidTr="19B014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91CE23A" w14:textId="4E750113" w:rsidR="1C259D23" w:rsidRDefault="1C259D23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350" w:type="dxa"/>
            <w:tcBorders>
              <w:top w:val="nil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8B4D189" w14:textId="600CB431" w:rsidR="1C259D23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2C50D547" w14:textId="041667C7" w:rsidR="1C259D23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rea la pagina dell’utente usando i dati presi al passo 2 e 3</w:t>
            </w:r>
          </w:p>
        </w:tc>
      </w:tr>
      <w:tr w:rsidR="420D8395" w14:paraId="374574BB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</w:tcBorders>
          </w:tcPr>
          <w:p w14:paraId="032298B3" w14:textId="04D18507" w:rsidR="420D8395" w:rsidRDefault="420D8395" w:rsidP="420D8395">
            <w:pPr>
              <w:rPr>
                <w:rFonts w:ascii="Arial" w:eastAsia="Arial" w:hAnsi="Arial" w:cs="Arial"/>
              </w:rPr>
            </w:pPr>
          </w:p>
        </w:tc>
      </w:tr>
      <w:tr w:rsidR="7B9C9C20" w14:paraId="763E4375" w14:textId="77777777" w:rsidTr="19B014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BCF7A97" w14:textId="7FFAC6AD" w:rsidR="7B9C9C20" w:rsidRDefault="420D8395" w:rsidP="420D8395">
            <w:pPr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Scenario/Flusso di eventi di ERRORE:</w:t>
            </w:r>
          </w:p>
        </w:tc>
      </w:tr>
      <w:tr w:rsidR="420D8395" w14:paraId="1E9D1120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0C99731" w14:textId="663C031E" w:rsidR="420D8395" w:rsidRDefault="09D574A9" w:rsidP="420D8395">
            <w:pPr>
              <w:jc w:val="center"/>
              <w:rPr>
                <w:rFonts w:ascii="Arial" w:eastAsia="Arial" w:hAnsi="Arial" w:cs="Arial"/>
              </w:rPr>
            </w:pPr>
            <w:r w:rsidRPr="09D574A9">
              <w:rPr>
                <w:rFonts w:ascii="Arial" w:eastAsia="Arial" w:hAnsi="Arial" w:cs="Arial"/>
              </w:rPr>
              <w:t>UC3.1 ProfileNotFound</w:t>
            </w:r>
          </w:p>
        </w:tc>
      </w:tr>
      <w:tr w:rsidR="23E6F5B4" w14:paraId="2F20E066" w14:textId="77777777" w:rsidTr="19B014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C7A263F" w14:textId="008F8907" w:rsidR="23E6F5B4" w:rsidRDefault="23E6F5B4" w:rsidP="23E6F5B4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Entry condition: le verifiche al passo 1 non sono state superate</w:t>
            </w:r>
          </w:p>
        </w:tc>
      </w:tr>
      <w:tr w:rsidR="1C259D23" w14:paraId="5BF080FA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9694606" w14:textId="2EB8897F" w:rsidR="1C259D23" w:rsidRDefault="420D8395" w:rsidP="420D839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350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46B25C0" w14:textId="6FCBEBF3" w:rsidR="1C259D23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BE1DB4C" w14:textId="37433FE4" w:rsidR="1C259D23" w:rsidRDefault="23E6F5B4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Genera una pagina di errore</w:t>
            </w:r>
          </w:p>
        </w:tc>
      </w:tr>
      <w:tr w:rsidR="23E6F5B4" w14:paraId="5ED45CAD" w14:textId="77777777" w:rsidTr="19B014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</w:tcBorders>
          </w:tcPr>
          <w:p w14:paraId="239AC06E" w14:textId="58D3A810" w:rsidR="23E6F5B4" w:rsidRDefault="23E6F5B4" w:rsidP="23E6F5B4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Exit condition: l’utente viene reindirizzato alla pagina di errore</w:t>
            </w:r>
          </w:p>
        </w:tc>
      </w:tr>
    </w:tbl>
    <w:p w14:paraId="25CEE20B" w14:textId="485C6B5D" w:rsidR="006E1BBB" w:rsidRDefault="006E1BBB" w:rsidP="1C259D23"/>
    <w:p w14:paraId="434BA742" w14:textId="4E0E3641" w:rsidR="005E6FE9" w:rsidRDefault="006E1BBB" w:rsidP="1C259D23">
      <w:r>
        <w:br w:type="page"/>
      </w:r>
    </w:p>
    <w:tbl>
      <w:tblPr>
        <w:tblStyle w:val="Tabellagriglia4-colore1"/>
        <w:tblW w:w="9628" w:type="dxa"/>
        <w:tblLayout w:type="fixed"/>
        <w:tblLook w:val="04A0" w:firstRow="1" w:lastRow="0" w:firstColumn="1" w:lastColumn="0" w:noHBand="0" w:noVBand="1"/>
      </w:tblPr>
      <w:tblGrid>
        <w:gridCol w:w="528"/>
        <w:gridCol w:w="807"/>
        <w:gridCol w:w="705"/>
        <w:gridCol w:w="630"/>
        <w:gridCol w:w="6958"/>
      </w:tblGrid>
      <w:tr w:rsidR="7B9C9C20" w14:paraId="018E1D7D" w14:textId="77777777" w:rsidTr="19B0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6C0CBF6B" w14:textId="5EB3E96E" w:rsidR="7B9C9C20" w:rsidRDefault="420D8395" w:rsidP="7B9C9C20">
            <w:pPr>
              <w:rPr>
                <w:rFonts w:ascii="Arial" w:eastAsia="Arial" w:hAnsi="Arial" w:cs="Arial"/>
              </w:rPr>
            </w:pPr>
            <w:r w:rsidRPr="420D8395">
              <w:rPr>
                <w:rFonts w:ascii="Arial" w:hAnsi="Arial" w:cs="Arial"/>
                <w:color w:val="000000" w:themeColor="text1"/>
                <w:sz w:val="32"/>
                <w:szCs w:val="32"/>
              </w:rPr>
              <w:lastRenderedPageBreak/>
              <w:t>UC4. ViewBlogFiles</w:t>
            </w:r>
          </w:p>
        </w:tc>
      </w:tr>
      <w:tr w:rsidR="7B9C9C20" w14:paraId="491EAB2B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11720981" w14:textId="753885D7" w:rsidR="7B9C9C20" w:rsidRDefault="7B9C9C20" w:rsidP="7B9C9C20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8" w:type="dxa"/>
          </w:tcPr>
          <w:p w14:paraId="764FA761" w14:textId="2BF1D2EB" w:rsidR="7B9C9C20" w:rsidRDefault="1C259D23" w:rsidP="7B9C9C2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1C259D23">
              <w:rPr>
                <w:rFonts w:ascii="Arial" w:eastAsia="Arial" w:hAnsi="Arial" w:cs="Arial"/>
              </w:rPr>
              <w:t>Utente autenticato</w:t>
            </w:r>
          </w:p>
        </w:tc>
      </w:tr>
      <w:tr w:rsidR="7B9C9C20" w14:paraId="251C71E1" w14:textId="77777777" w:rsidTr="19B014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0C51D26B" w14:textId="7FD44D39" w:rsidR="7B9C9C20" w:rsidRDefault="7B9C9C20" w:rsidP="7B9C9C20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8" w:type="dxa"/>
          </w:tcPr>
          <w:p w14:paraId="2D481E2C" w14:textId="71F24C7A" w:rsidR="7B9C9C20" w:rsidRDefault="7B9C9C20" w:rsidP="7B9C9C2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 xml:space="preserve">L’utente si trova sul suo profilo ed intende gestire i 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>contenuti</w:t>
            </w:r>
            <w:r w:rsidR="009D678F" w:rsidRPr="7B9C9C2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B9C9C20">
              <w:rPr>
                <w:rFonts w:ascii="Arial" w:eastAsia="Arial" w:hAnsi="Arial" w:cs="Arial"/>
                <w:color w:val="000000" w:themeColor="text1"/>
              </w:rPr>
              <w:t>di un blog</w:t>
            </w:r>
          </w:p>
        </w:tc>
      </w:tr>
      <w:tr w:rsidR="7B9C9C20" w14:paraId="47B8294F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03ADCF99" w14:textId="0BDC5667" w:rsidR="7B9C9C20" w:rsidRDefault="7B9C9C20" w:rsidP="7B9C9C20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8" w:type="dxa"/>
          </w:tcPr>
          <w:p w14:paraId="25ADD392" w14:textId="1939FFE8" w:rsidR="7B9C9C20" w:rsidRDefault="7B9C9C20" w:rsidP="7B9C9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 xml:space="preserve">L’utente visualizza correttamente i 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>contenuti</w:t>
            </w:r>
            <w:r w:rsidR="009D678F" w:rsidRPr="7B9C9C20">
              <w:rPr>
                <w:rFonts w:ascii="Arial" w:eastAsia="Arial" w:hAnsi="Arial" w:cs="Arial"/>
              </w:rPr>
              <w:t xml:space="preserve"> </w:t>
            </w:r>
            <w:r w:rsidRPr="7B9C9C20">
              <w:rPr>
                <w:rFonts w:ascii="Arial" w:eastAsia="Arial" w:hAnsi="Arial" w:cs="Arial"/>
              </w:rPr>
              <w:t>relativi al blog selezionato</w:t>
            </w:r>
          </w:p>
        </w:tc>
      </w:tr>
      <w:tr w:rsidR="7B9C9C20" w14:paraId="55A21B83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4FD42574" w14:textId="2454A167" w:rsidR="7B9C9C20" w:rsidRDefault="7B9C9C20" w:rsidP="7B9C9C20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7B9C9C20" w14:paraId="475ED2BC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74D5B9C" w14:textId="29415E2C" w:rsidR="7B9C9C20" w:rsidRDefault="7B9C9C20" w:rsidP="7B9C9C20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512" w:type="dxa"/>
            <w:gridSpan w:val="2"/>
          </w:tcPr>
          <w:p w14:paraId="347559DA" w14:textId="36BA620C" w:rsidR="7B9C9C20" w:rsidRDefault="1C259D23" w:rsidP="7B9C9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Utente autenticato</w:t>
            </w:r>
          </w:p>
        </w:tc>
        <w:tc>
          <w:tcPr>
            <w:tcW w:w="7588" w:type="dxa"/>
            <w:gridSpan w:val="2"/>
          </w:tcPr>
          <w:p w14:paraId="3B4C606D" w14:textId="3A577A67" w:rsidR="7B9C9C20" w:rsidRDefault="7B9C9C20" w:rsidP="7B9C9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 xml:space="preserve">Clicca sul pulsante per gestire i </w:t>
            </w:r>
            <w:r w:rsidR="00A24669">
              <w:rPr>
                <w:rFonts w:ascii="Arial" w:eastAsia="Arial" w:hAnsi="Arial" w:cs="Arial"/>
                <w:color w:val="000000" w:themeColor="text1"/>
              </w:rPr>
              <w:t>contenuti</w:t>
            </w:r>
            <w:r w:rsidRPr="7B9C9C20">
              <w:rPr>
                <w:rFonts w:ascii="Arial" w:eastAsia="Arial" w:hAnsi="Arial" w:cs="Arial"/>
                <w:color w:val="000000" w:themeColor="text1"/>
              </w:rPr>
              <w:t xml:space="preserve"> di un blog</w:t>
            </w:r>
          </w:p>
        </w:tc>
      </w:tr>
      <w:tr w:rsidR="7B9C9C20" w14:paraId="562593C0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7CD8F59" w14:textId="1BC95151" w:rsidR="7B9C9C20" w:rsidRDefault="7B9C9C20" w:rsidP="7B9C9C20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2</w:t>
            </w:r>
          </w:p>
        </w:tc>
        <w:tc>
          <w:tcPr>
            <w:tcW w:w="1512" w:type="dxa"/>
            <w:gridSpan w:val="2"/>
          </w:tcPr>
          <w:p w14:paraId="25C5260D" w14:textId="06F41B29" w:rsidR="7B9C9C20" w:rsidRDefault="7B9C9C20" w:rsidP="7B9C9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588" w:type="dxa"/>
            <w:gridSpan w:val="2"/>
          </w:tcPr>
          <w:p w14:paraId="042AB2AA" w14:textId="7AB38E0E" w:rsidR="7B9C9C20" w:rsidRDefault="7B9C9C20" w:rsidP="7B9C9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 xml:space="preserve">Controlla che l’utente abbia il permesso di visualizzare i 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>contenuti</w:t>
            </w:r>
          </w:p>
        </w:tc>
      </w:tr>
      <w:tr w:rsidR="7B9C9C20" w14:paraId="4D1A48E1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E73FF0C" w14:textId="4AE4E406" w:rsidR="7B9C9C20" w:rsidRDefault="7B9C9C20" w:rsidP="7B9C9C20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3</w:t>
            </w:r>
          </w:p>
        </w:tc>
        <w:tc>
          <w:tcPr>
            <w:tcW w:w="1512" w:type="dxa"/>
            <w:gridSpan w:val="2"/>
          </w:tcPr>
          <w:p w14:paraId="3F666793" w14:textId="16DD1A25" w:rsidR="7B9C9C20" w:rsidRDefault="7B9C9C20" w:rsidP="7B9C9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588" w:type="dxa"/>
            <w:gridSpan w:val="2"/>
          </w:tcPr>
          <w:p w14:paraId="692BFD55" w14:textId="52C2AEC3" w:rsidR="7B9C9C20" w:rsidRDefault="7B9C9C20" w:rsidP="7B9C9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 xml:space="preserve">Recupera la lista dei 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>contenuti</w:t>
            </w:r>
            <w:r w:rsidR="009D678F" w:rsidRPr="7B9C9C20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7B9C9C20">
              <w:rPr>
                <w:rFonts w:ascii="Arial" w:eastAsia="Arial" w:hAnsi="Arial" w:cs="Arial"/>
                <w:color w:val="000000" w:themeColor="text1"/>
              </w:rPr>
              <w:t>relativi al blog selezionato</w:t>
            </w:r>
          </w:p>
        </w:tc>
      </w:tr>
      <w:tr w:rsidR="7B9C9C20" w14:paraId="21113595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9DAB309" w14:textId="5EF15923" w:rsidR="7B9C9C20" w:rsidRDefault="7B9C9C20" w:rsidP="7B9C9C20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512" w:type="dxa"/>
            <w:gridSpan w:val="2"/>
          </w:tcPr>
          <w:p w14:paraId="37921B64" w14:textId="2EA4890F" w:rsidR="7B9C9C20" w:rsidRDefault="7B9C9C20" w:rsidP="7B9C9C2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588" w:type="dxa"/>
            <w:gridSpan w:val="2"/>
          </w:tcPr>
          <w:p w14:paraId="239253BD" w14:textId="54556976" w:rsidR="7B9C9C20" w:rsidRDefault="7B9C9C20" w:rsidP="7B9C9C2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Crea la pagina con i dati raccolti al passo 3</w:t>
            </w:r>
          </w:p>
        </w:tc>
      </w:tr>
      <w:tr w:rsidR="7B9C9C20" w14:paraId="54018DAD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378C66D6" w14:textId="7CF0FB3E" w:rsidR="420D8395" w:rsidRDefault="420D8395" w:rsidP="420D8395">
            <w:pPr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 xml:space="preserve"> </w:t>
            </w:r>
          </w:p>
        </w:tc>
      </w:tr>
      <w:tr w:rsidR="7B9C9C20" w14:paraId="5853CB6C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25D1863C" w14:textId="08A9D636" w:rsidR="7B9C9C20" w:rsidRDefault="420D8395" w:rsidP="7B9C9C20">
            <w:pPr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 xml:space="preserve">Scenario/Flusso di eventi di ERRORE: </w:t>
            </w:r>
          </w:p>
        </w:tc>
      </w:tr>
      <w:tr w:rsidR="420D8395" w14:paraId="2758E704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52D3BA97" w14:textId="18235DDA" w:rsidR="420D8395" w:rsidRDefault="09D574A9" w:rsidP="420D839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UC4.1 UnauthorizedUser</w:t>
            </w:r>
          </w:p>
        </w:tc>
      </w:tr>
      <w:tr w:rsidR="420D8395" w14:paraId="5D082237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0648E760" w14:textId="3D19F8F7" w:rsidR="420D8395" w:rsidRDefault="09D574A9" w:rsidP="420D839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</w:rPr>
              <w:t xml:space="preserve">Entry condition: </w:t>
            </w:r>
            <w:r w:rsidRPr="09D574A9">
              <w:rPr>
                <w:rFonts w:ascii="Arial" w:eastAsia="Arial" w:hAnsi="Arial" w:cs="Arial"/>
                <w:color w:val="000000" w:themeColor="text1"/>
              </w:rPr>
              <w:t>le verifiche al passo 2 non sono state superate</w:t>
            </w:r>
          </w:p>
        </w:tc>
      </w:tr>
      <w:tr w:rsidR="7B9C9C20" w14:paraId="4C93B945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gridSpan w:val="2"/>
          </w:tcPr>
          <w:p w14:paraId="1809C087" w14:textId="679E31B1" w:rsidR="7B9C9C20" w:rsidRDefault="420D8395" w:rsidP="420D8395">
            <w:pPr>
              <w:spacing w:line="259" w:lineRule="auto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1</w:t>
            </w:r>
          </w:p>
        </w:tc>
        <w:tc>
          <w:tcPr>
            <w:tcW w:w="1335" w:type="dxa"/>
            <w:gridSpan w:val="2"/>
          </w:tcPr>
          <w:p w14:paraId="41CD1C9A" w14:textId="1C85A729" w:rsidR="7B9C9C20" w:rsidRDefault="7B9C9C20" w:rsidP="7B9C9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stema" w:eastAsia="Sistema" w:hAnsi="Sistema" w:cs="Sistema"/>
                <w:b/>
                <w:bCs/>
              </w:rPr>
            </w:pPr>
            <w:r w:rsidRPr="7B9C9C20">
              <w:rPr>
                <w:rFonts w:ascii="Sistema" w:eastAsia="Sistema" w:hAnsi="Sistema" w:cs="Sistema"/>
                <w:b/>
                <w:bCs/>
              </w:rPr>
              <w:t>Sistema</w:t>
            </w:r>
          </w:p>
        </w:tc>
        <w:tc>
          <w:tcPr>
            <w:tcW w:w="6958" w:type="dxa"/>
          </w:tcPr>
          <w:p w14:paraId="3C6C6654" w14:textId="21D48143" w:rsidR="7B9C9C20" w:rsidRDefault="420D8395" w:rsidP="7B9C9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Genera la pagina d’errore</w:t>
            </w:r>
          </w:p>
        </w:tc>
      </w:tr>
      <w:tr w:rsidR="420D8395" w14:paraId="1CC77A3A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14:paraId="3EE94FA9" w14:textId="381CF6BC" w:rsidR="420D8395" w:rsidRDefault="420D8395" w:rsidP="420D8395">
            <w:pPr>
              <w:spacing w:line="259" w:lineRule="auto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Exit condition: L’utente viene reindirizzato ad una pagina d’errore</w:t>
            </w:r>
          </w:p>
        </w:tc>
      </w:tr>
    </w:tbl>
    <w:p w14:paraId="49A581F4" w14:textId="24855D50" w:rsidR="005E6FE9" w:rsidRDefault="005E6FE9" w:rsidP="7B9C9C20"/>
    <w:p w14:paraId="2B5999E9" w14:textId="27723CF0" w:rsidR="006E1BBB" w:rsidRDefault="006E1BBB" w:rsidP="7B9C9C20"/>
    <w:p w14:paraId="64988CFD" w14:textId="77777777" w:rsidR="006E1BBB" w:rsidRDefault="006E1BBB" w:rsidP="7B9C9C20"/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527"/>
        <w:gridCol w:w="1247"/>
        <w:gridCol w:w="894"/>
        <w:gridCol w:w="6950"/>
      </w:tblGrid>
      <w:tr w:rsidR="420D8395" w14:paraId="6F7B60F5" w14:textId="77777777" w:rsidTr="19B0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4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4472C4" w:themeFill="accent1"/>
          </w:tcPr>
          <w:p w14:paraId="32346ED4" w14:textId="06E2DB1A" w:rsidR="420D8395" w:rsidRDefault="420D8395" w:rsidP="420D8395">
            <w:pPr>
              <w:rPr>
                <w:rFonts w:ascii="Arial" w:eastAsia="Arial" w:hAnsi="Arial" w:cs="Arial"/>
                <w:i/>
                <w:iCs/>
              </w:rPr>
            </w:pPr>
            <w:r w:rsidRPr="420D8395">
              <w:rPr>
                <w:rFonts w:ascii="Arial" w:hAnsi="Arial" w:cs="Arial"/>
                <w:color w:val="000000" w:themeColor="text1"/>
                <w:sz w:val="32"/>
                <w:szCs w:val="32"/>
              </w:rPr>
              <w:t>UC5. ViewTopBlogs</w:t>
            </w:r>
          </w:p>
        </w:tc>
      </w:tr>
      <w:tr w:rsidR="420D8395" w14:paraId="5679B299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81CA066" w14:textId="753885D7" w:rsidR="420D8395" w:rsidRDefault="420D8395" w:rsidP="420D8395">
            <w:pPr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0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EBF02AE" w14:textId="34E8C514" w:rsidR="420D8395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Utente</w:t>
            </w:r>
          </w:p>
        </w:tc>
      </w:tr>
      <w:tr w:rsidR="420D8395" w14:paraId="776817A1" w14:textId="77777777" w:rsidTr="19B014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E793A0F" w14:textId="7FD44D39" w:rsidR="420D8395" w:rsidRDefault="420D8395" w:rsidP="420D8395">
            <w:pPr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0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61F81E5B" w14:textId="265CB808" w:rsidR="420D8395" w:rsidRDefault="420D8395" w:rsidP="420D8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L’utente vuole vedere i migliori blog sulla piattaforma</w:t>
            </w:r>
          </w:p>
        </w:tc>
      </w:tr>
      <w:tr w:rsidR="420D8395" w14:paraId="34DD5823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167F54D" w14:textId="3A37828E" w:rsidR="420D8395" w:rsidRDefault="420D8395" w:rsidP="420D8395">
            <w:pPr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0" w:type="dxa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FC18B0A" w14:textId="40BB476F" w:rsidR="420D8395" w:rsidRDefault="19B014DD" w:rsidP="19B014D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9B014DD">
              <w:rPr>
                <w:rFonts w:ascii="Arial" w:eastAsia="Arial" w:hAnsi="Arial" w:cs="Arial"/>
                <w:color w:val="000000" w:themeColor="text1"/>
              </w:rPr>
              <w:t>L’utente visualizza i migliori blog sulla piattaforma</w:t>
            </w:r>
          </w:p>
        </w:tc>
      </w:tr>
      <w:tr w:rsidR="420D8395" w14:paraId="0FF45693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E046DEC" w14:textId="2454A167" w:rsidR="420D8395" w:rsidRDefault="420D8395" w:rsidP="420D8395">
            <w:pPr>
              <w:jc w:val="center"/>
              <w:rPr>
                <w:rFonts w:ascii="Arial" w:eastAsia="Arial" w:hAnsi="Arial" w:cs="Arial"/>
                <w:caps/>
              </w:rPr>
            </w:pPr>
            <w:r w:rsidRPr="420D8395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420D8395" w14:paraId="34202F1E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94254E2" w14:textId="29415E2C" w:rsidR="420D8395" w:rsidRDefault="420D8395" w:rsidP="420D8395">
            <w:pPr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8DF6F07" w14:textId="5A001F8F" w:rsidR="420D8395" w:rsidRDefault="420D8395" w:rsidP="420D8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Utente</w:t>
            </w:r>
          </w:p>
        </w:tc>
        <w:tc>
          <w:tcPr>
            <w:tcW w:w="7844" w:type="dxa"/>
            <w:gridSpan w:val="2"/>
            <w:tcBorders>
              <w:top w:val="nil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0E9BA8A8" w14:textId="369FDD04" w:rsidR="420D8395" w:rsidRDefault="420D8395" w:rsidP="420D8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Usa il pulsante per visualizzare i migliori blog</w:t>
            </w:r>
          </w:p>
        </w:tc>
      </w:tr>
      <w:tr w:rsidR="420D8395" w14:paraId="2AEFBBDD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6FD5AA5" w14:textId="755494EB" w:rsidR="420D8395" w:rsidRDefault="420D8395" w:rsidP="420D8395">
            <w:pPr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2</w:t>
            </w:r>
          </w:p>
        </w:tc>
        <w:tc>
          <w:tcPr>
            <w:tcW w:w="124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6F2C9E4" w14:textId="72115F29" w:rsidR="420D8395" w:rsidRDefault="420D8395" w:rsidP="420D8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844" w:type="dxa"/>
            <w:gridSpan w:val="2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0F4E113" w14:textId="22CADC50" w:rsidR="420D8395" w:rsidRDefault="19B014DD" w:rsidP="420D8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9B014DD">
              <w:rPr>
                <w:rFonts w:ascii="Arial" w:eastAsia="Arial" w:hAnsi="Arial" w:cs="Arial"/>
                <w:color w:val="000000" w:themeColor="text1"/>
              </w:rPr>
              <w:t>Recupera la lista dei blog con più visualizzazioni</w:t>
            </w:r>
          </w:p>
        </w:tc>
      </w:tr>
      <w:tr w:rsidR="420D8395" w14:paraId="3DBBD65D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C948D12" w14:textId="7F869542" w:rsidR="420D8395" w:rsidRDefault="420D8395" w:rsidP="420D8395">
            <w:pPr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3</w:t>
            </w:r>
          </w:p>
        </w:tc>
        <w:tc>
          <w:tcPr>
            <w:tcW w:w="124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8323C8E" w14:textId="1580B728" w:rsidR="420D8395" w:rsidRDefault="420D8395" w:rsidP="420D8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844" w:type="dxa"/>
            <w:gridSpan w:val="2"/>
            <w:tcBorders>
              <w:top w:val="single" w:sz="8" w:space="0" w:color="8EAADB" w:themeColor="accent1" w:themeTint="99"/>
              <w:left w:val="nil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EB5C746" w14:textId="72A914C7" w:rsidR="420D8395" w:rsidRDefault="420D8395" w:rsidP="420D8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Crea la pagina con i dati raccolti al passo 2</w:t>
            </w:r>
          </w:p>
        </w:tc>
      </w:tr>
    </w:tbl>
    <w:p w14:paraId="5DEE92DF" w14:textId="7957AB5F" w:rsidR="00A24669" w:rsidRDefault="00A24669" w:rsidP="420D8395"/>
    <w:p w14:paraId="64D5CE49" w14:textId="10182F1D" w:rsidR="005E6FE9" w:rsidRDefault="00A24669" w:rsidP="420D8395">
      <w:r>
        <w:br w:type="page"/>
      </w:r>
    </w:p>
    <w:tbl>
      <w:tblPr>
        <w:tblStyle w:val="Tabellagriglia4-colore1"/>
        <w:tblW w:w="9629" w:type="dxa"/>
        <w:tblLayout w:type="fixed"/>
        <w:tblLook w:val="04A0" w:firstRow="1" w:lastRow="0" w:firstColumn="1" w:lastColumn="0" w:noHBand="0" w:noVBand="1"/>
      </w:tblPr>
      <w:tblGrid>
        <w:gridCol w:w="690"/>
        <w:gridCol w:w="345"/>
        <w:gridCol w:w="2910"/>
        <w:gridCol w:w="345"/>
        <w:gridCol w:w="5339"/>
      </w:tblGrid>
      <w:tr w:rsidR="006207E2" w14:paraId="57FAD9F1" w14:textId="77777777" w:rsidTr="09D57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541C2D18" w14:textId="775BE138" w:rsidR="006207E2" w:rsidRDefault="420D8395" w:rsidP="000A01F0">
            <w:pPr>
              <w:rPr>
                <w:rFonts w:ascii="Arial" w:eastAsia="Arial" w:hAnsi="Arial" w:cs="Arial"/>
              </w:rPr>
            </w:pPr>
            <w:r w:rsidRPr="420D8395">
              <w:rPr>
                <w:rFonts w:ascii="Arial" w:hAnsi="Arial" w:cs="Arial"/>
                <w:color w:val="000000" w:themeColor="text1"/>
                <w:sz w:val="32"/>
                <w:szCs w:val="32"/>
              </w:rPr>
              <w:lastRenderedPageBreak/>
              <w:t>UC6. UploadFile</w:t>
            </w:r>
          </w:p>
        </w:tc>
      </w:tr>
      <w:tr w:rsidR="006207E2" w14:paraId="71341452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gridSpan w:val="4"/>
          </w:tcPr>
          <w:p w14:paraId="4D87E5CA" w14:textId="77777777" w:rsidR="006207E2" w:rsidRDefault="006207E2" w:rsidP="000A01F0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5339" w:type="dxa"/>
          </w:tcPr>
          <w:p w14:paraId="71875E28" w14:textId="678C9D1B" w:rsidR="006207E2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Utente autenticato</w:t>
            </w:r>
          </w:p>
        </w:tc>
      </w:tr>
      <w:tr w:rsidR="006207E2" w14:paraId="0D9316D1" w14:textId="77777777" w:rsidTr="09D574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gridSpan w:val="4"/>
          </w:tcPr>
          <w:p w14:paraId="75FC8E4A" w14:textId="77777777" w:rsidR="006207E2" w:rsidRDefault="006207E2" w:rsidP="000A01F0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5339" w:type="dxa"/>
          </w:tcPr>
          <w:p w14:paraId="74EB9A80" w14:textId="1BB525C8" w:rsidR="006207E2" w:rsidRDefault="420D8395" w:rsidP="000A01F0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L’utente autenticato vuole aggiungere un file ad un blog</w:t>
            </w:r>
          </w:p>
        </w:tc>
      </w:tr>
      <w:tr w:rsidR="006207E2" w14:paraId="2AE28E3E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gridSpan w:val="4"/>
          </w:tcPr>
          <w:p w14:paraId="5EDEFC35" w14:textId="77777777" w:rsidR="006207E2" w:rsidRDefault="006207E2" w:rsidP="000A01F0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5339" w:type="dxa"/>
          </w:tcPr>
          <w:p w14:paraId="2B7E6482" w14:textId="2076A713" w:rsidR="006207E2" w:rsidRDefault="420D8395" w:rsidP="000A0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 xml:space="preserve">La piattaforma aggiunge il file e il nuovo 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>contenut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>o</w:t>
            </w:r>
            <w:r w:rsidR="009D678F" w:rsidRPr="420D8395">
              <w:rPr>
                <w:rFonts w:ascii="Arial" w:eastAsia="Arial" w:hAnsi="Arial" w:cs="Arial"/>
              </w:rPr>
              <w:t xml:space="preserve"> </w:t>
            </w:r>
            <w:r w:rsidRPr="420D8395">
              <w:rPr>
                <w:rFonts w:ascii="Arial" w:eastAsia="Arial" w:hAnsi="Arial" w:cs="Arial"/>
              </w:rPr>
              <w:t>viene mostrato nel blog</w:t>
            </w:r>
          </w:p>
        </w:tc>
      </w:tr>
      <w:tr w:rsidR="006207E2" w14:paraId="1AD3C35E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5077B125" w14:textId="77777777" w:rsidR="006207E2" w:rsidRDefault="006207E2" w:rsidP="000A01F0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006207E2" w14:paraId="4823A39C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8FAA857" w14:textId="77777777" w:rsidR="006207E2" w:rsidRDefault="006207E2" w:rsidP="000A01F0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3255" w:type="dxa"/>
            <w:gridSpan w:val="2"/>
          </w:tcPr>
          <w:p w14:paraId="5318FE7A" w14:textId="56D7BDC9" w:rsidR="006207E2" w:rsidRDefault="1C259D23" w:rsidP="000A0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Utente autenticato</w:t>
            </w:r>
          </w:p>
        </w:tc>
        <w:tc>
          <w:tcPr>
            <w:tcW w:w="5684" w:type="dxa"/>
            <w:gridSpan w:val="2"/>
          </w:tcPr>
          <w:p w14:paraId="00E7653E" w14:textId="417D7392" w:rsidR="006207E2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 xml:space="preserve">Clicca sul pulsante per aggiungere 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>contenuti</w:t>
            </w:r>
          </w:p>
        </w:tc>
      </w:tr>
      <w:tr w:rsidR="1C259D23" w14:paraId="4F9D2F94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4E8D681" w14:textId="19238286" w:rsidR="1C259D23" w:rsidRDefault="1C259D23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3255" w:type="dxa"/>
            <w:gridSpan w:val="2"/>
          </w:tcPr>
          <w:p w14:paraId="09E4032D" w14:textId="235EBB08" w:rsidR="1C259D23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Utente autenticato</w:t>
            </w:r>
          </w:p>
        </w:tc>
        <w:tc>
          <w:tcPr>
            <w:tcW w:w="5684" w:type="dxa"/>
            <w:gridSpan w:val="2"/>
          </w:tcPr>
          <w:p w14:paraId="210C8F94" w14:textId="6EC0F653" w:rsidR="1C259D23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licca sul form offerto dalla piattaforma</w:t>
            </w:r>
          </w:p>
        </w:tc>
      </w:tr>
      <w:tr w:rsidR="1C259D23" w14:paraId="03D2C5BA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B009D74" w14:textId="731831AA" w:rsidR="1C259D23" w:rsidRDefault="1C259D23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3255" w:type="dxa"/>
            <w:gridSpan w:val="2"/>
          </w:tcPr>
          <w:p w14:paraId="24B8C429" w14:textId="206147F0" w:rsidR="1C259D23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Utente autenticato</w:t>
            </w:r>
          </w:p>
        </w:tc>
        <w:tc>
          <w:tcPr>
            <w:tcW w:w="5684" w:type="dxa"/>
            <w:gridSpan w:val="2"/>
          </w:tcPr>
          <w:p w14:paraId="4B73A5C3" w14:textId="23B35D55" w:rsidR="1C259D23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eleziona il file tramite una finestra popup</w:t>
            </w:r>
          </w:p>
        </w:tc>
      </w:tr>
      <w:tr w:rsidR="1C259D23" w14:paraId="2DC03B60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B72E3DC" w14:textId="49AAF4DC" w:rsidR="1C259D23" w:rsidRDefault="1C259D23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3255" w:type="dxa"/>
            <w:gridSpan w:val="2"/>
          </w:tcPr>
          <w:p w14:paraId="15535ED0" w14:textId="4698B249" w:rsidR="1C259D23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Utente autenticato</w:t>
            </w:r>
          </w:p>
        </w:tc>
        <w:tc>
          <w:tcPr>
            <w:tcW w:w="5684" w:type="dxa"/>
            <w:gridSpan w:val="2"/>
          </w:tcPr>
          <w:p w14:paraId="16DC8B0E" w14:textId="17224AE1" w:rsidR="1C259D23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Invia il file</w:t>
            </w:r>
          </w:p>
        </w:tc>
      </w:tr>
      <w:tr w:rsidR="1A95493F" w14:paraId="142E17BD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41CDFAE" w14:textId="405C01AA" w:rsidR="1A95493F" w:rsidRDefault="1C259D23" w:rsidP="1A95493F">
            <w:pPr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5</w:t>
            </w:r>
          </w:p>
        </w:tc>
        <w:tc>
          <w:tcPr>
            <w:tcW w:w="3255" w:type="dxa"/>
            <w:gridSpan w:val="2"/>
          </w:tcPr>
          <w:p w14:paraId="63E8E6CC" w14:textId="48123FBC" w:rsidR="1A95493F" w:rsidRDefault="1A95493F" w:rsidP="1A95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A95493F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5684" w:type="dxa"/>
            <w:gridSpan w:val="2"/>
          </w:tcPr>
          <w:p w14:paraId="36C3AA4C" w14:textId="63745D25" w:rsidR="1A95493F" w:rsidRDefault="1A95493F" w:rsidP="1A95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A95493F">
              <w:rPr>
                <w:rFonts w:ascii="Arial" w:eastAsia="Arial" w:hAnsi="Arial" w:cs="Arial"/>
                <w:color w:val="000000" w:themeColor="text1"/>
              </w:rPr>
              <w:t>Controlla se l’utente ha i permessi di caricare il file in quel blog</w:t>
            </w:r>
          </w:p>
        </w:tc>
      </w:tr>
      <w:tr w:rsidR="33D2B76F" w14:paraId="56B84B93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0A315A4" w14:textId="7825AD16" w:rsidR="33D2B76F" w:rsidRDefault="1C259D23" w:rsidP="33D2B76F">
            <w:pPr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6</w:t>
            </w:r>
          </w:p>
        </w:tc>
        <w:tc>
          <w:tcPr>
            <w:tcW w:w="3255" w:type="dxa"/>
            <w:gridSpan w:val="2"/>
          </w:tcPr>
          <w:p w14:paraId="3E1E83F8" w14:textId="34150EB9" w:rsidR="33D2B76F" w:rsidRDefault="33D2B76F" w:rsidP="33D2B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33D2B76F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5684" w:type="dxa"/>
            <w:gridSpan w:val="2"/>
          </w:tcPr>
          <w:p w14:paraId="7D58F31A" w14:textId="50ABC8B4" w:rsidR="33D2B76F" w:rsidRDefault="1A95493F" w:rsidP="33D2B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A95493F">
              <w:rPr>
                <w:rFonts w:ascii="Arial" w:eastAsia="Arial" w:hAnsi="Arial" w:cs="Arial"/>
                <w:color w:val="000000" w:themeColor="text1"/>
              </w:rPr>
              <w:t>Controlla se il nome del file è valido</w:t>
            </w:r>
          </w:p>
        </w:tc>
      </w:tr>
      <w:tr w:rsidR="006207E2" w14:paraId="397496E2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A487855" w14:textId="5E7F0763" w:rsidR="006207E2" w:rsidRDefault="1C259D23" w:rsidP="33D2B76F">
            <w:pPr>
              <w:spacing w:line="259" w:lineRule="auto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7</w:t>
            </w:r>
          </w:p>
        </w:tc>
        <w:tc>
          <w:tcPr>
            <w:tcW w:w="3255" w:type="dxa"/>
            <w:gridSpan w:val="2"/>
          </w:tcPr>
          <w:p w14:paraId="693D1FF4" w14:textId="76EE745B" w:rsidR="006207E2" w:rsidRDefault="1A95493F" w:rsidP="1A95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A95493F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5684" w:type="dxa"/>
            <w:gridSpan w:val="2"/>
          </w:tcPr>
          <w:p w14:paraId="68FFD3FE" w14:textId="634C5ACD" w:rsidR="006207E2" w:rsidRDefault="45E49AEB" w:rsidP="000A0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45E49AEB">
              <w:rPr>
                <w:rFonts w:ascii="Arial" w:eastAsia="Arial" w:hAnsi="Arial" w:cs="Arial"/>
                <w:color w:val="000000" w:themeColor="text1"/>
              </w:rPr>
              <w:t>La piattaforma carica il file</w:t>
            </w:r>
          </w:p>
        </w:tc>
      </w:tr>
      <w:tr w:rsidR="1A95493F" w14:paraId="3DAFC254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6B656E7" w14:textId="7F57D0BD" w:rsidR="1A95493F" w:rsidRDefault="1C259D23" w:rsidP="1A95493F">
            <w:pPr>
              <w:spacing w:line="259" w:lineRule="auto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8</w:t>
            </w:r>
          </w:p>
        </w:tc>
        <w:tc>
          <w:tcPr>
            <w:tcW w:w="3255" w:type="dxa"/>
            <w:gridSpan w:val="2"/>
          </w:tcPr>
          <w:p w14:paraId="1123769D" w14:textId="682F5590" w:rsidR="1A95493F" w:rsidRDefault="1A95493F" w:rsidP="1A95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A95493F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5684" w:type="dxa"/>
            <w:gridSpan w:val="2"/>
          </w:tcPr>
          <w:p w14:paraId="72B9E23F" w14:textId="736156D5" w:rsidR="1A95493F" w:rsidRDefault="1A95493F" w:rsidP="1A95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A95493F">
              <w:rPr>
                <w:rFonts w:ascii="Arial" w:eastAsia="Arial" w:hAnsi="Arial" w:cs="Arial"/>
                <w:color w:val="000000" w:themeColor="text1"/>
              </w:rPr>
              <w:t xml:space="preserve">Aggiorna la vista dell’utente per visualizzare il nuovo 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>contenuti</w:t>
            </w:r>
          </w:p>
        </w:tc>
      </w:tr>
      <w:tr w:rsidR="006207E2" w14:paraId="2AB5BFA5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25C5A773" w14:textId="77777777" w:rsidR="006207E2" w:rsidRDefault="006207E2" w:rsidP="000A01F0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 xml:space="preserve"> </w:t>
            </w:r>
          </w:p>
        </w:tc>
      </w:tr>
      <w:tr w:rsidR="23E6F5B4" w14:paraId="7039ECA3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66FAF77C" w14:textId="23C3F474" w:rsidR="23E6F5B4" w:rsidRDefault="23E6F5B4" w:rsidP="23E6F5B4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Scenario/Flusso di eventi di ERRORE</w:t>
            </w:r>
          </w:p>
        </w:tc>
      </w:tr>
      <w:tr w:rsidR="006207E2" w14:paraId="400C0E5A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1985E0C1" w14:textId="189FB1B8" w:rsidR="006207E2" w:rsidRDefault="09D574A9" w:rsidP="23E6F5B4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UC 6.1 UnauthorizedAction</w:t>
            </w:r>
          </w:p>
        </w:tc>
      </w:tr>
      <w:tr w:rsidR="23E6F5B4" w14:paraId="3776C8DC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25D33EFE" w14:textId="70465E5C" w:rsidR="23E6F5B4" w:rsidRDefault="420D8395" w:rsidP="23E6F5B4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Entry Condition: le verifiche al passo 5 non sono state superate</w:t>
            </w:r>
          </w:p>
        </w:tc>
      </w:tr>
      <w:tr w:rsidR="006207E2" w14:paraId="3E1B75BE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gridSpan w:val="2"/>
          </w:tcPr>
          <w:p w14:paraId="298F5C0D" w14:textId="4169BAD3" w:rsidR="006207E2" w:rsidRDefault="23E6F5B4" w:rsidP="23E6F5B4">
            <w:pPr>
              <w:spacing w:line="259" w:lineRule="auto"/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1</w:t>
            </w:r>
          </w:p>
        </w:tc>
        <w:tc>
          <w:tcPr>
            <w:tcW w:w="3255" w:type="dxa"/>
            <w:gridSpan w:val="2"/>
          </w:tcPr>
          <w:p w14:paraId="7BCB31E4" w14:textId="77777777" w:rsidR="006207E2" w:rsidRDefault="006207E2" w:rsidP="000A0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7B9C9C20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5339" w:type="dxa"/>
          </w:tcPr>
          <w:p w14:paraId="3D45E97F" w14:textId="6114094D" w:rsidR="006207E2" w:rsidRDefault="420D8395" w:rsidP="1A95493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Visualizza un messaggio di errore "Non hai il permesso per caricare un file”</w:t>
            </w:r>
          </w:p>
        </w:tc>
      </w:tr>
      <w:tr w:rsidR="23E6F5B4" w14:paraId="7B487B53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gridSpan w:val="2"/>
          </w:tcPr>
          <w:p w14:paraId="4F7D6FD6" w14:textId="190BEBDE" w:rsidR="23E6F5B4" w:rsidRDefault="23E6F5B4" w:rsidP="23E6F5B4">
            <w:pPr>
              <w:spacing w:line="259" w:lineRule="auto"/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2</w:t>
            </w:r>
          </w:p>
        </w:tc>
        <w:tc>
          <w:tcPr>
            <w:tcW w:w="3255" w:type="dxa"/>
            <w:gridSpan w:val="2"/>
          </w:tcPr>
          <w:p w14:paraId="4664314C" w14:textId="688270FF" w:rsidR="23E6F5B4" w:rsidRDefault="23E6F5B4" w:rsidP="23E6F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23E6F5B4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5339" w:type="dxa"/>
          </w:tcPr>
          <w:p w14:paraId="0CFFFBF9" w14:textId="1B86CFFD" w:rsidR="23E6F5B4" w:rsidRDefault="420D8395" w:rsidP="23E6F5B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Annulla il caricamento del file</w:t>
            </w:r>
          </w:p>
        </w:tc>
      </w:tr>
      <w:tr w:rsidR="23E6F5B4" w14:paraId="48958DC5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086BFB61" w14:textId="370C60EE" w:rsidR="23E6F5B4" w:rsidRDefault="420D8395" w:rsidP="23E6F5B4">
            <w:pPr>
              <w:spacing w:line="259" w:lineRule="auto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Exit Condition: l’utente viene reindirizzato alla pagina precedente alla richiesta</w:t>
            </w:r>
          </w:p>
        </w:tc>
      </w:tr>
      <w:tr w:rsidR="420D8395" w14:paraId="6A8C6E11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66722971" w14:textId="6E0185B3" w:rsidR="420D8395" w:rsidRDefault="420D8395" w:rsidP="420D8395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420D8395" w14:paraId="157DB4A0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19A2895D" w14:textId="6E76CF36" w:rsidR="420D8395" w:rsidRDefault="09D574A9" w:rsidP="420D8395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UC 6.2 InvalidFileName</w:t>
            </w:r>
          </w:p>
        </w:tc>
      </w:tr>
      <w:tr w:rsidR="420D8395" w14:paraId="6C650DC4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1CC3E3E5" w14:textId="568BD03A" w:rsidR="420D8395" w:rsidRDefault="420D8395" w:rsidP="420D839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Entry Condition: le verifiche al passo 6 non sono state superate</w:t>
            </w:r>
          </w:p>
        </w:tc>
      </w:tr>
      <w:tr w:rsidR="420D8395" w14:paraId="3DF04F0C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gridSpan w:val="2"/>
          </w:tcPr>
          <w:p w14:paraId="3E131E5A" w14:textId="7310FB47" w:rsidR="420D8395" w:rsidRDefault="420D8395" w:rsidP="420D8395">
            <w:pPr>
              <w:spacing w:line="259" w:lineRule="auto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1</w:t>
            </w:r>
          </w:p>
        </w:tc>
        <w:tc>
          <w:tcPr>
            <w:tcW w:w="3255" w:type="dxa"/>
            <w:gridSpan w:val="2"/>
          </w:tcPr>
          <w:p w14:paraId="1522E9BC" w14:textId="2DE45625" w:rsidR="420D8395" w:rsidRDefault="420D8395" w:rsidP="420D8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5339" w:type="dxa"/>
          </w:tcPr>
          <w:p w14:paraId="47DED277" w14:textId="7A19A888" w:rsidR="420D8395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Visualizza un messaggio di errore "Il nome del file non è valido”</w:t>
            </w:r>
          </w:p>
        </w:tc>
      </w:tr>
      <w:tr w:rsidR="420D8395" w14:paraId="314CBAEC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gridSpan w:val="2"/>
          </w:tcPr>
          <w:p w14:paraId="4E0D8997" w14:textId="37B34E61" w:rsidR="420D8395" w:rsidRDefault="420D8395" w:rsidP="420D8395">
            <w:pPr>
              <w:spacing w:line="259" w:lineRule="auto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2</w:t>
            </w:r>
          </w:p>
        </w:tc>
        <w:tc>
          <w:tcPr>
            <w:tcW w:w="3255" w:type="dxa"/>
            <w:gridSpan w:val="2"/>
          </w:tcPr>
          <w:p w14:paraId="393E608B" w14:textId="0D0C0170" w:rsidR="420D8395" w:rsidRDefault="420D8395" w:rsidP="420D8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0D8395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5339" w:type="dxa"/>
          </w:tcPr>
          <w:p w14:paraId="5F434C97" w14:textId="3A0F4485" w:rsidR="420D8395" w:rsidRDefault="420D8395" w:rsidP="420D83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Annulla il caricamento del file</w:t>
            </w:r>
          </w:p>
        </w:tc>
      </w:tr>
      <w:tr w:rsidR="420D8395" w14:paraId="521F62ED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61D37DB9" w14:textId="79698B4D" w:rsidR="420D8395" w:rsidRDefault="420D8395" w:rsidP="420D8395">
            <w:pPr>
              <w:spacing w:line="259" w:lineRule="auto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Exit Condition: l’utente viene reindirizzato alla pagina precedente alla richiesta</w:t>
            </w:r>
          </w:p>
        </w:tc>
      </w:tr>
    </w:tbl>
    <w:p w14:paraId="69EA145D" w14:textId="06CFB959" w:rsidR="006E1BBB" w:rsidRDefault="006E1BBB" w:rsidP="23E6F5B4"/>
    <w:p w14:paraId="6A064972" w14:textId="77777777" w:rsidR="006E1BBB" w:rsidRDefault="006E1BBB">
      <w:r>
        <w:br w:type="page"/>
      </w:r>
    </w:p>
    <w:p w14:paraId="19F27DC5" w14:textId="77777777" w:rsidR="006207E2" w:rsidRDefault="006207E2" w:rsidP="23E6F5B4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528"/>
        <w:gridCol w:w="807"/>
        <w:gridCol w:w="990"/>
        <w:gridCol w:w="345"/>
        <w:gridCol w:w="6958"/>
      </w:tblGrid>
      <w:tr w:rsidR="24164635" w14:paraId="57F5E512" w14:textId="77777777" w:rsidTr="19B0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15897430" w14:textId="60487729" w:rsidR="24164635" w:rsidRDefault="24164635" w:rsidP="24164635">
            <w:pPr>
              <w:rPr>
                <w:rFonts w:ascii="Arial" w:eastAsia="Arial" w:hAnsi="Arial" w:cs="Arial"/>
              </w:rPr>
            </w:pPr>
            <w:r w:rsidRPr="24164635">
              <w:rPr>
                <w:rFonts w:ascii="Arial" w:hAnsi="Arial" w:cs="Arial"/>
                <w:color w:val="000000" w:themeColor="text1"/>
                <w:sz w:val="32"/>
                <w:szCs w:val="32"/>
              </w:rPr>
              <w:t>UC7. EditMarkdownFile</w:t>
            </w:r>
          </w:p>
        </w:tc>
      </w:tr>
      <w:tr w:rsidR="24164635" w14:paraId="32C141FE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35931763" w14:textId="77777777" w:rsidR="24164635" w:rsidRDefault="24164635" w:rsidP="24164635">
            <w:pPr>
              <w:rPr>
                <w:rFonts w:ascii="Arial" w:eastAsia="Arial" w:hAnsi="Arial" w:cs="Arial"/>
              </w:rPr>
            </w:pPr>
            <w:r w:rsidRPr="24164635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9" w:type="dxa"/>
          </w:tcPr>
          <w:p w14:paraId="7A6A89C3" w14:textId="1722ADAA" w:rsidR="24164635" w:rsidRDefault="24164635" w:rsidP="2416463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4164635">
              <w:rPr>
                <w:rFonts w:ascii="Arial" w:eastAsia="Arial" w:hAnsi="Arial" w:cs="Arial"/>
              </w:rPr>
              <w:t>Utente autenticato</w:t>
            </w:r>
          </w:p>
        </w:tc>
      </w:tr>
      <w:tr w:rsidR="24164635" w14:paraId="72997352" w14:textId="77777777" w:rsidTr="19B014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5D9B1B8E" w14:textId="77777777" w:rsidR="24164635" w:rsidRDefault="24164635" w:rsidP="24164635">
            <w:pPr>
              <w:rPr>
                <w:rFonts w:ascii="Arial" w:eastAsia="Arial" w:hAnsi="Arial" w:cs="Arial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9" w:type="dxa"/>
          </w:tcPr>
          <w:p w14:paraId="0F17E41B" w14:textId="266FF48A" w:rsidR="24164635" w:rsidRDefault="19B014DD" w:rsidP="19B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9B014DD">
              <w:rPr>
                <w:rFonts w:ascii="Arial" w:eastAsia="Arial" w:hAnsi="Arial" w:cs="Arial"/>
                <w:color w:val="000000" w:themeColor="text1"/>
              </w:rPr>
              <w:t>L’utente si trova nella schermata di gestione del suo blog e vuole modificare un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 xml:space="preserve"> articolo </w:t>
            </w:r>
            <w:r w:rsidRPr="19B014DD">
              <w:rPr>
                <w:rFonts w:ascii="Arial" w:eastAsia="Arial" w:hAnsi="Arial" w:cs="Arial"/>
                <w:color w:val="000000" w:themeColor="text1"/>
              </w:rPr>
              <w:t xml:space="preserve">markdown </w:t>
            </w:r>
          </w:p>
        </w:tc>
      </w:tr>
      <w:tr w:rsidR="24164635" w14:paraId="11666C3B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0FC6560B" w14:textId="77777777" w:rsidR="24164635" w:rsidRDefault="24164635" w:rsidP="24164635">
            <w:pPr>
              <w:rPr>
                <w:rFonts w:ascii="Arial" w:eastAsia="Arial" w:hAnsi="Arial" w:cs="Arial"/>
              </w:rPr>
            </w:pPr>
            <w:r w:rsidRPr="24164635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9" w:type="dxa"/>
          </w:tcPr>
          <w:p w14:paraId="1A8E54C8" w14:textId="13C75BC9" w:rsidR="24164635" w:rsidRDefault="2416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L’utente viene reindirizzato alla pagina markdown appena modificata</w:t>
            </w:r>
          </w:p>
        </w:tc>
      </w:tr>
      <w:tr w:rsidR="24164635" w14:paraId="7B7F367D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7852E3E8" w14:textId="47F1A0C5" w:rsidR="24164635" w:rsidRDefault="24164635" w:rsidP="24164635">
            <w:pPr>
              <w:jc w:val="center"/>
              <w:rPr>
                <w:rFonts w:ascii="Arial" w:eastAsia="Arial" w:hAnsi="Arial" w:cs="Arial"/>
                <w:caps/>
              </w:rPr>
            </w:pPr>
            <w:r w:rsidRPr="24164635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24164635" w14:paraId="11AA530D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AB471F5" w14:textId="7FF36D20" w:rsidR="24164635" w:rsidRDefault="24164635" w:rsidP="24164635">
            <w:pPr>
              <w:rPr>
                <w:rFonts w:ascii="Arial" w:eastAsia="Arial" w:hAnsi="Arial" w:cs="Arial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797" w:type="dxa"/>
            <w:gridSpan w:val="2"/>
          </w:tcPr>
          <w:p w14:paraId="31C17F01" w14:textId="6EAE6453" w:rsidR="24164635" w:rsidRDefault="24164635" w:rsidP="2416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Utente autenticato</w:t>
            </w:r>
          </w:p>
        </w:tc>
        <w:tc>
          <w:tcPr>
            <w:tcW w:w="7304" w:type="dxa"/>
            <w:gridSpan w:val="2"/>
          </w:tcPr>
          <w:p w14:paraId="1C10FC48" w14:textId="10A25CCC" w:rsidR="24164635" w:rsidRDefault="24164635" w:rsidP="2416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Viene reindirizzato all’editor di markdown</w:t>
            </w:r>
          </w:p>
        </w:tc>
      </w:tr>
      <w:tr w:rsidR="24164635" w14:paraId="387B77B3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1DE65FB" w14:textId="5B01EF79" w:rsidR="24164635" w:rsidRDefault="24164635" w:rsidP="24164635">
            <w:pPr>
              <w:rPr>
                <w:rFonts w:ascii="Arial" w:eastAsia="Arial" w:hAnsi="Arial" w:cs="Arial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797" w:type="dxa"/>
            <w:gridSpan w:val="2"/>
          </w:tcPr>
          <w:p w14:paraId="207D9446" w14:textId="4E9A35F2" w:rsidR="24164635" w:rsidRDefault="24164635" w:rsidP="2416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Utente autenticato</w:t>
            </w:r>
          </w:p>
        </w:tc>
        <w:tc>
          <w:tcPr>
            <w:tcW w:w="7304" w:type="dxa"/>
            <w:gridSpan w:val="2"/>
          </w:tcPr>
          <w:p w14:paraId="247C0A5D" w14:textId="3DD46A95" w:rsidR="24164635" w:rsidRDefault="24164635" w:rsidP="2416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Usa l’editor</w:t>
            </w:r>
          </w:p>
        </w:tc>
      </w:tr>
      <w:tr w:rsidR="24164635" w14:paraId="2F9F38ED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A476BEE" w14:textId="55663DEA" w:rsidR="24164635" w:rsidRDefault="24164635" w:rsidP="24164635">
            <w:pPr>
              <w:rPr>
                <w:rFonts w:ascii="Arial" w:eastAsia="Arial" w:hAnsi="Arial" w:cs="Arial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797" w:type="dxa"/>
            <w:gridSpan w:val="2"/>
          </w:tcPr>
          <w:p w14:paraId="5E98DA12" w14:textId="6B38DC48" w:rsidR="24164635" w:rsidRDefault="24164635" w:rsidP="2416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Utente autenticato</w:t>
            </w:r>
          </w:p>
        </w:tc>
        <w:tc>
          <w:tcPr>
            <w:tcW w:w="7304" w:type="dxa"/>
            <w:gridSpan w:val="2"/>
          </w:tcPr>
          <w:p w14:paraId="1E43613F" w14:textId="40A6899C" w:rsidR="24164635" w:rsidRDefault="24164635" w:rsidP="2416463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 xml:space="preserve">Conferma le modifiche 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>all’articolo</w:t>
            </w:r>
          </w:p>
        </w:tc>
      </w:tr>
      <w:tr w:rsidR="24164635" w14:paraId="0EA7170F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15B5CFC" w14:textId="6C779E94" w:rsidR="24164635" w:rsidRDefault="24164635" w:rsidP="24164635">
            <w:pPr>
              <w:spacing w:line="259" w:lineRule="auto"/>
              <w:rPr>
                <w:rFonts w:ascii="Arial" w:eastAsia="Arial" w:hAnsi="Arial" w:cs="Arial"/>
              </w:rPr>
            </w:pPr>
            <w:r w:rsidRPr="24164635">
              <w:rPr>
                <w:rFonts w:ascii="Arial" w:eastAsia="Arial" w:hAnsi="Arial" w:cs="Arial"/>
              </w:rPr>
              <w:t>4</w:t>
            </w:r>
          </w:p>
        </w:tc>
        <w:tc>
          <w:tcPr>
            <w:tcW w:w="1797" w:type="dxa"/>
            <w:gridSpan w:val="2"/>
          </w:tcPr>
          <w:p w14:paraId="5D59D96A" w14:textId="65B6D375" w:rsidR="24164635" w:rsidRDefault="24164635" w:rsidP="2416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4164635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304" w:type="dxa"/>
            <w:gridSpan w:val="2"/>
          </w:tcPr>
          <w:p w14:paraId="7AE5C491" w14:textId="777B81BD" w:rsidR="24164635" w:rsidRDefault="24164635" w:rsidP="2416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Controlla i permessi dell’utente</w:t>
            </w:r>
          </w:p>
        </w:tc>
      </w:tr>
      <w:tr w:rsidR="24164635" w14:paraId="5F641E29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9E25335" w14:textId="16DA7000" w:rsidR="24164635" w:rsidRDefault="24164635" w:rsidP="24164635">
            <w:pPr>
              <w:spacing w:line="259" w:lineRule="auto"/>
              <w:rPr>
                <w:rFonts w:ascii="Arial" w:eastAsia="Arial" w:hAnsi="Arial" w:cs="Arial"/>
              </w:rPr>
            </w:pPr>
            <w:r w:rsidRPr="24164635">
              <w:rPr>
                <w:rFonts w:ascii="Arial" w:eastAsia="Arial" w:hAnsi="Arial" w:cs="Arial"/>
              </w:rPr>
              <w:t>5</w:t>
            </w:r>
          </w:p>
        </w:tc>
        <w:tc>
          <w:tcPr>
            <w:tcW w:w="1797" w:type="dxa"/>
            <w:gridSpan w:val="2"/>
          </w:tcPr>
          <w:p w14:paraId="1E9659D5" w14:textId="77777777" w:rsidR="24164635" w:rsidRDefault="24164635" w:rsidP="2416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4164635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304" w:type="dxa"/>
            <w:gridSpan w:val="2"/>
          </w:tcPr>
          <w:p w14:paraId="6739619D" w14:textId="66A9B5F0" w:rsidR="24164635" w:rsidRDefault="24164635" w:rsidP="2416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Salva il file creato</w:t>
            </w:r>
          </w:p>
        </w:tc>
      </w:tr>
      <w:tr w:rsidR="24164635" w14:paraId="7BD6B404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76151E06" w14:textId="77777777" w:rsidR="24164635" w:rsidRDefault="24164635" w:rsidP="24164635">
            <w:pPr>
              <w:rPr>
                <w:rFonts w:ascii="Arial" w:eastAsia="Arial" w:hAnsi="Arial" w:cs="Arial"/>
              </w:rPr>
            </w:pPr>
            <w:r w:rsidRPr="24164635">
              <w:rPr>
                <w:rFonts w:ascii="Arial" w:eastAsia="Arial" w:hAnsi="Arial" w:cs="Arial"/>
              </w:rPr>
              <w:t xml:space="preserve"> </w:t>
            </w:r>
          </w:p>
        </w:tc>
      </w:tr>
      <w:tr w:rsidR="24164635" w14:paraId="0340E23B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30147D3F" w14:textId="3C103585" w:rsidR="24164635" w:rsidRDefault="24164635" w:rsidP="24164635">
            <w:pPr>
              <w:rPr>
                <w:rFonts w:ascii="Arial" w:eastAsia="Arial" w:hAnsi="Arial" w:cs="Arial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 xml:space="preserve">Scenario/Flusso di eventi di ERRORE: </w:t>
            </w:r>
          </w:p>
        </w:tc>
      </w:tr>
      <w:tr w:rsidR="24164635" w14:paraId="00C10DF9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2FCBDBF3" w14:textId="3CA5D821" w:rsidR="24164635" w:rsidRDefault="09D574A9" w:rsidP="2416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UC7.1 UnauthorizedFileEdit</w:t>
            </w:r>
          </w:p>
        </w:tc>
      </w:tr>
      <w:tr w:rsidR="24164635" w14:paraId="2DA0DE8D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09E81823" w14:textId="75660315" w:rsidR="24164635" w:rsidRDefault="24164635" w:rsidP="24164635">
            <w:pPr>
              <w:rPr>
                <w:rFonts w:ascii="Arial" w:eastAsia="Arial" w:hAnsi="Arial" w:cs="Arial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Entry condition: le verifiche al passo 4 non sono state superate</w:t>
            </w:r>
          </w:p>
        </w:tc>
      </w:tr>
      <w:tr w:rsidR="24164635" w14:paraId="7443BB66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gridSpan w:val="2"/>
          </w:tcPr>
          <w:p w14:paraId="6C04C4D6" w14:textId="28BD7693" w:rsidR="24164635" w:rsidRDefault="24164635" w:rsidP="24164635">
            <w:pPr>
              <w:spacing w:line="259" w:lineRule="auto"/>
              <w:rPr>
                <w:rFonts w:ascii="Arial" w:eastAsia="Arial" w:hAnsi="Arial" w:cs="Arial"/>
              </w:rPr>
            </w:pPr>
            <w:r w:rsidRPr="24164635">
              <w:rPr>
                <w:rFonts w:ascii="Arial" w:eastAsia="Arial" w:hAnsi="Arial" w:cs="Arial"/>
              </w:rPr>
              <w:t>1</w:t>
            </w:r>
          </w:p>
        </w:tc>
        <w:tc>
          <w:tcPr>
            <w:tcW w:w="1335" w:type="dxa"/>
            <w:gridSpan w:val="2"/>
          </w:tcPr>
          <w:p w14:paraId="5CBF57DD" w14:textId="6B97DB3D" w:rsidR="24164635" w:rsidRDefault="24164635" w:rsidP="2416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24164635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6959" w:type="dxa"/>
          </w:tcPr>
          <w:p w14:paraId="2340CA21" w14:textId="077155CB" w:rsidR="24164635" w:rsidRDefault="24164635" w:rsidP="2416463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4164635">
              <w:rPr>
                <w:rFonts w:ascii="Arial" w:eastAsia="Arial" w:hAnsi="Arial" w:cs="Arial"/>
              </w:rPr>
              <w:t>Annulla la modifica</w:t>
            </w:r>
          </w:p>
        </w:tc>
      </w:tr>
      <w:tr w:rsidR="24164635" w14:paraId="6E88E7CD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7C7CEA5C" w14:textId="420137D8" w:rsidR="24164635" w:rsidRDefault="24164635" w:rsidP="24164635">
            <w:pPr>
              <w:spacing w:line="259" w:lineRule="auto"/>
              <w:rPr>
                <w:rFonts w:ascii="Arial" w:eastAsia="Arial" w:hAnsi="Arial" w:cs="Arial"/>
              </w:rPr>
            </w:pPr>
            <w:r w:rsidRPr="24164635">
              <w:rPr>
                <w:rFonts w:ascii="Arial" w:eastAsia="Arial" w:hAnsi="Arial" w:cs="Arial"/>
              </w:rPr>
              <w:t>Exit condition: l’utente viene riportato alla pagina di editing senza perdere le modifiche</w:t>
            </w:r>
          </w:p>
        </w:tc>
      </w:tr>
    </w:tbl>
    <w:p w14:paraId="617AEC04" w14:textId="03AF3B5C" w:rsidR="24164635" w:rsidRDefault="24164635" w:rsidP="24164635"/>
    <w:p w14:paraId="7484F064" w14:textId="2B072078" w:rsidR="006E1BBB" w:rsidRDefault="006E1BBB" w:rsidP="24164635"/>
    <w:p w14:paraId="4B75640D" w14:textId="77777777" w:rsidR="006E1BBB" w:rsidRDefault="006E1BBB" w:rsidP="24164635"/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807"/>
        <w:gridCol w:w="990"/>
        <w:gridCol w:w="345"/>
        <w:gridCol w:w="6959"/>
      </w:tblGrid>
      <w:tr w:rsidR="00A60EEF" w14:paraId="1518BD89" w14:textId="77777777" w:rsidTr="19B0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3DB648EF" w14:textId="54A13EFB" w:rsidR="00A60EEF" w:rsidRDefault="24164635" w:rsidP="00D90E4D">
            <w:pPr>
              <w:rPr>
                <w:rFonts w:ascii="Arial" w:eastAsia="Arial" w:hAnsi="Arial" w:cs="Arial"/>
              </w:rPr>
            </w:pPr>
            <w:r w:rsidRPr="24164635">
              <w:rPr>
                <w:rFonts w:ascii="Arial" w:hAnsi="Arial" w:cs="Arial"/>
                <w:color w:val="000000" w:themeColor="text1"/>
                <w:sz w:val="32"/>
                <w:szCs w:val="32"/>
              </w:rPr>
              <w:t>UC8. CreateMarkdownFile</w:t>
            </w:r>
          </w:p>
        </w:tc>
      </w:tr>
      <w:tr w:rsidR="00A60EEF" w14:paraId="1C4BCFD1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712BF9E6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9" w:type="dxa"/>
          </w:tcPr>
          <w:p w14:paraId="3F1ED12F" w14:textId="1722ADAA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Utente autenticato</w:t>
            </w:r>
          </w:p>
        </w:tc>
      </w:tr>
      <w:tr w:rsidR="00A60EEF" w14:paraId="3F2C5F7E" w14:textId="77777777" w:rsidTr="19B014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2370534E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9" w:type="dxa"/>
          </w:tcPr>
          <w:p w14:paraId="27388AAA" w14:textId="40032B10" w:rsidR="00A60EEF" w:rsidRDefault="19B014DD" w:rsidP="19B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9B014DD">
              <w:rPr>
                <w:rFonts w:ascii="Arial" w:eastAsia="Arial" w:hAnsi="Arial" w:cs="Arial"/>
                <w:color w:val="000000" w:themeColor="text1"/>
              </w:rPr>
              <w:t>L’utente si trova nella homepage del suo blog e vuole creare una pagina markdown</w:t>
            </w:r>
          </w:p>
        </w:tc>
      </w:tr>
      <w:tr w:rsidR="00A60EEF" w14:paraId="1A15A3C6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24584668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9" w:type="dxa"/>
          </w:tcPr>
          <w:p w14:paraId="6991D141" w14:textId="6E3421C6" w:rsidR="00A60EEF" w:rsidRDefault="09D574A9" w:rsidP="09D574A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L’utente viene reindirizzato alla schermata di modifica del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 xml:space="preserve">l’articolo </w:t>
            </w:r>
            <w:r w:rsidRPr="09D574A9">
              <w:rPr>
                <w:rFonts w:ascii="Arial" w:eastAsia="Arial" w:hAnsi="Arial" w:cs="Arial"/>
                <w:color w:val="000000" w:themeColor="text1"/>
              </w:rPr>
              <w:t>creato</w:t>
            </w:r>
          </w:p>
        </w:tc>
      </w:tr>
      <w:tr w:rsidR="00A60EEF" w14:paraId="5908163F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4B38B1C1" w14:textId="4EF4A4AC" w:rsidR="00A60EEF" w:rsidRDefault="24164635" w:rsidP="00D90E4D">
            <w:pPr>
              <w:jc w:val="center"/>
              <w:rPr>
                <w:rFonts w:ascii="Arial" w:eastAsia="Arial" w:hAnsi="Arial" w:cs="Arial"/>
                <w:caps/>
              </w:rPr>
            </w:pPr>
            <w:r w:rsidRPr="24164635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00A60EEF" w14:paraId="6BB0F822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64A66A0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797" w:type="dxa"/>
            <w:gridSpan w:val="2"/>
          </w:tcPr>
          <w:p w14:paraId="0F4FC5A5" w14:textId="798BB6C9" w:rsidR="00A60EEF" w:rsidRDefault="1C259D23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Utente autenticato</w:t>
            </w:r>
          </w:p>
        </w:tc>
        <w:tc>
          <w:tcPr>
            <w:tcW w:w="7304" w:type="dxa"/>
            <w:gridSpan w:val="2"/>
          </w:tcPr>
          <w:p w14:paraId="025E034B" w14:textId="02E502BB" w:rsidR="00A60EEF" w:rsidRDefault="1C259D23" w:rsidP="1A95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licca sul pulsante per creare un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 xml:space="preserve"> articolo </w:t>
            </w:r>
            <w:r w:rsidRPr="1C259D23">
              <w:rPr>
                <w:rFonts w:ascii="Arial" w:eastAsia="Arial" w:hAnsi="Arial" w:cs="Arial"/>
                <w:color w:val="000000" w:themeColor="text1"/>
              </w:rPr>
              <w:t>markdown</w:t>
            </w:r>
          </w:p>
        </w:tc>
      </w:tr>
      <w:tr w:rsidR="1C259D23" w14:paraId="68BC570B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CB7D2B9" w14:textId="640F16A2" w:rsidR="1C259D23" w:rsidRDefault="1C259D23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797" w:type="dxa"/>
            <w:gridSpan w:val="2"/>
          </w:tcPr>
          <w:p w14:paraId="403F4154" w14:textId="6EAE6453" w:rsidR="1C259D23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Utente autenticato</w:t>
            </w:r>
          </w:p>
        </w:tc>
        <w:tc>
          <w:tcPr>
            <w:tcW w:w="7304" w:type="dxa"/>
            <w:gridSpan w:val="2"/>
          </w:tcPr>
          <w:p w14:paraId="4533B9F8" w14:textId="4D344E2A" w:rsidR="1C259D23" w:rsidRDefault="24164635" w:rsidP="24164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 xml:space="preserve">Inserisce il nome del nuovo 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>articolo</w:t>
            </w:r>
          </w:p>
        </w:tc>
      </w:tr>
      <w:tr w:rsidR="1C259D23" w14:paraId="0A3797E6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4DDF477" w14:textId="3B3DD091" w:rsidR="1C259D23" w:rsidRDefault="1C259D23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797" w:type="dxa"/>
            <w:gridSpan w:val="2"/>
          </w:tcPr>
          <w:p w14:paraId="0EFFE244" w14:textId="3539CEF4" w:rsidR="1C259D23" w:rsidRDefault="24164635" w:rsidP="2416463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0AEF28BB" w14:textId="5040E025" w:rsidR="1C259D23" w:rsidRDefault="24164635" w:rsidP="2416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Controlla il nome assegnato al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>l’articolo</w:t>
            </w:r>
          </w:p>
        </w:tc>
      </w:tr>
      <w:tr w:rsidR="09D574A9" w14:paraId="27498F2F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0D5A7A2" w14:textId="57C8CB76" w:rsidR="09D574A9" w:rsidRDefault="09D574A9" w:rsidP="09D574A9">
            <w:pPr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797" w:type="dxa"/>
            <w:gridSpan w:val="2"/>
          </w:tcPr>
          <w:p w14:paraId="2C3E3200" w14:textId="705098E3" w:rsidR="09D574A9" w:rsidRDefault="09D574A9" w:rsidP="09D574A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3DBDABA2" w14:textId="19A850CD" w:rsidR="09D574A9" w:rsidRDefault="09D574A9" w:rsidP="09D57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 xml:space="preserve">Crea 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>l’articolo</w:t>
            </w:r>
          </w:p>
        </w:tc>
      </w:tr>
      <w:tr w:rsidR="00A60EEF" w14:paraId="0D570A0B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48375224" w14:textId="3C103585" w:rsidR="00A60EEF" w:rsidRDefault="23E6F5B4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 xml:space="preserve">Scenario/Flusso di eventi di ERRORE: </w:t>
            </w:r>
          </w:p>
        </w:tc>
      </w:tr>
      <w:tr w:rsidR="23E6F5B4" w14:paraId="71CB6557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0F952591" w14:textId="5D9C77D5" w:rsidR="23E6F5B4" w:rsidRDefault="09D574A9" w:rsidP="420D839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UC8.1 InvalidFileNameFormat</w:t>
            </w:r>
          </w:p>
        </w:tc>
      </w:tr>
      <w:tr w:rsidR="23E6F5B4" w14:paraId="73084E73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6D5CFB32" w14:textId="00D2A52F" w:rsidR="23E6F5B4" w:rsidRDefault="24164635" w:rsidP="23E6F5B4">
            <w:pPr>
              <w:rPr>
                <w:rFonts w:ascii="Arial" w:eastAsia="Arial" w:hAnsi="Arial" w:cs="Arial"/>
                <w:color w:val="000000" w:themeColor="text1"/>
              </w:rPr>
            </w:pPr>
            <w:r w:rsidRPr="24164635">
              <w:rPr>
                <w:rFonts w:ascii="Arial" w:eastAsia="Arial" w:hAnsi="Arial" w:cs="Arial"/>
                <w:color w:val="000000" w:themeColor="text1"/>
              </w:rPr>
              <w:t>Entry condition: le verifiche al passo 3 non sono state superate</w:t>
            </w:r>
          </w:p>
        </w:tc>
      </w:tr>
      <w:tr w:rsidR="00A60EEF" w14:paraId="0745C218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gridSpan w:val="2"/>
          </w:tcPr>
          <w:p w14:paraId="5F290F1A" w14:textId="78479937" w:rsidR="00A60EEF" w:rsidRDefault="420D8395" w:rsidP="420D8395">
            <w:pPr>
              <w:spacing w:line="259" w:lineRule="auto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1</w:t>
            </w:r>
          </w:p>
        </w:tc>
        <w:tc>
          <w:tcPr>
            <w:tcW w:w="1335" w:type="dxa"/>
            <w:gridSpan w:val="2"/>
          </w:tcPr>
          <w:p w14:paraId="453540BF" w14:textId="77777777" w:rsidR="00A60EEF" w:rsidRDefault="00A60EEF" w:rsidP="00D9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7B9C9C20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6959" w:type="dxa"/>
          </w:tcPr>
          <w:p w14:paraId="2701B33C" w14:textId="4005E48C" w:rsidR="00A60EEF" w:rsidRDefault="24164635" w:rsidP="2416463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4164635">
              <w:rPr>
                <w:rFonts w:ascii="Arial" w:eastAsia="Arial" w:hAnsi="Arial" w:cs="Arial"/>
              </w:rPr>
              <w:t xml:space="preserve">Visualizza messaggio d’errore “Formato nome </w:t>
            </w:r>
            <w:r w:rsidR="009D678F">
              <w:rPr>
                <w:rFonts w:ascii="Arial" w:eastAsia="Arial" w:hAnsi="Arial" w:cs="Arial"/>
              </w:rPr>
              <w:t>dell’articolo</w:t>
            </w:r>
            <w:r w:rsidRPr="24164635">
              <w:rPr>
                <w:rFonts w:ascii="Arial" w:eastAsia="Arial" w:hAnsi="Arial" w:cs="Arial"/>
              </w:rPr>
              <w:t xml:space="preserve"> errato!”</w:t>
            </w:r>
          </w:p>
        </w:tc>
      </w:tr>
      <w:tr w:rsidR="420D8395" w14:paraId="01BD643A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054BCF81" w14:textId="49D42D4F" w:rsidR="420D8395" w:rsidRDefault="24164635" w:rsidP="420D8395">
            <w:pPr>
              <w:spacing w:line="259" w:lineRule="auto"/>
              <w:rPr>
                <w:rFonts w:ascii="Arial" w:eastAsia="Arial" w:hAnsi="Arial" w:cs="Arial"/>
              </w:rPr>
            </w:pPr>
            <w:r w:rsidRPr="24164635">
              <w:rPr>
                <w:rFonts w:ascii="Arial" w:eastAsia="Arial" w:hAnsi="Arial" w:cs="Arial"/>
              </w:rPr>
              <w:t>Exit condition: l’utente viene riportato alla schermata di gestione del blog</w:t>
            </w:r>
          </w:p>
        </w:tc>
      </w:tr>
    </w:tbl>
    <w:p w14:paraId="388B6213" w14:textId="164FAA70" w:rsidR="006E1BBB" w:rsidRDefault="006E1BBB" w:rsidP="23E6F5B4"/>
    <w:p w14:paraId="439A6CE0" w14:textId="718C12FF" w:rsidR="00A60EEF" w:rsidRDefault="006E1BBB" w:rsidP="23E6F5B4">
      <w:r>
        <w:br w:type="page"/>
      </w:r>
    </w:p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797"/>
        <w:gridCol w:w="345"/>
        <w:gridCol w:w="6959"/>
      </w:tblGrid>
      <w:tr w:rsidR="00A60EEF" w14:paraId="2F8E8123" w14:textId="77777777" w:rsidTr="09D57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563E4FF6" w14:textId="107B9C6A" w:rsidR="00A60EEF" w:rsidRDefault="24164635" w:rsidP="00D90E4D">
            <w:pPr>
              <w:rPr>
                <w:rFonts w:ascii="Arial" w:eastAsia="Arial" w:hAnsi="Arial" w:cs="Arial"/>
              </w:rPr>
            </w:pPr>
            <w:r w:rsidRPr="24164635">
              <w:rPr>
                <w:rFonts w:ascii="Arial" w:hAnsi="Arial" w:cs="Arial"/>
                <w:color w:val="000000" w:themeColor="text1"/>
                <w:sz w:val="32"/>
                <w:szCs w:val="32"/>
              </w:rPr>
              <w:lastRenderedPageBreak/>
              <w:t>UC9. ViewMarkdownFile</w:t>
            </w:r>
          </w:p>
        </w:tc>
      </w:tr>
      <w:tr w:rsidR="00A60EEF" w14:paraId="7DD594AE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08FCDD5B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9" w:type="dxa"/>
          </w:tcPr>
          <w:p w14:paraId="67C4A407" w14:textId="69022D47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Utente</w:t>
            </w:r>
          </w:p>
        </w:tc>
      </w:tr>
      <w:tr w:rsidR="00A60EEF" w14:paraId="0F60068F" w14:textId="77777777" w:rsidTr="09D574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05B5C5E2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9" w:type="dxa"/>
          </w:tcPr>
          <w:p w14:paraId="29752D85" w14:textId="5AC943F4" w:rsidR="00A60EEF" w:rsidRDefault="1C259D23" w:rsidP="1C259D2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L’utente vuole visualizzare l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 xml:space="preserve">’articolo </w:t>
            </w:r>
            <w:r w:rsidRPr="1C259D23">
              <w:rPr>
                <w:rFonts w:ascii="Arial" w:eastAsia="Arial" w:hAnsi="Arial" w:cs="Arial"/>
                <w:color w:val="000000" w:themeColor="text1"/>
              </w:rPr>
              <w:t>di un blog</w:t>
            </w:r>
          </w:p>
        </w:tc>
      </w:tr>
      <w:tr w:rsidR="00A60EEF" w14:paraId="5E19E98C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71E85B1C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9" w:type="dxa"/>
          </w:tcPr>
          <w:p w14:paraId="79FC4617" w14:textId="5777F7B4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L’Utente visualizza la versione formattata della pagina</w:t>
            </w:r>
          </w:p>
        </w:tc>
      </w:tr>
      <w:tr w:rsidR="00A60EEF" w14:paraId="59A4F2E6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2321902E" w14:textId="77777777" w:rsidR="00A60EEF" w:rsidRDefault="00A60EEF" w:rsidP="00D90E4D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00A60EEF" w14:paraId="7B397BA6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807589E" w14:textId="7C769030" w:rsidR="00A60EEF" w:rsidRDefault="1C259D23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797" w:type="dxa"/>
          </w:tcPr>
          <w:p w14:paraId="3CDF70ED" w14:textId="78402ED4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Utente</w:t>
            </w:r>
          </w:p>
        </w:tc>
        <w:tc>
          <w:tcPr>
            <w:tcW w:w="7304" w:type="dxa"/>
            <w:gridSpan w:val="2"/>
          </w:tcPr>
          <w:p w14:paraId="62FC1188" w14:textId="5DCCB903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licca su un link ad una pagina markdown</w:t>
            </w:r>
          </w:p>
        </w:tc>
      </w:tr>
      <w:tr w:rsidR="420D8395" w14:paraId="50E52B4A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78E72BA" w14:textId="5DE42795" w:rsidR="420D8395" w:rsidRDefault="420D8395" w:rsidP="420D8395">
            <w:pPr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797" w:type="dxa"/>
          </w:tcPr>
          <w:p w14:paraId="23170B94" w14:textId="0E47C8E7" w:rsidR="420D8395" w:rsidRDefault="420D8395" w:rsidP="420D83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041B9413" w14:textId="7ED4D45E" w:rsidR="420D8395" w:rsidRDefault="420D8395" w:rsidP="420D83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Trova il file relativo al link utilizzato</w:t>
            </w:r>
          </w:p>
        </w:tc>
      </w:tr>
      <w:tr w:rsidR="1C259D23" w14:paraId="1B889CC1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8B73BCC" w14:textId="4CCD545B" w:rsidR="1C259D23" w:rsidRDefault="09D574A9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797" w:type="dxa"/>
          </w:tcPr>
          <w:p w14:paraId="03875AE6" w14:textId="32F78D09" w:rsidR="1C259D23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3C7AA194" w14:textId="0CF871FC" w:rsidR="1C259D23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Elabora il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 xml:space="preserve"> file </w:t>
            </w:r>
            <w:r w:rsidRPr="1C259D23">
              <w:rPr>
                <w:rFonts w:ascii="Arial" w:eastAsia="Arial" w:hAnsi="Arial" w:cs="Arial"/>
                <w:color w:val="000000" w:themeColor="text1"/>
              </w:rPr>
              <w:t>markdown</w:t>
            </w:r>
          </w:p>
        </w:tc>
      </w:tr>
      <w:tr w:rsidR="00A60EEF" w14:paraId="05841199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7498910" w14:textId="798D7FA9" w:rsidR="00A60EEF" w:rsidRDefault="09D574A9" w:rsidP="00D90E4D">
            <w:pPr>
              <w:rPr>
                <w:rFonts w:ascii="Arial" w:eastAsia="Arial" w:hAnsi="Arial" w:cs="Arial"/>
              </w:rPr>
            </w:pPr>
            <w:r w:rsidRPr="09D574A9">
              <w:rPr>
                <w:rFonts w:ascii="Arial" w:eastAsia="Arial" w:hAnsi="Arial" w:cs="Arial"/>
              </w:rPr>
              <w:t>4</w:t>
            </w:r>
          </w:p>
        </w:tc>
        <w:tc>
          <w:tcPr>
            <w:tcW w:w="1797" w:type="dxa"/>
          </w:tcPr>
          <w:p w14:paraId="0B1C0B19" w14:textId="77777777" w:rsidR="00A60EEF" w:rsidRDefault="00A60EEF" w:rsidP="00D9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304" w:type="dxa"/>
            <w:gridSpan w:val="2"/>
          </w:tcPr>
          <w:p w14:paraId="4DE28138" w14:textId="213F388A" w:rsidR="00A60EEF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 xml:space="preserve">Sanifica il 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>contenuto dell’articolo</w:t>
            </w:r>
          </w:p>
        </w:tc>
      </w:tr>
      <w:tr w:rsidR="00A60EEF" w14:paraId="5D12B9D6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6A3BC4D" w14:textId="49F70C4A" w:rsidR="00A60EEF" w:rsidRDefault="09D574A9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1797" w:type="dxa"/>
          </w:tcPr>
          <w:p w14:paraId="427BA5C5" w14:textId="164778CD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1C936191" w14:textId="030B4472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Fornisce una versione formattata dell</w:t>
            </w:r>
            <w:r w:rsidR="009D678F">
              <w:rPr>
                <w:rFonts w:ascii="Arial" w:eastAsia="Arial" w:hAnsi="Arial" w:cs="Arial"/>
                <w:color w:val="000000" w:themeColor="text1"/>
              </w:rPr>
              <w:t>’articolo</w:t>
            </w:r>
          </w:p>
        </w:tc>
      </w:tr>
      <w:tr w:rsidR="420D8395" w14:paraId="21980BEE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2BFDACE4" w14:textId="1C0C8CDC" w:rsidR="420D8395" w:rsidRDefault="420D8395" w:rsidP="420D8395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9D574A9" w14:paraId="67AC9051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54FFC6B1" w14:textId="2F38253A" w:rsidR="09D574A9" w:rsidRDefault="09D574A9" w:rsidP="09D574A9">
            <w:pPr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Scenario/Flusso di eventi di ERRORE:</w:t>
            </w:r>
          </w:p>
        </w:tc>
      </w:tr>
      <w:tr w:rsidR="420D8395" w14:paraId="28D8A513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1717CF4C" w14:textId="5000772C" w:rsidR="420D8395" w:rsidRDefault="09D574A9" w:rsidP="24164635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UC 9.1 PageNotFound</w:t>
            </w:r>
          </w:p>
        </w:tc>
      </w:tr>
      <w:tr w:rsidR="420D8395" w14:paraId="6DB3C51E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5FF728DC" w14:textId="1B01C12F" w:rsidR="420D8395" w:rsidRDefault="420D8395" w:rsidP="420D8395">
            <w:pPr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Entry Condition: il file relativo al link non esiste</w:t>
            </w:r>
          </w:p>
        </w:tc>
      </w:tr>
      <w:tr w:rsidR="420D8395" w14:paraId="61476A24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581AD35" w14:textId="475B33C4" w:rsidR="420D8395" w:rsidRDefault="420D8395" w:rsidP="420D8395">
            <w:pPr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797" w:type="dxa"/>
          </w:tcPr>
          <w:p w14:paraId="0CFF3D12" w14:textId="1519C914" w:rsidR="420D8395" w:rsidRDefault="420D8395" w:rsidP="420D83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02A2B46C" w14:textId="14259311" w:rsidR="420D8395" w:rsidRDefault="420D8395" w:rsidP="420D83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Genera la pagina di errore</w:t>
            </w:r>
          </w:p>
        </w:tc>
      </w:tr>
      <w:tr w:rsidR="420D8395" w14:paraId="069E5EBC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7965865B" w14:textId="7D1A6CB6" w:rsidR="420D8395" w:rsidRDefault="420D8395" w:rsidP="420D8395">
            <w:pPr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Exit condition: mostra all’utente la pagina di errore generata al passo 1</w:t>
            </w:r>
          </w:p>
        </w:tc>
      </w:tr>
    </w:tbl>
    <w:p w14:paraId="048911E0" w14:textId="77777777" w:rsidR="00A60EEF" w:rsidRDefault="00A60EEF" w:rsidP="00A60EEF"/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807"/>
        <w:gridCol w:w="990"/>
        <w:gridCol w:w="345"/>
        <w:gridCol w:w="6959"/>
      </w:tblGrid>
      <w:tr w:rsidR="00A60EEF" w14:paraId="48BE2FB0" w14:textId="77777777" w:rsidTr="09D57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197F6E7B" w14:textId="587F2623" w:rsidR="00A60EEF" w:rsidRDefault="24164635" w:rsidP="00D90E4D">
            <w:pPr>
              <w:rPr>
                <w:rFonts w:ascii="Arial" w:eastAsia="Arial" w:hAnsi="Arial" w:cs="Arial"/>
              </w:rPr>
            </w:pPr>
            <w:r w:rsidRPr="24164635">
              <w:rPr>
                <w:rFonts w:ascii="Arial" w:hAnsi="Arial" w:cs="Arial"/>
                <w:color w:val="000000" w:themeColor="text1"/>
                <w:sz w:val="32"/>
                <w:szCs w:val="32"/>
              </w:rPr>
              <w:t>UC10. CreateChat</w:t>
            </w:r>
          </w:p>
        </w:tc>
      </w:tr>
      <w:tr w:rsidR="00A60EEF" w14:paraId="26291C12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433845F5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9" w:type="dxa"/>
          </w:tcPr>
          <w:p w14:paraId="60E0ABBB" w14:textId="451B26A3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Utente autenticato</w:t>
            </w:r>
          </w:p>
        </w:tc>
      </w:tr>
      <w:tr w:rsidR="00A60EEF" w14:paraId="6AC564BF" w14:textId="77777777" w:rsidTr="09D574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1226B10A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9" w:type="dxa"/>
          </w:tcPr>
          <w:p w14:paraId="71627F95" w14:textId="260DADDF" w:rsidR="00A60EEF" w:rsidRDefault="1C259D23" w:rsidP="1C259D23">
            <w:pPr>
              <w:pStyle w:val="Paragrafoelenco"/>
              <w:spacing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L’Utente si trova sul profilo di un altro utente</w:t>
            </w:r>
          </w:p>
        </w:tc>
      </w:tr>
      <w:tr w:rsidR="00A60EEF" w14:paraId="44AD8FBC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31B6E9B3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9" w:type="dxa"/>
          </w:tcPr>
          <w:p w14:paraId="51304AAC" w14:textId="6632FB80" w:rsidR="00A60EEF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L’Utente è reindirizzato sulla pagina relativa alla chat appena creata</w:t>
            </w:r>
          </w:p>
        </w:tc>
      </w:tr>
      <w:tr w:rsidR="00A60EEF" w14:paraId="51703178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517004AD" w14:textId="77777777" w:rsidR="00A60EEF" w:rsidRDefault="00A60EEF" w:rsidP="00D90E4D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00A60EEF" w14:paraId="43498E00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826B384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797" w:type="dxa"/>
            <w:gridSpan w:val="2"/>
          </w:tcPr>
          <w:p w14:paraId="5FC1B082" w14:textId="437301B2" w:rsidR="00A60EEF" w:rsidRDefault="1C259D23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Utente autenticato</w:t>
            </w:r>
          </w:p>
        </w:tc>
        <w:tc>
          <w:tcPr>
            <w:tcW w:w="7304" w:type="dxa"/>
            <w:gridSpan w:val="2"/>
          </w:tcPr>
          <w:p w14:paraId="249D5819" w14:textId="297DBCDB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licca sul pulsante per contattare un altro utente</w:t>
            </w:r>
          </w:p>
        </w:tc>
      </w:tr>
      <w:tr w:rsidR="00A60EEF" w14:paraId="59B783B8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7D96472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2</w:t>
            </w:r>
          </w:p>
        </w:tc>
        <w:tc>
          <w:tcPr>
            <w:tcW w:w="1797" w:type="dxa"/>
            <w:gridSpan w:val="2"/>
          </w:tcPr>
          <w:p w14:paraId="69EF706F" w14:textId="77777777" w:rsidR="00A60EEF" w:rsidRDefault="00A60EEF" w:rsidP="00D9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304" w:type="dxa"/>
            <w:gridSpan w:val="2"/>
          </w:tcPr>
          <w:p w14:paraId="21B93874" w14:textId="3A26FA3C" w:rsidR="00A60EEF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ontrolla se la chat tra gli utenti già esiste</w:t>
            </w:r>
          </w:p>
        </w:tc>
      </w:tr>
      <w:tr w:rsidR="00A60EEF" w14:paraId="22478C8C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04511EB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797" w:type="dxa"/>
            <w:gridSpan w:val="2"/>
          </w:tcPr>
          <w:p w14:paraId="24CD49AD" w14:textId="373A0C13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72903B80" w14:textId="2FDBFA68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rea una nuova chat tra gli utenti</w:t>
            </w:r>
          </w:p>
        </w:tc>
      </w:tr>
      <w:tr w:rsidR="00A60EEF" w14:paraId="72FEA793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32DD687F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 xml:space="preserve"> </w:t>
            </w:r>
          </w:p>
        </w:tc>
      </w:tr>
      <w:tr w:rsidR="00A60EEF" w14:paraId="0DFE57D1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2E6FB1A2" w14:textId="335AB206" w:rsidR="00A60EEF" w:rsidRDefault="23E6F5B4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Scenario/Flusso di eventi di ERRORE:</w:t>
            </w:r>
          </w:p>
        </w:tc>
      </w:tr>
      <w:tr w:rsidR="23E6F5B4" w14:paraId="1E8FA834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3CA99C46" w14:textId="1C3DFBB0" w:rsidR="23E6F5B4" w:rsidRDefault="09D574A9" w:rsidP="23E6F5B4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9D574A9">
              <w:rPr>
                <w:rFonts w:ascii="Arial" w:eastAsia="Arial" w:hAnsi="Arial" w:cs="Arial"/>
              </w:rPr>
              <w:t>UC10.1 ChatAlreadyExists</w:t>
            </w:r>
          </w:p>
        </w:tc>
      </w:tr>
      <w:tr w:rsidR="23E6F5B4" w14:paraId="6B5D7426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00C495DB" w14:textId="73AA2F41" w:rsidR="23E6F5B4" w:rsidRDefault="420D8395" w:rsidP="23E6F5B4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</w:rPr>
              <w:t>Entry condition:</w:t>
            </w:r>
            <w:r w:rsidRPr="420D8395">
              <w:rPr>
                <w:rFonts w:ascii="Arial" w:eastAsia="Arial" w:hAnsi="Arial" w:cs="Arial"/>
                <w:color w:val="000000" w:themeColor="text1"/>
              </w:rPr>
              <w:t xml:space="preserve"> la chat già esiste al passo 2</w:t>
            </w:r>
          </w:p>
        </w:tc>
      </w:tr>
      <w:tr w:rsidR="00A60EEF" w14:paraId="025B4B54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gridSpan w:val="2"/>
          </w:tcPr>
          <w:p w14:paraId="717B96BC" w14:textId="5F409C8B" w:rsidR="00A60EEF" w:rsidRDefault="23E6F5B4" w:rsidP="23E6F5B4">
            <w:pPr>
              <w:spacing w:line="259" w:lineRule="auto"/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1</w:t>
            </w:r>
          </w:p>
        </w:tc>
        <w:tc>
          <w:tcPr>
            <w:tcW w:w="1335" w:type="dxa"/>
            <w:gridSpan w:val="2"/>
          </w:tcPr>
          <w:p w14:paraId="2D5291C6" w14:textId="77777777" w:rsidR="00A60EEF" w:rsidRDefault="00A60EEF" w:rsidP="00D9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7B9C9C20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6959" w:type="dxa"/>
          </w:tcPr>
          <w:p w14:paraId="53AF2CEC" w14:textId="13BFE228" w:rsidR="00A60EEF" w:rsidRDefault="23E6F5B4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Genera la pagina per la chat già esistente</w:t>
            </w:r>
          </w:p>
        </w:tc>
      </w:tr>
      <w:tr w:rsidR="23E6F5B4" w14:paraId="4D5971FD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470F0A24" w14:textId="381F450B" w:rsidR="23E6F5B4" w:rsidRDefault="420D8395" w:rsidP="23E6F5B4">
            <w:pPr>
              <w:spacing w:line="259" w:lineRule="auto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Exit condition: reindirizza l’utente alla chat preesistente</w:t>
            </w:r>
          </w:p>
        </w:tc>
      </w:tr>
    </w:tbl>
    <w:p w14:paraId="1EA913C8" w14:textId="58DB7A7D" w:rsidR="00A60EEF" w:rsidRDefault="00A60EEF" w:rsidP="23E6F5B4"/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797"/>
        <w:gridCol w:w="345"/>
        <w:gridCol w:w="6959"/>
      </w:tblGrid>
      <w:tr w:rsidR="00A60EEF" w14:paraId="63290247" w14:textId="77777777" w:rsidTr="19B0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57689BAC" w14:textId="607C868D" w:rsidR="00A60EEF" w:rsidRDefault="24164635" w:rsidP="00D90E4D">
            <w:pPr>
              <w:rPr>
                <w:rFonts w:ascii="Arial" w:eastAsia="Arial" w:hAnsi="Arial" w:cs="Arial"/>
              </w:rPr>
            </w:pPr>
            <w:r w:rsidRPr="24164635">
              <w:rPr>
                <w:rFonts w:ascii="Arial" w:hAnsi="Arial" w:cs="Arial"/>
                <w:color w:val="000000" w:themeColor="text1"/>
                <w:sz w:val="32"/>
                <w:szCs w:val="32"/>
              </w:rPr>
              <w:t>UC11. SendMessage</w:t>
            </w:r>
          </w:p>
        </w:tc>
      </w:tr>
      <w:tr w:rsidR="00A60EEF" w14:paraId="28C70386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3749541B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9" w:type="dxa"/>
          </w:tcPr>
          <w:p w14:paraId="132C6262" w14:textId="3C9EA682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Utente autenticato</w:t>
            </w:r>
          </w:p>
        </w:tc>
      </w:tr>
      <w:tr w:rsidR="00A60EEF" w14:paraId="3AE6BE81" w14:textId="77777777" w:rsidTr="19B014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75DEEED0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9" w:type="dxa"/>
          </w:tcPr>
          <w:p w14:paraId="047C982E" w14:textId="41A7633F" w:rsidR="00A60EEF" w:rsidRDefault="19B014DD" w:rsidP="1C259D23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9B014DD">
              <w:rPr>
                <w:rFonts w:ascii="Arial" w:eastAsia="Arial" w:hAnsi="Arial" w:cs="Arial"/>
                <w:color w:val="000000" w:themeColor="text1"/>
              </w:rPr>
              <w:t>L’Utente autenticato si trova nella schermata di chat con un altro utente</w:t>
            </w:r>
          </w:p>
        </w:tc>
      </w:tr>
      <w:tr w:rsidR="00A60EEF" w14:paraId="1C8ADCB0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412731A1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9" w:type="dxa"/>
          </w:tcPr>
          <w:p w14:paraId="17A7D45E" w14:textId="0895BDC5" w:rsidR="00A60EEF" w:rsidRDefault="1C259D23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Il Sistema mostra il nuovo messaggio nella chat</w:t>
            </w:r>
          </w:p>
        </w:tc>
      </w:tr>
      <w:tr w:rsidR="00A60EEF" w14:paraId="58484385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16410ACE" w14:textId="77777777" w:rsidR="00A60EEF" w:rsidRDefault="00A60EEF" w:rsidP="00D90E4D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00A60EEF" w14:paraId="33DDFBFE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753387B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797" w:type="dxa"/>
          </w:tcPr>
          <w:p w14:paraId="7EAAA77D" w14:textId="0F6D7901" w:rsidR="00A60EEF" w:rsidRDefault="1C259D23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Utente autenticato</w:t>
            </w:r>
          </w:p>
        </w:tc>
        <w:tc>
          <w:tcPr>
            <w:tcW w:w="7304" w:type="dxa"/>
            <w:gridSpan w:val="2"/>
          </w:tcPr>
          <w:p w14:paraId="73E85A52" w14:textId="1EA42E2C" w:rsidR="00A60EEF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ompila l’area di testo con il messaggio che intende mandare</w:t>
            </w:r>
          </w:p>
        </w:tc>
      </w:tr>
      <w:tr w:rsidR="00A60EEF" w14:paraId="1AFE8B45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6191105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2</w:t>
            </w:r>
          </w:p>
        </w:tc>
        <w:tc>
          <w:tcPr>
            <w:tcW w:w="1797" w:type="dxa"/>
          </w:tcPr>
          <w:p w14:paraId="6AAECD2C" w14:textId="5576151A" w:rsidR="00A60EEF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Utente autenticato</w:t>
            </w:r>
          </w:p>
        </w:tc>
        <w:tc>
          <w:tcPr>
            <w:tcW w:w="7304" w:type="dxa"/>
            <w:gridSpan w:val="2"/>
          </w:tcPr>
          <w:p w14:paraId="4F020173" w14:textId="12ED2E79" w:rsidR="00A60EEF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licca sul pulsante per inviare il messaggio</w:t>
            </w:r>
          </w:p>
        </w:tc>
      </w:tr>
      <w:tr w:rsidR="00A60EEF" w14:paraId="01A23C18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2319E86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797" w:type="dxa"/>
          </w:tcPr>
          <w:p w14:paraId="349B46F5" w14:textId="5C678A05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43FDFB65" w14:textId="75C3FF6B" w:rsidR="00A60EEF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Riceve il messaggio</w:t>
            </w:r>
          </w:p>
        </w:tc>
      </w:tr>
      <w:tr w:rsidR="1C259D23" w14:paraId="2606B1D3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C9294E5" w14:textId="59C50F32" w:rsidR="1C259D23" w:rsidRDefault="1C259D23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797" w:type="dxa"/>
          </w:tcPr>
          <w:p w14:paraId="694AFB84" w14:textId="0A36DAE2" w:rsidR="1C259D23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30A3EC2C" w14:textId="6FACF691" w:rsidR="1C259D23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ontrolla che la chat esista e sia valida</w:t>
            </w:r>
          </w:p>
        </w:tc>
      </w:tr>
      <w:tr w:rsidR="00A60EEF" w14:paraId="64CF497D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7E8157F" w14:textId="05CADC59" w:rsidR="00A60EEF" w:rsidRDefault="1C259D23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1797" w:type="dxa"/>
          </w:tcPr>
          <w:p w14:paraId="2D8D8C7F" w14:textId="77777777" w:rsidR="00A60EEF" w:rsidRDefault="00A60EEF" w:rsidP="00D90E4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2A539D89" w14:textId="1097F89D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Inoltra il messaggio al destinatario</w:t>
            </w:r>
          </w:p>
        </w:tc>
      </w:tr>
    </w:tbl>
    <w:p w14:paraId="25F9B2CF" w14:textId="77777777" w:rsidR="00A60EEF" w:rsidRDefault="00A60EEF" w:rsidP="00A60EEF"/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807"/>
        <w:gridCol w:w="990"/>
        <w:gridCol w:w="345"/>
        <w:gridCol w:w="6959"/>
      </w:tblGrid>
      <w:tr w:rsidR="00A60EEF" w14:paraId="7489568F" w14:textId="77777777" w:rsidTr="19B0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774D88E3" w14:textId="79B465CA" w:rsidR="00A60EEF" w:rsidRDefault="24164635" w:rsidP="00D90E4D">
            <w:pPr>
              <w:rPr>
                <w:rFonts w:ascii="Arial" w:eastAsia="Arial" w:hAnsi="Arial" w:cs="Arial"/>
              </w:rPr>
            </w:pPr>
            <w:r w:rsidRPr="24164635">
              <w:rPr>
                <w:rFonts w:ascii="Arial" w:hAnsi="Arial" w:cs="Arial"/>
                <w:color w:val="000000" w:themeColor="text1"/>
                <w:sz w:val="32"/>
                <w:szCs w:val="32"/>
              </w:rPr>
              <w:lastRenderedPageBreak/>
              <w:t>UC12. SendComment</w:t>
            </w:r>
          </w:p>
        </w:tc>
      </w:tr>
      <w:tr w:rsidR="00A60EEF" w14:paraId="41C566FF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53CAB3F1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9" w:type="dxa"/>
          </w:tcPr>
          <w:p w14:paraId="22661878" w14:textId="6BA4355F" w:rsidR="00A60EEF" w:rsidRDefault="420D8395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Utente autenticato</w:t>
            </w:r>
          </w:p>
        </w:tc>
      </w:tr>
      <w:tr w:rsidR="00A60EEF" w14:paraId="2017FEC0" w14:textId="77777777" w:rsidTr="19B014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4D0D0F57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9" w:type="dxa"/>
          </w:tcPr>
          <w:p w14:paraId="09125A1F" w14:textId="4FCF5855" w:rsidR="00A60EEF" w:rsidRDefault="1C259D23" w:rsidP="00D90E4D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L’Utente autenticato si trova in una pagina di un blog</w:t>
            </w:r>
          </w:p>
        </w:tc>
      </w:tr>
      <w:tr w:rsidR="00A60EEF" w14:paraId="651DF8D9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5394DB06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9" w:type="dxa"/>
          </w:tcPr>
          <w:p w14:paraId="10A355C4" w14:textId="080F3097" w:rsidR="00A60EEF" w:rsidRDefault="19B014DD" w:rsidP="19B014D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9B014DD">
              <w:rPr>
                <w:rFonts w:ascii="Arial" w:eastAsia="Arial" w:hAnsi="Arial" w:cs="Arial"/>
              </w:rPr>
              <w:t>Il commento v</w:t>
            </w:r>
            <w:r w:rsidRPr="19B014DD">
              <w:rPr>
                <w:rFonts w:ascii="Arial" w:eastAsia="Arial" w:hAnsi="Arial" w:cs="Arial"/>
                <w:color w:val="000000" w:themeColor="text1"/>
              </w:rPr>
              <w:t>isualizza il nuovo commento</w:t>
            </w:r>
          </w:p>
        </w:tc>
      </w:tr>
      <w:tr w:rsidR="00A60EEF" w14:paraId="450CE0F2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49E082F6" w14:textId="77777777" w:rsidR="00A60EEF" w:rsidRDefault="00A60EEF" w:rsidP="00D90E4D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00A60EEF" w14:paraId="4FBAFEE5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A1E8BFE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797" w:type="dxa"/>
            <w:gridSpan w:val="2"/>
          </w:tcPr>
          <w:p w14:paraId="20ED4E37" w14:textId="646F626B" w:rsidR="00A60EEF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 xml:space="preserve">Utente </w:t>
            </w:r>
            <w:r w:rsidRPr="1C259D23">
              <w:rPr>
                <w:rFonts w:ascii="Arial" w:eastAsia="Arial" w:hAnsi="Arial" w:cs="Arial"/>
              </w:rPr>
              <w:t>autenticato</w:t>
            </w:r>
          </w:p>
        </w:tc>
        <w:tc>
          <w:tcPr>
            <w:tcW w:w="7304" w:type="dxa"/>
            <w:gridSpan w:val="2"/>
          </w:tcPr>
          <w:p w14:paraId="4ADE5DA2" w14:textId="368E88A5" w:rsidR="00A60EEF" w:rsidRDefault="1C259D23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crive il commento</w:t>
            </w:r>
          </w:p>
        </w:tc>
      </w:tr>
      <w:tr w:rsidR="00A60EEF" w14:paraId="666164A0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3D1785F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2</w:t>
            </w:r>
          </w:p>
        </w:tc>
        <w:tc>
          <w:tcPr>
            <w:tcW w:w="1797" w:type="dxa"/>
            <w:gridSpan w:val="2"/>
          </w:tcPr>
          <w:p w14:paraId="2603C4E8" w14:textId="77777777" w:rsidR="00A60EEF" w:rsidRDefault="00A60EEF" w:rsidP="00D9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304" w:type="dxa"/>
            <w:gridSpan w:val="2"/>
          </w:tcPr>
          <w:p w14:paraId="79A5BD70" w14:textId="3E2B7222" w:rsidR="00A60EEF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licca sul pulsante per inviare</w:t>
            </w:r>
          </w:p>
        </w:tc>
      </w:tr>
      <w:tr w:rsidR="00A60EEF" w14:paraId="6A98BDEE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15E408A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797" w:type="dxa"/>
            <w:gridSpan w:val="2"/>
          </w:tcPr>
          <w:p w14:paraId="57DED5FB" w14:textId="498DDFA9" w:rsidR="00A60EEF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 xml:space="preserve">Utente </w:t>
            </w:r>
            <w:r w:rsidRPr="1C259D23">
              <w:rPr>
                <w:rFonts w:ascii="Arial" w:eastAsia="Arial" w:hAnsi="Arial" w:cs="Arial"/>
              </w:rPr>
              <w:t>autenticato</w:t>
            </w:r>
          </w:p>
        </w:tc>
        <w:tc>
          <w:tcPr>
            <w:tcW w:w="7304" w:type="dxa"/>
            <w:gridSpan w:val="2"/>
          </w:tcPr>
          <w:p w14:paraId="1AC3F4F3" w14:textId="106BF275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ontrolla formato commento</w:t>
            </w:r>
          </w:p>
        </w:tc>
      </w:tr>
      <w:tr w:rsidR="00A60EEF" w14:paraId="7B9447F2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0BB4163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797" w:type="dxa"/>
            <w:gridSpan w:val="2"/>
          </w:tcPr>
          <w:p w14:paraId="2AC811FD" w14:textId="77777777" w:rsidR="00A60EEF" w:rsidRDefault="00A60EEF" w:rsidP="00D90E4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5866D207" w14:textId="34F7C29E" w:rsidR="00A60EEF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Aggiunge il commento alla pagina</w:t>
            </w:r>
          </w:p>
        </w:tc>
      </w:tr>
      <w:tr w:rsidR="00A60EEF" w14:paraId="3C02FC1D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560C96D3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 xml:space="preserve"> </w:t>
            </w:r>
          </w:p>
        </w:tc>
      </w:tr>
      <w:tr w:rsidR="00A60EEF" w14:paraId="50C6219A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598EA7BF" w14:textId="2A119011" w:rsidR="00A60EEF" w:rsidRDefault="23E6F5B4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Scenario/Flusso di eventi di ERRORE:</w:t>
            </w:r>
          </w:p>
        </w:tc>
      </w:tr>
      <w:tr w:rsidR="23E6F5B4" w14:paraId="5FD66066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7E2FF76A" w14:textId="17705259" w:rsidR="23E6F5B4" w:rsidRDefault="09D574A9" w:rsidP="23E6F5B4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9D574A9">
              <w:rPr>
                <w:rFonts w:ascii="Arial" w:eastAsia="Arial" w:hAnsi="Arial" w:cs="Arial"/>
              </w:rPr>
              <w:t>UC12.1 InvalidCommentFormat</w:t>
            </w:r>
          </w:p>
        </w:tc>
      </w:tr>
      <w:tr w:rsidR="23E6F5B4" w14:paraId="3B567E0B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54CD3965" w14:textId="592ECEF9" w:rsidR="23E6F5B4" w:rsidRDefault="23E6F5B4" w:rsidP="23E6F5B4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</w:rPr>
              <w:t>Entry condition:</w:t>
            </w:r>
            <w:r w:rsidRPr="23E6F5B4">
              <w:rPr>
                <w:rFonts w:ascii="Arial" w:eastAsia="Arial" w:hAnsi="Arial" w:cs="Arial"/>
                <w:color w:val="000000" w:themeColor="text1"/>
              </w:rPr>
              <w:t xml:space="preserve"> le verifiche al passo 3 non sono state superate</w:t>
            </w:r>
          </w:p>
        </w:tc>
      </w:tr>
      <w:tr w:rsidR="00A60EEF" w14:paraId="76EDC622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gridSpan w:val="2"/>
          </w:tcPr>
          <w:p w14:paraId="5C03FB44" w14:textId="243D63AA" w:rsidR="00A60EEF" w:rsidRDefault="23E6F5B4" w:rsidP="23E6F5B4">
            <w:pPr>
              <w:spacing w:line="259" w:lineRule="auto"/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1</w:t>
            </w:r>
          </w:p>
        </w:tc>
        <w:tc>
          <w:tcPr>
            <w:tcW w:w="1335" w:type="dxa"/>
            <w:gridSpan w:val="2"/>
          </w:tcPr>
          <w:p w14:paraId="1FCB563E" w14:textId="77777777" w:rsidR="00A60EEF" w:rsidRDefault="00A60EEF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7B9C9C20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6959" w:type="dxa"/>
          </w:tcPr>
          <w:p w14:paraId="56B849A3" w14:textId="55DAE8AB" w:rsidR="00A60EEF" w:rsidRDefault="23E6F5B4" w:rsidP="23E6F5B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Genera la pagina di errore</w:t>
            </w:r>
          </w:p>
        </w:tc>
      </w:tr>
      <w:tr w:rsidR="23E6F5B4" w14:paraId="17240017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27F6A030" w14:textId="0691473C" w:rsidR="23E6F5B4" w:rsidRDefault="420D8395" w:rsidP="23E6F5B4">
            <w:pPr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Exit condition: l’utente viene reindirizzato alla pagina d’errore</w:t>
            </w:r>
          </w:p>
        </w:tc>
      </w:tr>
    </w:tbl>
    <w:p w14:paraId="60FA2289" w14:textId="68DEDC74" w:rsidR="00A60EEF" w:rsidRDefault="00A60EEF" w:rsidP="00A60EEF"/>
    <w:p w14:paraId="48BC31B8" w14:textId="76CC490A" w:rsidR="006E1BBB" w:rsidRDefault="006E1BBB" w:rsidP="00A60EEF"/>
    <w:p w14:paraId="161B05BD" w14:textId="77777777" w:rsidR="006E1BBB" w:rsidRDefault="006E1BBB" w:rsidP="00A60EEF"/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807"/>
        <w:gridCol w:w="990"/>
        <w:gridCol w:w="345"/>
        <w:gridCol w:w="6959"/>
      </w:tblGrid>
      <w:tr w:rsidR="00A60EEF" w:rsidRPr="00A24669" w14:paraId="18B8DAE1" w14:textId="77777777" w:rsidTr="09D57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770BBF5A" w14:textId="0B039F4F" w:rsidR="00A60EEF" w:rsidRPr="00DE7C95" w:rsidRDefault="24164635" w:rsidP="00D90E4D">
            <w:pPr>
              <w:rPr>
                <w:rFonts w:ascii="Arial" w:eastAsia="Arial" w:hAnsi="Arial" w:cs="Arial"/>
                <w:lang w:val="en-GB"/>
              </w:rPr>
            </w:pPr>
            <w:r w:rsidRPr="24164635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>UC13. MakeReport (Comment,</w:t>
            </w:r>
            <w:r w:rsidR="00A24669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r w:rsidRPr="24164635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>Content,</w:t>
            </w:r>
            <w:r w:rsidR="00A24669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 xml:space="preserve"> </w:t>
            </w:r>
            <w:r w:rsidRPr="24164635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>Chat)</w:t>
            </w:r>
          </w:p>
        </w:tc>
      </w:tr>
      <w:tr w:rsidR="00A60EEF" w14:paraId="364E4D82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06B1B4E5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9" w:type="dxa"/>
          </w:tcPr>
          <w:p w14:paraId="6A756FC8" w14:textId="0DA868EA" w:rsidR="00A60EEF" w:rsidRDefault="420D8395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Utente autenticato</w:t>
            </w:r>
          </w:p>
        </w:tc>
      </w:tr>
      <w:tr w:rsidR="00A60EEF" w14:paraId="2FDB7B6F" w14:textId="77777777" w:rsidTr="09D574A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750045BF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9" w:type="dxa"/>
          </w:tcPr>
          <w:p w14:paraId="2680A234" w14:textId="48089D7B" w:rsidR="00A60EEF" w:rsidRDefault="1C259D23" w:rsidP="00D90E4D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L’Utente autenticato vuole riportare un contenuto</w:t>
            </w:r>
          </w:p>
        </w:tc>
      </w:tr>
      <w:tr w:rsidR="00A60EEF" w14:paraId="677C0454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121B234D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9" w:type="dxa"/>
          </w:tcPr>
          <w:p w14:paraId="3625E983" w14:textId="76C91170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La piattaforma crea il report</w:t>
            </w:r>
          </w:p>
        </w:tc>
      </w:tr>
      <w:tr w:rsidR="00A60EEF" w14:paraId="09281C3F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1BBEFE22" w14:textId="77777777" w:rsidR="00A60EEF" w:rsidRDefault="00A60EEF" w:rsidP="00D90E4D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00A60EEF" w14:paraId="570C1924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2D051B6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797" w:type="dxa"/>
            <w:gridSpan w:val="2"/>
          </w:tcPr>
          <w:p w14:paraId="6CDB8F20" w14:textId="6321E2AE" w:rsidR="00A60EEF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 xml:space="preserve">Utente </w:t>
            </w:r>
            <w:r w:rsidRPr="1C259D23">
              <w:rPr>
                <w:rFonts w:ascii="Arial" w:eastAsia="Arial" w:hAnsi="Arial" w:cs="Arial"/>
              </w:rPr>
              <w:t>autenticato</w:t>
            </w:r>
          </w:p>
        </w:tc>
        <w:tc>
          <w:tcPr>
            <w:tcW w:w="7304" w:type="dxa"/>
            <w:gridSpan w:val="2"/>
          </w:tcPr>
          <w:p w14:paraId="3E0EC0ED" w14:textId="1BFC8D24" w:rsidR="00A60EEF" w:rsidRDefault="1C259D23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licca sul pulsante per effettuare il report</w:t>
            </w:r>
          </w:p>
        </w:tc>
      </w:tr>
      <w:tr w:rsidR="00A60EEF" w14:paraId="1F0E7806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62D5A24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2</w:t>
            </w:r>
          </w:p>
        </w:tc>
        <w:tc>
          <w:tcPr>
            <w:tcW w:w="1797" w:type="dxa"/>
            <w:gridSpan w:val="2"/>
          </w:tcPr>
          <w:p w14:paraId="14E7C550" w14:textId="0761AB3E" w:rsidR="00A60EEF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 xml:space="preserve">Utente </w:t>
            </w:r>
            <w:r w:rsidRPr="1C259D23">
              <w:rPr>
                <w:rFonts w:ascii="Arial" w:eastAsia="Arial" w:hAnsi="Arial" w:cs="Arial"/>
              </w:rPr>
              <w:t>autenticato</w:t>
            </w:r>
          </w:p>
        </w:tc>
        <w:tc>
          <w:tcPr>
            <w:tcW w:w="7304" w:type="dxa"/>
            <w:gridSpan w:val="2"/>
          </w:tcPr>
          <w:p w14:paraId="1A894450" w14:textId="7B9FB0AD" w:rsidR="00A60EEF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Inserisce il motivo e sottomette il form</w:t>
            </w:r>
          </w:p>
        </w:tc>
      </w:tr>
      <w:tr w:rsidR="00A60EEF" w14:paraId="4722A54D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91F322F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797" w:type="dxa"/>
            <w:gridSpan w:val="2"/>
          </w:tcPr>
          <w:p w14:paraId="0CD4EACD" w14:textId="6B84B65D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5F407703" w14:textId="089E3BBA" w:rsidR="00A60EEF" w:rsidRDefault="09D574A9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Controlla l’esistenza del contenuto segnalato</w:t>
            </w:r>
          </w:p>
        </w:tc>
      </w:tr>
      <w:tr w:rsidR="00A60EEF" w14:paraId="033FD2A7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72C5471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797" w:type="dxa"/>
            <w:gridSpan w:val="2"/>
          </w:tcPr>
          <w:p w14:paraId="1AB021E2" w14:textId="77777777" w:rsidR="00A60EEF" w:rsidRDefault="00A60EEF" w:rsidP="00D90E4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7210A2BB" w14:textId="0AD99513" w:rsidR="00A60EEF" w:rsidRDefault="1C259D23" w:rsidP="00D90E4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rea il report</w:t>
            </w:r>
          </w:p>
        </w:tc>
      </w:tr>
      <w:tr w:rsidR="00A60EEF" w14:paraId="362FBA5A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28107BE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1797" w:type="dxa"/>
            <w:gridSpan w:val="2"/>
          </w:tcPr>
          <w:p w14:paraId="6B12CAE8" w14:textId="77777777" w:rsidR="00A60EEF" w:rsidRDefault="00A60EEF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4AFF10AE" w14:textId="77777777" w:rsidR="00A60EEF" w:rsidRDefault="00A60EEF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Controlla se il nome è formattato correttamente</w:t>
            </w:r>
          </w:p>
        </w:tc>
      </w:tr>
      <w:tr w:rsidR="00A60EEF" w14:paraId="6BAEB104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600CF20C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 xml:space="preserve"> </w:t>
            </w:r>
          </w:p>
        </w:tc>
      </w:tr>
      <w:tr w:rsidR="00A60EEF" w14:paraId="03DF9808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27C9CD8E" w14:textId="04421494" w:rsidR="00A60EEF" w:rsidRDefault="23E6F5B4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Scenario/Flusso di eventi di ERRORE:</w:t>
            </w:r>
          </w:p>
        </w:tc>
      </w:tr>
      <w:tr w:rsidR="23E6F5B4" w14:paraId="5CFF3C77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654531E9" w14:textId="468A6A62" w:rsidR="23E6F5B4" w:rsidRDefault="09D574A9" w:rsidP="23E6F5B4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9D574A9">
              <w:rPr>
                <w:rFonts w:ascii="Arial" w:eastAsia="Arial" w:hAnsi="Arial" w:cs="Arial"/>
                <w:color w:val="000000" w:themeColor="text1"/>
              </w:rPr>
              <w:t>UC13.1 InvalidReport</w:t>
            </w:r>
          </w:p>
        </w:tc>
      </w:tr>
      <w:tr w:rsidR="23E6F5B4" w14:paraId="1F59FF8F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4564C71D" w14:textId="7BE43111" w:rsidR="23E6F5B4" w:rsidRDefault="23E6F5B4" w:rsidP="23E6F5B4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</w:rPr>
              <w:t>Entry condition:</w:t>
            </w:r>
            <w:r w:rsidRPr="23E6F5B4">
              <w:rPr>
                <w:rFonts w:ascii="Arial" w:eastAsia="Arial" w:hAnsi="Arial" w:cs="Arial"/>
                <w:color w:val="000000" w:themeColor="text1"/>
              </w:rPr>
              <w:t xml:space="preserve"> le verifiche al passo 3 non sono state superate</w:t>
            </w:r>
          </w:p>
        </w:tc>
      </w:tr>
      <w:tr w:rsidR="00A60EEF" w14:paraId="290850E1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gridSpan w:val="2"/>
          </w:tcPr>
          <w:p w14:paraId="33D81D69" w14:textId="7779A2EA" w:rsidR="00A60EEF" w:rsidRDefault="23E6F5B4" w:rsidP="23E6F5B4">
            <w:pPr>
              <w:spacing w:line="259" w:lineRule="auto"/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1</w:t>
            </w:r>
          </w:p>
        </w:tc>
        <w:tc>
          <w:tcPr>
            <w:tcW w:w="1335" w:type="dxa"/>
            <w:gridSpan w:val="2"/>
          </w:tcPr>
          <w:p w14:paraId="04ED08F5" w14:textId="77777777" w:rsidR="00A60EEF" w:rsidRDefault="00A60EEF" w:rsidP="00D9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7B9C9C20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6959" w:type="dxa"/>
          </w:tcPr>
          <w:p w14:paraId="147D613E" w14:textId="7465F3A6" w:rsidR="00A60EEF" w:rsidRDefault="23E6F5B4" w:rsidP="23E6F5B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Genera la pagina di errore</w:t>
            </w:r>
          </w:p>
        </w:tc>
      </w:tr>
      <w:tr w:rsidR="23E6F5B4" w14:paraId="06D47DBD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1E65E67A" w14:textId="39A2F626" w:rsidR="23E6F5B4" w:rsidRDefault="420D8395" w:rsidP="23E6F5B4">
            <w:pPr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Exit condition: l’utente viene reindirizzato alla pagina d’errore</w:t>
            </w:r>
          </w:p>
        </w:tc>
      </w:tr>
    </w:tbl>
    <w:p w14:paraId="4DF9ABD8" w14:textId="49188995" w:rsidR="006E1BBB" w:rsidRDefault="006E1BBB" w:rsidP="00A60EEF"/>
    <w:p w14:paraId="4D62F85D" w14:textId="77777777" w:rsidR="006E1BBB" w:rsidRDefault="006E1BBB">
      <w:r>
        <w:br w:type="page"/>
      </w:r>
    </w:p>
    <w:p w14:paraId="148B8FCE" w14:textId="77777777" w:rsidR="00A60EEF" w:rsidRDefault="00A60EEF" w:rsidP="00A60EEF"/>
    <w:tbl>
      <w:tblPr>
        <w:tblStyle w:val="Tabellagriglia4-colore1"/>
        <w:tblW w:w="9629" w:type="dxa"/>
        <w:tblLayout w:type="fixed"/>
        <w:tblLook w:val="04A0" w:firstRow="1" w:lastRow="0" w:firstColumn="1" w:lastColumn="0" w:noHBand="0" w:noVBand="1"/>
      </w:tblPr>
      <w:tblGrid>
        <w:gridCol w:w="525"/>
        <w:gridCol w:w="1800"/>
        <w:gridCol w:w="345"/>
        <w:gridCol w:w="6959"/>
      </w:tblGrid>
      <w:tr w:rsidR="00A60EEF" w:rsidRPr="00A24669" w14:paraId="508135DD" w14:textId="77777777" w:rsidTr="19B0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7E424C97" w14:textId="43852212" w:rsidR="00A60EEF" w:rsidRPr="00DE7C95" w:rsidRDefault="24164635" w:rsidP="00D90E4D">
            <w:pPr>
              <w:rPr>
                <w:rFonts w:ascii="Arial" w:eastAsia="Arial" w:hAnsi="Arial" w:cs="Arial"/>
                <w:lang w:val="en-GB"/>
              </w:rPr>
            </w:pPr>
            <w:r w:rsidRPr="24164635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>UC14. ViewReports (Comment, Content, Chat)</w:t>
            </w:r>
          </w:p>
        </w:tc>
      </w:tr>
      <w:tr w:rsidR="00A60EEF" w14:paraId="196C7B52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07FC469D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9" w:type="dxa"/>
          </w:tcPr>
          <w:p w14:paraId="742DBB04" w14:textId="15A1FF16" w:rsidR="00A60EEF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Moderatore dei contenuti, Moderatore delle chat</w:t>
            </w:r>
          </w:p>
        </w:tc>
      </w:tr>
      <w:tr w:rsidR="00A60EEF" w14:paraId="45BDCCAE" w14:textId="77777777" w:rsidTr="19B014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71C3BDCC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9" w:type="dxa"/>
          </w:tcPr>
          <w:p w14:paraId="7D55201C" w14:textId="50AFFC5E" w:rsidR="00A60EEF" w:rsidRDefault="420D8395" w:rsidP="420D8395">
            <w:pPr>
              <w:pStyle w:val="Paragrafoelenco"/>
              <w:spacing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Il moderatore si trova in una qualsiasi schermata del sito</w:t>
            </w:r>
          </w:p>
        </w:tc>
      </w:tr>
      <w:tr w:rsidR="00A60EEF" w14:paraId="57FBF1F4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1D620874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9" w:type="dxa"/>
          </w:tcPr>
          <w:p w14:paraId="54EB0A6E" w14:textId="6E8D1A62" w:rsidR="00A60EEF" w:rsidRDefault="420D8395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Il moderatore visualizza la lista delle segnalazioni</w:t>
            </w:r>
          </w:p>
        </w:tc>
      </w:tr>
      <w:tr w:rsidR="00A60EEF" w14:paraId="3A1B325C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777E0F3B" w14:textId="77777777" w:rsidR="00A60EEF" w:rsidRDefault="00A60EEF" w:rsidP="00D90E4D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00A60EEF" w14:paraId="193F8F6C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067CADD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800" w:type="dxa"/>
          </w:tcPr>
          <w:p w14:paraId="68DE5926" w14:textId="7E82AE83" w:rsidR="00A60EEF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Moderatore</w:t>
            </w:r>
          </w:p>
        </w:tc>
        <w:tc>
          <w:tcPr>
            <w:tcW w:w="7304" w:type="dxa"/>
            <w:gridSpan w:val="2"/>
          </w:tcPr>
          <w:p w14:paraId="350EF0FB" w14:textId="3F39CF90" w:rsidR="00A60EEF" w:rsidRDefault="420D8395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 xml:space="preserve">Clicca sul pulsante “Mostra segnalazioni” </w:t>
            </w:r>
          </w:p>
        </w:tc>
      </w:tr>
      <w:tr w:rsidR="2787325C" w14:paraId="4BBBE2F4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08D125C4" w14:textId="71DCEEEA" w:rsidR="2787325C" w:rsidRDefault="2787325C" w:rsidP="2787325C">
            <w:pPr>
              <w:rPr>
                <w:rFonts w:ascii="Arial" w:eastAsia="Arial" w:hAnsi="Arial" w:cs="Arial"/>
                <w:color w:val="000000" w:themeColor="text1"/>
              </w:rPr>
            </w:pPr>
            <w:r w:rsidRPr="2787325C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800" w:type="dxa"/>
          </w:tcPr>
          <w:p w14:paraId="0766E99A" w14:textId="66A18F82" w:rsidR="2787325C" w:rsidRDefault="2787325C" w:rsidP="278732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787325C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355BD8DB" w14:textId="0C7F13DC" w:rsidR="2787325C" w:rsidRDefault="2787325C" w:rsidP="2787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787325C">
              <w:rPr>
                <w:rFonts w:ascii="Arial" w:eastAsia="Arial" w:hAnsi="Arial" w:cs="Arial"/>
                <w:color w:val="000000" w:themeColor="text1"/>
              </w:rPr>
              <w:t>Controlla se l’utente ha i permessi</w:t>
            </w:r>
          </w:p>
        </w:tc>
      </w:tr>
      <w:tr w:rsidR="420D8395" w14:paraId="3FEA805E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781C824" w14:textId="4614FBE1" w:rsidR="420D8395" w:rsidRDefault="2787325C" w:rsidP="2787325C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2787325C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800" w:type="dxa"/>
          </w:tcPr>
          <w:p w14:paraId="19768DB1" w14:textId="53ADB76F" w:rsidR="420D8395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589068D0" w14:textId="64CD9A5E" w:rsidR="420D8395" w:rsidRDefault="420D8395" w:rsidP="420D8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Controlla a quali segnalazione può accedere il moderatore</w:t>
            </w:r>
          </w:p>
        </w:tc>
      </w:tr>
      <w:tr w:rsidR="00A60EEF" w14:paraId="2556135D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66DEB97" w14:textId="1EC72BAE" w:rsidR="00A60EEF" w:rsidRDefault="2787325C" w:rsidP="2787325C">
            <w:pPr>
              <w:spacing w:line="259" w:lineRule="auto"/>
              <w:rPr>
                <w:rFonts w:ascii="Arial" w:eastAsia="Arial" w:hAnsi="Arial" w:cs="Arial"/>
              </w:rPr>
            </w:pPr>
            <w:r w:rsidRPr="2787325C">
              <w:rPr>
                <w:rFonts w:ascii="Arial" w:eastAsia="Arial" w:hAnsi="Arial" w:cs="Arial"/>
              </w:rPr>
              <w:t>4</w:t>
            </w:r>
          </w:p>
        </w:tc>
        <w:tc>
          <w:tcPr>
            <w:tcW w:w="1800" w:type="dxa"/>
          </w:tcPr>
          <w:p w14:paraId="31F3D307" w14:textId="77777777" w:rsidR="00A60EEF" w:rsidRDefault="00A60EEF" w:rsidP="00D9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304" w:type="dxa"/>
            <w:gridSpan w:val="2"/>
          </w:tcPr>
          <w:p w14:paraId="71F37ED8" w14:textId="7A0037CC" w:rsidR="00A60EEF" w:rsidRDefault="420D8395" w:rsidP="00D9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Recupera le informazioni relative alle segnalazioni</w:t>
            </w:r>
          </w:p>
        </w:tc>
      </w:tr>
      <w:tr w:rsidR="00A60EEF" w14:paraId="54CCDCB2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231AA07" w14:textId="12A1478D" w:rsidR="00A60EEF" w:rsidRDefault="2787325C" w:rsidP="2787325C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2787325C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1800" w:type="dxa"/>
          </w:tcPr>
          <w:p w14:paraId="7654C72D" w14:textId="374CF358" w:rsidR="00A60EEF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2D69F446" w14:textId="0092C6E7" w:rsidR="00A60EEF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Genera una pagina con le informazioni recuperate al passo 3</w:t>
            </w:r>
          </w:p>
        </w:tc>
      </w:tr>
      <w:tr w:rsidR="2787325C" w14:paraId="56CD4F16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079AE87F" w14:textId="0582D0D3" w:rsidR="2787325C" w:rsidRDefault="2787325C" w:rsidP="2787325C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87325C" w14:paraId="7DEBCFA5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582C1348" w14:textId="3F9B8FDE" w:rsidR="2787325C" w:rsidRDefault="2787325C" w:rsidP="2787325C">
            <w:pPr>
              <w:rPr>
                <w:rFonts w:ascii="Arial" w:eastAsia="Arial" w:hAnsi="Arial" w:cs="Arial"/>
                <w:color w:val="000000" w:themeColor="text1"/>
              </w:rPr>
            </w:pPr>
            <w:r w:rsidRPr="2787325C">
              <w:rPr>
                <w:rFonts w:ascii="Arial" w:eastAsia="Arial" w:hAnsi="Arial" w:cs="Arial"/>
                <w:color w:val="000000" w:themeColor="text1"/>
              </w:rPr>
              <w:t>Scenario/Flusso di eventi di ERRORE:</w:t>
            </w:r>
          </w:p>
        </w:tc>
      </w:tr>
      <w:tr w:rsidR="2787325C" w14:paraId="2570FD46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65F35EB0" w14:textId="0868AC9E" w:rsidR="2787325C" w:rsidRDefault="2787325C" w:rsidP="2787325C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2787325C">
              <w:rPr>
                <w:rFonts w:ascii="Arial" w:eastAsia="Arial" w:hAnsi="Arial" w:cs="Arial"/>
                <w:color w:val="000000" w:themeColor="text1"/>
              </w:rPr>
              <w:t>UC14.1 InvalidRequest</w:t>
            </w:r>
          </w:p>
        </w:tc>
      </w:tr>
      <w:tr w:rsidR="2787325C" w14:paraId="1A0E8D9D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6DB6B73E" w14:textId="38CA3C1A" w:rsidR="2787325C" w:rsidRDefault="2787325C" w:rsidP="2787325C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2787325C">
              <w:rPr>
                <w:rFonts w:ascii="Arial" w:eastAsia="Arial" w:hAnsi="Arial" w:cs="Arial"/>
              </w:rPr>
              <w:t>Entry condition:</w:t>
            </w:r>
            <w:r w:rsidRPr="2787325C">
              <w:rPr>
                <w:rFonts w:ascii="Arial" w:eastAsia="Arial" w:hAnsi="Arial" w:cs="Arial"/>
                <w:color w:val="000000" w:themeColor="text1"/>
              </w:rPr>
              <w:t xml:space="preserve"> le verifiche al passo 2 non sono state superate</w:t>
            </w:r>
          </w:p>
        </w:tc>
      </w:tr>
      <w:tr w:rsidR="2787325C" w14:paraId="6D0B186B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F0C95F1" w14:textId="318DF2A0" w:rsidR="2787325C" w:rsidRDefault="2787325C" w:rsidP="2787325C">
            <w:pPr>
              <w:spacing w:line="259" w:lineRule="auto"/>
              <w:rPr>
                <w:rFonts w:ascii="Arial" w:eastAsia="Arial" w:hAnsi="Arial" w:cs="Arial"/>
              </w:rPr>
            </w:pPr>
            <w:r w:rsidRPr="2787325C">
              <w:rPr>
                <w:rFonts w:ascii="Arial" w:eastAsia="Arial" w:hAnsi="Arial" w:cs="Arial"/>
              </w:rPr>
              <w:t>1</w:t>
            </w:r>
          </w:p>
        </w:tc>
        <w:tc>
          <w:tcPr>
            <w:tcW w:w="1800" w:type="dxa"/>
          </w:tcPr>
          <w:p w14:paraId="2ADA1848" w14:textId="7ACB9A62" w:rsidR="2787325C" w:rsidRDefault="2787325C" w:rsidP="2787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2787325C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7304" w:type="dxa"/>
            <w:gridSpan w:val="2"/>
          </w:tcPr>
          <w:p w14:paraId="6754DE2D" w14:textId="083798DE" w:rsidR="2787325C" w:rsidRDefault="2787325C" w:rsidP="2787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787325C">
              <w:rPr>
                <w:rFonts w:ascii="Arial" w:eastAsia="Arial" w:hAnsi="Arial" w:cs="Arial"/>
              </w:rPr>
              <w:t>Genera la pagina di errore</w:t>
            </w:r>
          </w:p>
        </w:tc>
      </w:tr>
      <w:tr w:rsidR="2787325C" w14:paraId="7A31466B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093329B0" w14:textId="2C6F810E" w:rsidR="2787325C" w:rsidRDefault="2787325C" w:rsidP="2787325C">
            <w:pPr>
              <w:rPr>
                <w:rFonts w:ascii="Arial" w:eastAsia="Arial" w:hAnsi="Arial" w:cs="Arial"/>
              </w:rPr>
            </w:pPr>
            <w:r w:rsidRPr="2787325C">
              <w:rPr>
                <w:rFonts w:ascii="Arial" w:eastAsia="Arial" w:hAnsi="Arial" w:cs="Arial"/>
              </w:rPr>
              <w:t>Exit condition: l’utente viene reindirizzato alla pagina d’errore</w:t>
            </w:r>
          </w:p>
        </w:tc>
      </w:tr>
    </w:tbl>
    <w:p w14:paraId="10EC66BE" w14:textId="6BA20BF2" w:rsidR="00A60EEF" w:rsidRDefault="00A60EEF" w:rsidP="23E6F5B4"/>
    <w:tbl>
      <w:tblPr>
        <w:tblStyle w:val="Tabellagriglia4-colore1"/>
        <w:tblW w:w="9629" w:type="dxa"/>
        <w:tblLayout w:type="fixed"/>
        <w:tblLook w:val="04A0" w:firstRow="1" w:lastRow="0" w:firstColumn="1" w:lastColumn="0" w:noHBand="0" w:noVBand="1"/>
      </w:tblPr>
      <w:tblGrid>
        <w:gridCol w:w="570"/>
        <w:gridCol w:w="1125"/>
        <w:gridCol w:w="630"/>
        <w:gridCol w:w="345"/>
        <w:gridCol w:w="6959"/>
      </w:tblGrid>
      <w:tr w:rsidR="00A60EEF" w14:paraId="0213C054" w14:textId="77777777" w:rsidTr="19B0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582E44D7" w14:textId="2E43083D" w:rsidR="00A60EEF" w:rsidRDefault="24164635" w:rsidP="00D90E4D">
            <w:pPr>
              <w:rPr>
                <w:rFonts w:ascii="Arial" w:eastAsia="Arial" w:hAnsi="Arial" w:cs="Arial"/>
              </w:rPr>
            </w:pPr>
            <w:r w:rsidRPr="24164635">
              <w:rPr>
                <w:rFonts w:ascii="Arial" w:hAnsi="Arial" w:cs="Arial"/>
                <w:color w:val="000000" w:themeColor="text1"/>
                <w:sz w:val="32"/>
                <w:szCs w:val="32"/>
              </w:rPr>
              <w:t>UC15. DeleteBlog</w:t>
            </w:r>
          </w:p>
        </w:tc>
      </w:tr>
      <w:tr w:rsidR="00A60EEF" w14:paraId="5A4FC11F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4AC61049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9" w:type="dxa"/>
          </w:tcPr>
          <w:p w14:paraId="2B6B9C16" w14:textId="2F6BF992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1C259D23">
              <w:rPr>
                <w:rFonts w:ascii="Arial" w:eastAsia="Arial" w:hAnsi="Arial" w:cs="Arial"/>
              </w:rPr>
              <w:t>Utente autenticato</w:t>
            </w:r>
          </w:p>
        </w:tc>
      </w:tr>
      <w:tr w:rsidR="00A60EEF" w14:paraId="04BFDF8C" w14:textId="77777777" w:rsidTr="19B014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40B0A6E4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9" w:type="dxa"/>
          </w:tcPr>
          <w:p w14:paraId="53FF507E" w14:textId="5116F315" w:rsidR="00A60EEF" w:rsidRDefault="1C259D23" w:rsidP="00D90E4D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L’Utente autenticato si trova sul proprio profilo</w:t>
            </w:r>
          </w:p>
        </w:tc>
      </w:tr>
      <w:tr w:rsidR="00A60EEF" w14:paraId="60B1339A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4FEFB54E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9" w:type="dxa"/>
          </w:tcPr>
          <w:p w14:paraId="3A0B5B0F" w14:textId="57FD2D86" w:rsidR="00A60EEF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Il blog viene eliminato</w:t>
            </w:r>
          </w:p>
        </w:tc>
      </w:tr>
      <w:tr w:rsidR="00A60EEF" w14:paraId="186A4678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09157D08" w14:textId="77777777" w:rsidR="00A60EEF" w:rsidRDefault="00A60EEF" w:rsidP="00D90E4D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00A60EEF" w14:paraId="0D8B6ECC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01E23AA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755" w:type="dxa"/>
            <w:gridSpan w:val="2"/>
          </w:tcPr>
          <w:p w14:paraId="5F4B01D4" w14:textId="069BF266" w:rsidR="00A60EEF" w:rsidRDefault="1C259D23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Utente autenticato</w:t>
            </w:r>
          </w:p>
        </w:tc>
        <w:tc>
          <w:tcPr>
            <w:tcW w:w="7304" w:type="dxa"/>
            <w:gridSpan w:val="2"/>
          </w:tcPr>
          <w:p w14:paraId="5B921062" w14:textId="60F10D0A" w:rsidR="00A60EEF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licca il pulsante per eliminare il blog scelto</w:t>
            </w:r>
          </w:p>
        </w:tc>
      </w:tr>
      <w:tr w:rsidR="00A60EEF" w14:paraId="1FC48F1E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92650DE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2</w:t>
            </w:r>
          </w:p>
        </w:tc>
        <w:tc>
          <w:tcPr>
            <w:tcW w:w="1755" w:type="dxa"/>
            <w:gridSpan w:val="2"/>
          </w:tcPr>
          <w:p w14:paraId="0DF91670" w14:textId="0C55CB91" w:rsidR="00A60EEF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Utente autenticato</w:t>
            </w:r>
          </w:p>
        </w:tc>
        <w:tc>
          <w:tcPr>
            <w:tcW w:w="7304" w:type="dxa"/>
            <w:gridSpan w:val="2"/>
          </w:tcPr>
          <w:p w14:paraId="27DE8C99" w14:textId="09108B1D" w:rsidR="00A60EEF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onferma la sua scelta</w:t>
            </w:r>
          </w:p>
        </w:tc>
      </w:tr>
      <w:tr w:rsidR="00A60EEF" w14:paraId="6CDA30DF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2B33AF4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755" w:type="dxa"/>
            <w:gridSpan w:val="2"/>
          </w:tcPr>
          <w:p w14:paraId="40E9804D" w14:textId="6D2BA6A1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58EBE5C2" w14:textId="27B3932C" w:rsidR="00A60EEF" w:rsidRDefault="1C259D23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ontrolla che l’utente abbia i permessi adeguati</w:t>
            </w:r>
          </w:p>
        </w:tc>
      </w:tr>
      <w:tr w:rsidR="420D8395" w14:paraId="21DFDDB7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9A0EADF" w14:textId="560DFF5E" w:rsidR="420D8395" w:rsidRDefault="420D8395" w:rsidP="420D8395">
            <w:pPr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755" w:type="dxa"/>
            <w:gridSpan w:val="2"/>
          </w:tcPr>
          <w:p w14:paraId="7E7BA993" w14:textId="455AABD1" w:rsidR="420D8395" w:rsidRDefault="420D8395" w:rsidP="420D83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4D25B89D" w14:textId="6BAD357A" w:rsidR="420D8395" w:rsidRDefault="420D8395" w:rsidP="420D8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Cancella il blog</w:t>
            </w:r>
          </w:p>
        </w:tc>
      </w:tr>
      <w:tr w:rsidR="00A60EEF" w14:paraId="6ABBD875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7868E23B" w14:textId="035223CA" w:rsidR="00A60EEF" w:rsidRDefault="23E6F5B4" w:rsidP="23E6F5B4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</w:rPr>
              <w:t xml:space="preserve"> </w:t>
            </w:r>
            <w:r w:rsidRPr="23E6F5B4">
              <w:rPr>
                <w:rFonts w:ascii="Arial" w:eastAsia="Arial" w:hAnsi="Arial" w:cs="Arial"/>
                <w:color w:val="000000" w:themeColor="text1"/>
              </w:rPr>
              <w:t>Scenario/Flusso di eventi alternativo:</w:t>
            </w:r>
          </w:p>
        </w:tc>
      </w:tr>
      <w:tr w:rsidR="23E6F5B4" w14:paraId="2BCD066B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00C6F764" w14:textId="3C7348B7" w:rsidR="23E6F5B4" w:rsidRDefault="09D574A9" w:rsidP="23E6F5B4">
            <w:pPr>
              <w:jc w:val="center"/>
              <w:rPr>
                <w:rFonts w:ascii="Arial" w:eastAsia="Arial" w:hAnsi="Arial" w:cs="Arial"/>
              </w:rPr>
            </w:pPr>
            <w:r w:rsidRPr="09D574A9">
              <w:rPr>
                <w:rFonts w:ascii="Arial" w:eastAsia="Arial" w:hAnsi="Arial" w:cs="Arial"/>
              </w:rPr>
              <w:t>UC15.1 DeletionCanceled</w:t>
            </w:r>
          </w:p>
        </w:tc>
      </w:tr>
      <w:tr w:rsidR="23E6F5B4" w14:paraId="3C0F75F4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626E5267" w14:textId="6D2A192B" w:rsidR="23E6F5B4" w:rsidRDefault="23E6F5B4" w:rsidP="23E6F5B4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</w:rPr>
              <w:t>Entry condition:</w:t>
            </w:r>
            <w:r w:rsidRPr="23E6F5B4">
              <w:rPr>
                <w:rFonts w:ascii="Arial" w:eastAsia="Arial" w:hAnsi="Arial" w:cs="Arial"/>
                <w:color w:val="000000" w:themeColor="text1"/>
              </w:rPr>
              <w:t xml:space="preserve"> l’utente non conferma la sua scelta</w:t>
            </w:r>
          </w:p>
        </w:tc>
      </w:tr>
      <w:tr w:rsidR="23E6F5B4" w14:paraId="2661CFA3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E5D79D3" w14:textId="1B970847" w:rsidR="23E6F5B4" w:rsidRDefault="23E6F5B4" w:rsidP="23E6F5B4">
            <w:pPr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1</w:t>
            </w:r>
          </w:p>
        </w:tc>
        <w:tc>
          <w:tcPr>
            <w:tcW w:w="1125" w:type="dxa"/>
          </w:tcPr>
          <w:p w14:paraId="6535C582" w14:textId="64341EDD" w:rsidR="23E6F5B4" w:rsidRDefault="23E6F5B4" w:rsidP="23E6F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23E6F5B4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7934" w:type="dxa"/>
            <w:gridSpan w:val="3"/>
          </w:tcPr>
          <w:p w14:paraId="338CD08E" w14:textId="3D3D0292" w:rsidR="23E6F5B4" w:rsidRDefault="23E6F5B4" w:rsidP="23E6F5B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Annulla la procedura</w:t>
            </w:r>
          </w:p>
        </w:tc>
      </w:tr>
      <w:tr w:rsidR="23E6F5B4" w14:paraId="63146B95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63E09E10" w14:textId="2B23B6DC" w:rsidR="23E6F5B4" w:rsidRDefault="23E6F5B4" w:rsidP="23E6F5B4">
            <w:pPr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Exit condition: l’utente viene riportato al proprio profilo</w:t>
            </w:r>
          </w:p>
        </w:tc>
      </w:tr>
    </w:tbl>
    <w:p w14:paraId="47CA1662" w14:textId="7DA85278" w:rsidR="00A60EEF" w:rsidRDefault="00A60EEF" w:rsidP="23E6F5B4"/>
    <w:p w14:paraId="5528FB31" w14:textId="77777777" w:rsidR="006E1BBB" w:rsidRDefault="006E1BBB" w:rsidP="23E6F5B4"/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797"/>
        <w:gridCol w:w="345"/>
        <w:gridCol w:w="6959"/>
      </w:tblGrid>
      <w:tr w:rsidR="00A60EEF" w14:paraId="04DF25E8" w14:textId="77777777" w:rsidTr="2416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2EC98AD0" w14:textId="49209F91" w:rsidR="00A60EEF" w:rsidRDefault="24164635" w:rsidP="00D90E4D">
            <w:pPr>
              <w:rPr>
                <w:rFonts w:ascii="Arial" w:eastAsia="Arial" w:hAnsi="Arial" w:cs="Arial"/>
              </w:rPr>
            </w:pPr>
            <w:r w:rsidRPr="24164635">
              <w:rPr>
                <w:rFonts w:ascii="Arial" w:hAnsi="Arial" w:cs="Arial"/>
                <w:color w:val="000000" w:themeColor="text1"/>
                <w:sz w:val="32"/>
                <w:szCs w:val="32"/>
              </w:rPr>
              <w:t>UC16. ViewLatestBlogPosts</w:t>
            </w:r>
          </w:p>
        </w:tc>
      </w:tr>
      <w:tr w:rsidR="00A60EEF" w14:paraId="514034A1" w14:textId="77777777" w:rsidTr="2416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7FBDEEAC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9" w:type="dxa"/>
          </w:tcPr>
          <w:p w14:paraId="347A41EF" w14:textId="25AEF9A1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Utente</w:t>
            </w:r>
          </w:p>
        </w:tc>
      </w:tr>
      <w:tr w:rsidR="00A60EEF" w14:paraId="67D1DE6A" w14:textId="77777777" w:rsidTr="2416463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272FF748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9" w:type="dxa"/>
          </w:tcPr>
          <w:p w14:paraId="762E431E" w14:textId="3832301C" w:rsidR="00A60EEF" w:rsidRDefault="1C259D23" w:rsidP="00D90E4D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L’Utente vuole vedere il contenuto di un blog</w:t>
            </w:r>
          </w:p>
        </w:tc>
      </w:tr>
      <w:tr w:rsidR="00A60EEF" w14:paraId="469C548C" w14:textId="77777777" w:rsidTr="2416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794E86E9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9" w:type="dxa"/>
          </w:tcPr>
          <w:p w14:paraId="549A82E4" w14:textId="3071779B" w:rsidR="00A60EEF" w:rsidRDefault="1C259D23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Il Sistema mostra gli ultimi articoli di un blog</w:t>
            </w:r>
          </w:p>
        </w:tc>
      </w:tr>
      <w:tr w:rsidR="00A60EEF" w14:paraId="01ABC837" w14:textId="77777777" w:rsidTr="24164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76645207" w14:textId="77777777" w:rsidR="00A60EEF" w:rsidRDefault="00A60EEF" w:rsidP="00D90E4D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00A60EEF" w14:paraId="41410C8C" w14:textId="77777777" w:rsidTr="2416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62C8839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797" w:type="dxa"/>
          </w:tcPr>
          <w:p w14:paraId="6572CCEC" w14:textId="48810718" w:rsidR="00A60EEF" w:rsidRDefault="1C259D23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Utente</w:t>
            </w:r>
          </w:p>
        </w:tc>
        <w:tc>
          <w:tcPr>
            <w:tcW w:w="7304" w:type="dxa"/>
            <w:gridSpan w:val="2"/>
          </w:tcPr>
          <w:p w14:paraId="002C5EE4" w14:textId="5D5BE663" w:rsidR="00A60EEF" w:rsidRDefault="1C259D23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licca sull’immagine del blog</w:t>
            </w:r>
          </w:p>
        </w:tc>
      </w:tr>
      <w:tr w:rsidR="00A60EEF" w14:paraId="1DD309D9" w14:textId="77777777" w:rsidTr="24164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78B27C8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2</w:t>
            </w:r>
          </w:p>
        </w:tc>
        <w:tc>
          <w:tcPr>
            <w:tcW w:w="1797" w:type="dxa"/>
          </w:tcPr>
          <w:p w14:paraId="3082127A" w14:textId="77777777" w:rsidR="00A60EEF" w:rsidRDefault="00A60EEF" w:rsidP="00D9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304" w:type="dxa"/>
            <w:gridSpan w:val="2"/>
          </w:tcPr>
          <w:p w14:paraId="090B9EAD" w14:textId="547BE27A" w:rsidR="00A60EEF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Recupera gli ultimi articoli del blog</w:t>
            </w:r>
          </w:p>
        </w:tc>
      </w:tr>
      <w:tr w:rsidR="00A60EEF" w14:paraId="548F67CD" w14:textId="77777777" w:rsidTr="2416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442D89BF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797" w:type="dxa"/>
          </w:tcPr>
          <w:p w14:paraId="220A3BE8" w14:textId="470B430F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7DA8ECBF" w14:textId="1E19D46B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Formatta gli articoli</w:t>
            </w:r>
          </w:p>
        </w:tc>
      </w:tr>
      <w:tr w:rsidR="1C259D23" w14:paraId="3C56C4C8" w14:textId="77777777" w:rsidTr="24164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A9B0555" w14:textId="54140753" w:rsidR="1C259D23" w:rsidRDefault="1C259D23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797" w:type="dxa"/>
          </w:tcPr>
          <w:p w14:paraId="73065788" w14:textId="6D2D400A" w:rsidR="1C259D23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10763D8E" w14:textId="1787269A" w:rsidR="1C259D23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Fornisce un’anteprima degli articoli</w:t>
            </w:r>
          </w:p>
        </w:tc>
      </w:tr>
    </w:tbl>
    <w:p w14:paraId="7846CF48" w14:textId="77777777" w:rsidR="00A60EEF" w:rsidRDefault="00A60EEF" w:rsidP="00A60EEF"/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807"/>
        <w:gridCol w:w="990"/>
        <w:gridCol w:w="345"/>
        <w:gridCol w:w="6959"/>
      </w:tblGrid>
      <w:tr w:rsidR="00A60EEF" w14:paraId="2091367B" w14:textId="77777777" w:rsidTr="19B0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4F8AF2CB" w14:textId="029FC4F5" w:rsidR="00A60EEF" w:rsidRDefault="24164635" w:rsidP="1C259D23">
            <w:pPr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24164635">
              <w:rPr>
                <w:rFonts w:ascii="Arial" w:hAnsi="Arial" w:cs="Arial"/>
                <w:color w:val="000000" w:themeColor="text1"/>
                <w:sz w:val="32"/>
                <w:szCs w:val="32"/>
              </w:rPr>
              <w:lastRenderedPageBreak/>
              <w:t xml:space="preserve">UC17. </w:t>
            </w:r>
            <w:r w:rsidRPr="24164635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DeleteFile</w:t>
            </w:r>
          </w:p>
        </w:tc>
      </w:tr>
      <w:tr w:rsidR="00A60EEF" w14:paraId="563F2C42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7DE3D343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9" w:type="dxa"/>
          </w:tcPr>
          <w:p w14:paraId="282CB597" w14:textId="6F9D3F57" w:rsidR="00A60EEF" w:rsidRDefault="420D8395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Utente autenticato</w:t>
            </w:r>
          </w:p>
        </w:tc>
      </w:tr>
      <w:tr w:rsidR="00A60EEF" w14:paraId="5059EC4E" w14:textId="77777777" w:rsidTr="19B014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5091C7FA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9" w:type="dxa"/>
          </w:tcPr>
          <w:p w14:paraId="03B1A029" w14:textId="34B19F56" w:rsidR="00A60EEF" w:rsidRDefault="1C259D23" w:rsidP="1C259D23">
            <w:pPr>
              <w:pStyle w:val="Paragrafoelenco"/>
              <w:spacing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L’utente si trova nella directory di un suo blog</w:t>
            </w:r>
          </w:p>
        </w:tc>
      </w:tr>
      <w:tr w:rsidR="00A60EEF" w14:paraId="4947DCCF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24CB5B02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9" w:type="dxa"/>
          </w:tcPr>
          <w:p w14:paraId="286F1A12" w14:textId="278E1B64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La procedura viene portata a termine correttamente</w:t>
            </w:r>
          </w:p>
        </w:tc>
      </w:tr>
      <w:tr w:rsidR="00A60EEF" w14:paraId="3A4E9504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64EEDAD9" w14:textId="77777777" w:rsidR="00A60EEF" w:rsidRDefault="00A60EEF" w:rsidP="00D90E4D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00A60EEF" w14:paraId="62A14A64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3B7A0A7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797" w:type="dxa"/>
            <w:gridSpan w:val="2"/>
          </w:tcPr>
          <w:p w14:paraId="669B1D94" w14:textId="723727B6" w:rsidR="00A60EEF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 xml:space="preserve">Utente </w:t>
            </w:r>
            <w:r w:rsidRPr="1C259D23">
              <w:rPr>
                <w:rFonts w:ascii="Arial" w:eastAsia="Arial" w:hAnsi="Arial" w:cs="Arial"/>
              </w:rPr>
              <w:t>autenticato</w:t>
            </w:r>
          </w:p>
        </w:tc>
        <w:tc>
          <w:tcPr>
            <w:tcW w:w="7304" w:type="dxa"/>
            <w:gridSpan w:val="2"/>
          </w:tcPr>
          <w:p w14:paraId="67CA9ACB" w14:textId="3D9DA20B" w:rsidR="00A60EEF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 xml:space="preserve">Clicca sul pulsante per eliminare il </w:t>
            </w:r>
            <w:r w:rsidR="00B41F59">
              <w:rPr>
                <w:rFonts w:ascii="Arial" w:eastAsia="Arial" w:hAnsi="Arial" w:cs="Arial"/>
                <w:color w:val="000000" w:themeColor="text1"/>
              </w:rPr>
              <w:t>contenuto</w:t>
            </w:r>
            <w:r w:rsidRPr="1C259D23">
              <w:rPr>
                <w:rFonts w:ascii="Arial" w:eastAsia="Arial" w:hAnsi="Arial" w:cs="Arial"/>
                <w:color w:val="000000" w:themeColor="text1"/>
              </w:rPr>
              <w:t xml:space="preserve"> scelto</w:t>
            </w:r>
          </w:p>
        </w:tc>
      </w:tr>
      <w:tr w:rsidR="00A60EEF" w14:paraId="50C333C7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0AFC6B4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2</w:t>
            </w:r>
          </w:p>
        </w:tc>
        <w:tc>
          <w:tcPr>
            <w:tcW w:w="1797" w:type="dxa"/>
            <w:gridSpan w:val="2"/>
          </w:tcPr>
          <w:p w14:paraId="5266C234" w14:textId="15D40104" w:rsidR="00A60EEF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 xml:space="preserve">Utente </w:t>
            </w:r>
            <w:r w:rsidRPr="1C259D23">
              <w:rPr>
                <w:rFonts w:ascii="Arial" w:eastAsia="Arial" w:hAnsi="Arial" w:cs="Arial"/>
              </w:rPr>
              <w:t>autenticato</w:t>
            </w:r>
          </w:p>
        </w:tc>
        <w:tc>
          <w:tcPr>
            <w:tcW w:w="7304" w:type="dxa"/>
            <w:gridSpan w:val="2"/>
          </w:tcPr>
          <w:p w14:paraId="4B35246D" w14:textId="34735B0E" w:rsidR="00A60EEF" w:rsidRDefault="1C259D23" w:rsidP="1C259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onferma la sua scelta</w:t>
            </w:r>
          </w:p>
        </w:tc>
      </w:tr>
      <w:tr w:rsidR="00A60EEF" w14:paraId="5C909904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BA62C63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797" w:type="dxa"/>
            <w:gridSpan w:val="2"/>
          </w:tcPr>
          <w:p w14:paraId="6101BCA9" w14:textId="01A3305A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1AAF9269" w14:textId="07BD0758" w:rsidR="00A60EEF" w:rsidRDefault="23E6F5B4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Controlla i permessi e il path</w:t>
            </w:r>
          </w:p>
        </w:tc>
      </w:tr>
      <w:tr w:rsidR="00A60EEF" w14:paraId="17D7121F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24B043F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797" w:type="dxa"/>
            <w:gridSpan w:val="2"/>
          </w:tcPr>
          <w:p w14:paraId="02EEBDE8" w14:textId="77777777" w:rsidR="00A60EEF" w:rsidRDefault="00A60EEF" w:rsidP="00D90E4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1BF818AB" w14:textId="3D886E9F" w:rsidR="00A60EEF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ancella il</w:t>
            </w:r>
            <w:r w:rsidR="00B41F5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41F59">
              <w:rPr>
                <w:rFonts w:ascii="Arial" w:eastAsia="Arial" w:hAnsi="Arial" w:cs="Arial"/>
                <w:color w:val="000000" w:themeColor="text1"/>
              </w:rPr>
              <w:t>contenuto</w:t>
            </w:r>
          </w:p>
        </w:tc>
      </w:tr>
      <w:tr w:rsidR="00A60EEF" w14:paraId="2EF8D7AF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249CD089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 xml:space="preserve"> </w:t>
            </w:r>
          </w:p>
        </w:tc>
      </w:tr>
      <w:tr w:rsidR="00A60EEF" w14:paraId="45E34E30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1B772C18" w14:textId="7C81AA1F" w:rsidR="00A60EEF" w:rsidRDefault="23E6F5B4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Scenario/Flusso di eventi alternativo:</w:t>
            </w:r>
          </w:p>
        </w:tc>
      </w:tr>
      <w:tr w:rsidR="23E6F5B4" w14:paraId="5309E8C1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1A08C114" w14:textId="28BC2705" w:rsidR="23E6F5B4" w:rsidRDefault="09D574A9" w:rsidP="23E6F5B4">
            <w:pPr>
              <w:jc w:val="center"/>
              <w:rPr>
                <w:rFonts w:ascii="Arial" w:eastAsia="Arial" w:hAnsi="Arial" w:cs="Arial"/>
              </w:rPr>
            </w:pPr>
            <w:r w:rsidRPr="09D574A9">
              <w:rPr>
                <w:rFonts w:ascii="Arial" w:eastAsia="Arial" w:hAnsi="Arial" w:cs="Arial"/>
              </w:rPr>
              <w:t>UC17.1 FileDeletionCanceled</w:t>
            </w:r>
          </w:p>
        </w:tc>
      </w:tr>
      <w:tr w:rsidR="23E6F5B4" w14:paraId="156EDB38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7A9BDFFB" w14:textId="1C567A16" w:rsidR="23E6F5B4" w:rsidRDefault="23E6F5B4" w:rsidP="23E6F5B4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</w:rPr>
              <w:t>Entry condition:</w:t>
            </w:r>
            <w:r w:rsidRPr="23E6F5B4">
              <w:rPr>
                <w:rFonts w:ascii="Arial" w:eastAsia="Arial" w:hAnsi="Arial" w:cs="Arial"/>
                <w:color w:val="000000" w:themeColor="text1"/>
              </w:rPr>
              <w:t xml:space="preserve"> l’utente non conferma la sua scelta</w:t>
            </w:r>
          </w:p>
        </w:tc>
      </w:tr>
      <w:tr w:rsidR="00A60EEF" w14:paraId="0271AB0B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gridSpan w:val="2"/>
          </w:tcPr>
          <w:p w14:paraId="3C3B6D7E" w14:textId="395AB53E" w:rsidR="00A60EEF" w:rsidRDefault="23E6F5B4" w:rsidP="1C259D23">
            <w:pPr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1</w:t>
            </w:r>
          </w:p>
        </w:tc>
        <w:tc>
          <w:tcPr>
            <w:tcW w:w="1335" w:type="dxa"/>
            <w:gridSpan w:val="2"/>
          </w:tcPr>
          <w:p w14:paraId="4EE43D62" w14:textId="77777777" w:rsidR="00A60EEF" w:rsidRDefault="00A60EEF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7B9C9C20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6959" w:type="dxa"/>
          </w:tcPr>
          <w:p w14:paraId="2513C4CD" w14:textId="4E8044B2" w:rsidR="00A60EEF" w:rsidRDefault="23E6F5B4" w:rsidP="23E6F5B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Annulla la procedura</w:t>
            </w:r>
          </w:p>
        </w:tc>
      </w:tr>
      <w:tr w:rsidR="23E6F5B4" w14:paraId="04B3A857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6296F91D" w14:textId="077A30B9" w:rsidR="23E6F5B4" w:rsidRDefault="23E6F5B4" w:rsidP="23E6F5B4">
            <w:pPr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Exit condition: l’utente viene riportato alla directory del suo blog</w:t>
            </w:r>
          </w:p>
        </w:tc>
      </w:tr>
      <w:tr w:rsidR="23E6F5B4" w14:paraId="711B0D5F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0BF286CE" w14:textId="4C0DC0BA" w:rsidR="23E6F5B4" w:rsidRDefault="23E6F5B4" w:rsidP="23E6F5B4">
            <w:pPr>
              <w:rPr>
                <w:rFonts w:ascii="Arial" w:eastAsia="Arial" w:hAnsi="Arial" w:cs="Arial"/>
              </w:rPr>
            </w:pPr>
          </w:p>
        </w:tc>
      </w:tr>
    </w:tbl>
    <w:p w14:paraId="711FC3AB" w14:textId="2DA6ED65" w:rsidR="006E1BBB" w:rsidRDefault="006E1BBB" w:rsidP="00A60EEF"/>
    <w:p w14:paraId="77EE0B7D" w14:textId="023BA569" w:rsidR="006E1BBB" w:rsidRDefault="006E1BBB" w:rsidP="00A60EEF"/>
    <w:p w14:paraId="45456F4E" w14:textId="77777777" w:rsidR="006E1BBB" w:rsidRDefault="006E1BBB" w:rsidP="00A60EEF"/>
    <w:tbl>
      <w:tblPr>
        <w:tblStyle w:val="Tabellagriglia4-colore1"/>
        <w:tblW w:w="9629" w:type="dxa"/>
        <w:tblLayout w:type="fixed"/>
        <w:tblLook w:val="04A0" w:firstRow="1" w:lastRow="0" w:firstColumn="1" w:lastColumn="0" w:noHBand="0" w:noVBand="1"/>
      </w:tblPr>
      <w:tblGrid>
        <w:gridCol w:w="528"/>
        <w:gridCol w:w="1797"/>
        <w:gridCol w:w="345"/>
        <w:gridCol w:w="6959"/>
      </w:tblGrid>
      <w:tr w:rsidR="00A60EEF" w14:paraId="6B36566B" w14:textId="77777777" w:rsidTr="2416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2A7525C2" w14:textId="7722C76C" w:rsidR="00A60EEF" w:rsidRDefault="24164635" w:rsidP="00D90E4D">
            <w:pPr>
              <w:rPr>
                <w:rFonts w:ascii="Arial" w:eastAsia="Arial" w:hAnsi="Arial" w:cs="Arial"/>
              </w:rPr>
            </w:pPr>
            <w:r w:rsidRPr="24164635">
              <w:rPr>
                <w:rFonts w:ascii="Arial" w:hAnsi="Arial" w:cs="Arial"/>
                <w:color w:val="000000" w:themeColor="text1"/>
                <w:sz w:val="32"/>
                <w:szCs w:val="32"/>
              </w:rPr>
              <w:t>UC18. ViewUserChats</w:t>
            </w:r>
          </w:p>
        </w:tc>
      </w:tr>
      <w:tr w:rsidR="00A60EEF" w14:paraId="6D804344" w14:textId="77777777" w:rsidTr="2416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1E9E49FF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9" w:type="dxa"/>
          </w:tcPr>
          <w:p w14:paraId="398990AE" w14:textId="33997245" w:rsidR="00A60EEF" w:rsidRDefault="23E6F5B4" w:rsidP="23E6F5B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Utente autenticato</w:t>
            </w:r>
          </w:p>
        </w:tc>
      </w:tr>
      <w:tr w:rsidR="00A60EEF" w14:paraId="28D875A2" w14:textId="77777777" w:rsidTr="2416463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6CA182A8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9" w:type="dxa"/>
          </w:tcPr>
          <w:p w14:paraId="0B1E6A16" w14:textId="5D9DF0F4" w:rsidR="00A60EEF" w:rsidRDefault="1C259D23" w:rsidP="00D90E4D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L’Utente vuole visualizzare le chat create in precedenza</w:t>
            </w:r>
          </w:p>
        </w:tc>
      </w:tr>
      <w:tr w:rsidR="00A60EEF" w14:paraId="145C02E9" w14:textId="77777777" w:rsidTr="2416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13257EB4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9" w:type="dxa"/>
          </w:tcPr>
          <w:p w14:paraId="207A715F" w14:textId="25440815" w:rsidR="00A60EEF" w:rsidRDefault="1C259D23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La piattaforma mostra le chat dell’utente</w:t>
            </w:r>
          </w:p>
        </w:tc>
      </w:tr>
      <w:tr w:rsidR="00A60EEF" w14:paraId="7552A5E1" w14:textId="77777777" w:rsidTr="24164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28E85D5E" w14:textId="77777777" w:rsidR="00A60EEF" w:rsidRDefault="00A60EEF" w:rsidP="00D90E4D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00A60EEF" w14:paraId="5B7DE2EA" w14:textId="77777777" w:rsidTr="2416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EB2948E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797" w:type="dxa"/>
          </w:tcPr>
          <w:p w14:paraId="23FA1A7A" w14:textId="5871DFAD" w:rsidR="00A60EEF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 xml:space="preserve">Utente </w:t>
            </w:r>
            <w:r w:rsidRPr="1C259D23">
              <w:rPr>
                <w:rFonts w:ascii="Arial" w:eastAsia="Arial" w:hAnsi="Arial" w:cs="Arial"/>
              </w:rPr>
              <w:t>autenticato</w:t>
            </w:r>
          </w:p>
        </w:tc>
        <w:tc>
          <w:tcPr>
            <w:tcW w:w="7304" w:type="dxa"/>
            <w:gridSpan w:val="2"/>
          </w:tcPr>
          <w:p w14:paraId="4CD67CC8" w14:textId="3E5F6ADA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Preme sul pulsante per visualizzare le chat</w:t>
            </w:r>
          </w:p>
        </w:tc>
      </w:tr>
      <w:tr w:rsidR="00A60EEF" w14:paraId="750DB039" w14:textId="77777777" w:rsidTr="24164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777182F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2</w:t>
            </w:r>
          </w:p>
        </w:tc>
        <w:tc>
          <w:tcPr>
            <w:tcW w:w="1797" w:type="dxa"/>
          </w:tcPr>
          <w:p w14:paraId="7EE76922" w14:textId="77777777" w:rsidR="00A60EEF" w:rsidRDefault="00A60EEF" w:rsidP="00D9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304" w:type="dxa"/>
            <w:gridSpan w:val="2"/>
          </w:tcPr>
          <w:p w14:paraId="0EB9480C" w14:textId="0A848CC6" w:rsidR="00A60EEF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Ottiene le informazioni delle chat appartenenti all’utente</w:t>
            </w:r>
          </w:p>
        </w:tc>
      </w:tr>
      <w:tr w:rsidR="00A60EEF" w14:paraId="67AC7BAA" w14:textId="77777777" w:rsidTr="2416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92E7FEE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797" w:type="dxa"/>
          </w:tcPr>
          <w:p w14:paraId="77EEA5CC" w14:textId="1E0BB8FE" w:rsidR="00A60EEF" w:rsidRDefault="1C259D23" w:rsidP="1C259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1C259D23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304" w:type="dxa"/>
            <w:gridSpan w:val="2"/>
          </w:tcPr>
          <w:p w14:paraId="195B893C" w14:textId="527FDB1E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Crea la pagina con le chat dell’utente</w:t>
            </w:r>
          </w:p>
        </w:tc>
      </w:tr>
    </w:tbl>
    <w:p w14:paraId="7BCAB334" w14:textId="5CB686A8" w:rsidR="00A60EEF" w:rsidRDefault="00A60EEF" w:rsidP="23E6F5B4"/>
    <w:p w14:paraId="6158BB50" w14:textId="2416D590" w:rsidR="006E1BBB" w:rsidRDefault="006E1BBB" w:rsidP="23E6F5B4"/>
    <w:p w14:paraId="1B0BC590" w14:textId="77777777" w:rsidR="006E1BBB" w:rsidRDefault="006E1BBB" w:rsidP="23E6F5B4"/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1797"/>
        <w:gridCol w:w="345"/>
        <w:gridCol w:w="6959"/>
      </w:tblGrid>
      <w:tr w:rsidR="00A60EEF" w14:paraId="6BA664B4" w14:textId="77777777" w:rsidTr="2416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2A49C8BB" w14:textId="59C52A0C" w:rsidR="00A60EEF" w:rsidRDefault="24164635" w:rsidP="00D90E4D">
            <w:pPr>
              <w:rPr>
                <w:rFonts w:ascii="Arial" w:eastAsia="Arial" w:hAnsi="Arial" w:cs="Arial"/>
              </w:rPr>
            </w:pPr>
            <w:r w:rsidRPr="24164635">
              <w:rPr>
                <w:rFonts w:ascii="Arial" w:hAnsi="Arial" w:cs="Arial"/>
                <w:color w:val="000000" w:themeColor="text1"/>
                <w:sz w:val="32"/>
                <w:szCs w:val="32"/>
              </w:rPr>
              <w:t>UC19. ChangeUserPermissions</w:t>
            </w:r>
          </w:p>
        </w:tc>
      </w:tr>
      <w:tr w:rsidR="00A60EEF" w14:paraId="3335B351" w14:textId="77777777" w:rsidTr="2416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69724520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9" w:type="dxa"/>
          </w:tcPr>
          <w:p w14:paraId="5FD2C0A7" w14:textId="31300473" w:rsidR="00A60EEF" w:rsidRDefault="23E6F5B4" w:rsidP="23E6F5B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Gestore degli utenti</w:t>
            </w:r>
          </w:p>
        </w:tc>
      </w:tr>
      <w:tr w:rsidR="00A60EEF" w14:paraId="5A979108" w14:textId="77777777" w:rsidTr="2416463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2E2CEC70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9" w:type="dxa"/>
          </w:tcPr>
          <w:p w14:paraId="0C775F81" w14:textId="358FDA73" w:rsidR="00A60EEF" w:rsidRDefault="420D8395" w:rsidP="1C259D23">
            <w:pPr>
              <w:pStyle w:val="Paragrafoelenco"/>
              <w:spacing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Il Gestore degli utenti si trova sul profilo dell’utente interessato</w:t>
            </w:r>
          </w:p>
        </w:tc>
      </w:tr>
      <w:tr w:rsidR="00A60EEF" w14:paraId="675BBBB5" w14:textId="77777777" w:rsidTr="2416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03A3D074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9" w:type="dxa"/>
          </w:tcPr>
          <w:p w14:paraId="3E809EE0" w14:textId="2A2DCFF5" w:rsidR="00A60EEF" w:rsidRDefault="420D8395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I permessi dell’utente vengono modificati</w:t>
            </w:r>
          </w:p>
        </w:tc>
      </w:tr>
      <w:tr w:rsidR="00A60EEF" w14:paraId="5079B570" w14:textId="77777777" w:rsidTr="24164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453D01C5" w14:textId="77777777" w:rsidR="00A60EEF" w:rsidRDefault="00A60EEF" w:rsidP="00D90E4D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00A60EEF" w14:paraId="6716BA5C" w14:textId="77777777" w:rsidTr="2416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8325F7A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797" w:type="dxa"/>
          </w:tcPr>
          <w:p w14:paraId="6F85CAB2" w14:textId="76C63F04" w:rsidR="00A60EEF" w:rsidRDefault="1C259D23" w:rsidP="1C259D2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Gestore degli utenti</w:t>
            </w:r>
          </w:p>
        </w:tc>
        <w:tc>
          <w:tcPr>
            <w:tcW w:w="7304" w:type="dxa"/>
            <w:gridSpan w:val="2"/>
          </w:tcPr>
          <w:p w14:paraId="7ABE06C5" w14:textId="00BC26BB" w:rsidR="00A60EEF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Clicca sul pulsante per cambiare i permessi</w:t>
            </w:r>
          </w:p>
        </w:tc>
      </w:tr>
      <w:tr w:rsidR="00A60EEF" w14:paraId="09ED6DF3" w14:textId="77777777" w:rsidTr="24164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DF852EE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2</w:t>
            </w:r>
          </w:p>
        </w:tc>
        <w:tc>
          <w:tcPr>
            <w:tcW w:w="1797" w:type="dxa"/>
          </w:tcPr>
          <w:p w14:paraId="6A9269CC" w14:textId="60FFFAE0" w:rsidR="00A60EEF" w:rsidRDefault="23E6F5B4" w:rsidP="23E6F5B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Gestore degli utenti</w:t>
            </w:r>
          </w:p>
        </w:tc>
        <w:tc>
          <w:tcPr>
            <w:tcW w:w="7304" w:type="dxa"/>
            <w:gridSpan w:val="2"/>
          </w:tcPr>
          <w:p w14:paraId="0DF1A256" w14:textId="66A2FAC1" w:rsidR="00A60EEF" w:rsidRDefault="420D8395" w:rsidP="420D83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Seleziona il tipo di permessi che vuole assegnare</w:t>
            </w:r>
          </w:p>
        </w:tc>
      </w:tr>
      <w:tr w:rsidR="00A60EEF" w14:paraId="3E0483D0" w14:textId="77777777" w:rsidTr="2416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15345A47" w14:textId="0AE25AEE" w:rsidR="00A60EEF" w:rsidRDefault="1C259D23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1797" w:type="dxa"/>
          </w:tcPr>
          <w:p w14:paraId="1478200D" w14:textId="54C4FEE9" w:rsidR="00A60EEF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Gestore degli utenti</w:t>
            </w:r>
          </w:p>
        </w:tc>
        <w:tc>
          <w:tcPr>
            <w:tcW w:w="7304" w:type="dxa"/>
            <w:gridSpan w:val="2"/>
          </w:tcPr>
          <w:p w14:paraId="5F72466C" w14:textId="29B4267C" w:rsidR="00A60EEF" w:rsidRDefault="420D8395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Conferma la scelta</w:t>
            </w:r>
          </w:p>
        </w:tc>
      </w:tr>
    </w:tbl>
    <w:p w14:paraId="4136570E" w14:textId="13CBEC17" w:rsidR="006E1BBB" w:rsidRDefault="006E1BBB"/>
    <w:p w14:paraId="728122A9" w14:textId="77777777" w:rsidR="00A60EEF" w:rsidRDefault="00A60EEF" w:rsidP="1C259D23"/>
    <w:tbl>
      <w:tblPr>
        <w:tblStyle w:val="Tabellagriglia4-colore1"/>
        <w:tblW w:w="9629" w:type="dxa"/>
        <w:tblLayout w:type="fixed"/>
        <w:tblLook w:val="04A0" w:firstRow="1" w:lastRow="0" w:firstColumn="1" w:lastColumn="0" w:noHBand="0" w:noVBand="1"/>
      </w:tblPr>
      <w:tblGrid>
        <w:gridCol w:w="528"/>
        <w:gridCol w:w="1797"/>
        <w:gridCol w:w="345"/>
        <w:gridCol w:w="6959"/>
      </w:tblGrid>
      <w:tr w:rsidR="00A60EEF" w14:paraId="7C2A568B" w14:textId="77777777" w:rsidTr="2416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237C8C98" w14:textId="4A0AE8B9" w:rsidR="00A60EEF" w:rsidRDefault="24164635" w:rsidP="00D90E4D">
            <w:pPr>
              <w:rPr>
                <w:rFonts w:ascii="Arial" w:eastAsia="Arial" w:hAnsi="Arial" w:cs="Arial"/>
              </w:rPr>
            </w:pPr>
            <w:r w:rsidRPr="24164635">
              <w:rPr>
                <w:rFonts w:ascii="Arial" w:hAnsi="Arial" w:cs="Arial"/>
                <w:color w:val="000000" w:themeColor="text1"/>
                <w:sz w:val="32"/>
                <w:szCs w:val="32"/>
              </w:rPr>
              <w:t>UC20. Logout</w:t>
            </w:r>
          </w:p>
        </w:tc>
      </w:tr>
      <w:tr w:rsidR="00A60EEF" w14:paraId="1CD95CC0" w14:textId="77777777" w:rsidTr="2416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7F46FC97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9" w:type="dxa"/>
          </w:tcPr>
          <w:p w14:paraId="615534D9" w14:textId="34F6BE8B" w:rsidR="00A60EEF" w:rsidRDefault="23E6F5B4" w:rsidP="23E6F5B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3E6F5B4">
              <w:rPr>
                <w:rFonts w:ascii="Arial" w:eastAsia="Arial" w:hAnsi="Arial" w:cs="Arial"/>
              </w:rPr>
              <w:t>Utente autenticato</w:t>
            </w:r>
          </w:p>
        </w:tc>
      </w:tr>
      <w:tr w:rsidR="00A60EEF" w14:paraId="2202EF86" w14:textId="77777777" w:rsidTr="2416463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59C7E526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9" w:type="dxa"/>
          </w:tcPr>
          <w:p w14:paraId="64AED3DF" w14:textId="6EAA622E" w:rsidR="00A60EEF" w:rsidRDefault="1A95493F" w:rsidP="00D90E4D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A95493F">
              <w:rPr>
                <w:rFonts w:ascii="Arial" w:eastAsia="Arial" w:hAnsi="Arial" w:cs="Arial"/>
                <w:color w:val="000000" w:themeColor="text1"/>
              </w:rPr>
              <w:t>L’utente vuole eseguire il logout</w:t>
            </w:r>
          </w:p>
        </w:tc>
      </w:tr>
      <w:tr w:rsidR="00A60EEF" w14:paraId="06C780CC" w14:textId="77777777" w:rsidTr="2416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65ABB587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9" w:type="dxa"/>
          </w:tcPr>
          <w:p w14:paraId="075FF1AF" w14:textId="198170CD" w:rsidR="00A60EEF" w:rsidRDefault="420D8395" w:rsidP="1A95493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L’Utente autenticato ritorna ad essere un utente e viene reindirizzato alla homepage</w:t>
            </w:r>
          </w:p>
        </w:tc>
      </w:tr>
      <w:tr w:rsidR="00A60EEF" w14:paraId="0303343F" w14:textId="77777777" w:rsidTr="24164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2EA4CAC2" w14:textId="77777777" w:rsidR="00A60EEF" w:rsidRDefault="00A60EEF" w:rsidP="00D90E4D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00A60EEF" w14:paraId="75F789B6" w14:textId="77777777" w:rsidTr="2416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CF7F81B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797" w:type="dxa"/>
          </w:tcPr>
          <w:p w14:paraId="3FF5E586" w14:textId="44C53623" w:rsidR="00A60EEF" w:rsidRDefault="1C259D23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Utente autenticato</w:t>
            </w:r>
          </w:p>
        </w:tc>
        <w:tc>
          <w:tcPr>
            <w:tcW w:w="7304" w:type="dxa"/>
            <w:gridSpan w:val="2"/>
          </w:tcPr>
          <w:p w14:paraId="57731B9F" w14:textId="6B0E9082" w:rsidR="00A60EEF" w:rsidRDefault="23E6F5B4" w:rsidP="00D9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Clicca sul tasto per effettuare il logout</w:t>
            </w:r>
          </w:p>
        </w:tc>
      </w:tr>
      <w:tr w:rsidR="00A60EEF" w14:paraId="48FCA1E4" w14:textId="77777777" w:rsidTr="24164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46AFAFC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2</w:t>
            </w:r>
          </w:p>
        </w:tc>
        <w:tc>
          <w:tcPr>
            <w:tcW w:w="1797" w:type="dxa"/>
          </w:tcPr>
          <w:p w14:paraId="072B76BC" w14:textId="77777777" w:rsidR="00A60EEF" w:rsidRDefault="00A60EEF" w:rsidP="00D9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7304" w:type="dxa"/>
            <w:gridSpan w:val="2"/>
          </w:tcPr>
          <w:p w14:paraId="2976ADF7" w14:textId="67D594EA" w:rsidR="00A60EEF" w:rsidRDefault="1C259D23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1C259D23">
              <w:rPr>
                <w:rFonts w:ascii="Arial" w:eastAsia="Arial" w:hAnsi="Arial" w:cs="Arial"/>
                <w:color w:val="000000" w:themeColor="text1"/>
              </w:rPr>
              <w:t>Effettua il logout dell’utente</w:t>
            </w:r>
          </w:p>
        </w:tc>
      </w:tr>
    </w:tbl>
    <w:p w14:paraId="3694ED94" w14:textId="2F86D6E4" w:rsidR="00A60EEF" w:rsidRDefault="00A60EEF" w:rsidP="23E6F5B4"/>
    <w:p w14:paraId="62EEA931" w14:textId="77777777" w:rsidR="006E1BBB" w:rsidRDefault="006E1BBB" w:rsidP="23E6F5B4"/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795"/>
        <w:gridCol w:w="990"/>
        <w:gridCol w:w="345"/>
        <w:gridCol w:w="6945"/>
      </w:tblGrid>
      <w:tr w:rsidR="420D8395" w14:paraId="2CCBB2F1" w14:textId="77777777" w:rsidTr="09D57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5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</w:tcBorders>
          </w:tcPr>
          <w:p w14:paraId="5BC26694" w14:textId="6AD14C46" w:rsidR="420D8395" w:rsidRDefault="24164635" w:rsidP="24164635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24164635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UC21. Search (User, Blog)</w:t>
            </w:r>
          </w:p>
        </w:tc>
      </w:tr>
      <w:tr w:rsidR="420D8395" w14:paraId="4698C421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gridSpan w:val="4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</w:tcBorders>
          </w:tcPr>
          <w:p w14:paraId="2F603A6C" w14:textId="419AD422" w:rsidR="420D8395" w:rsidRDefault="420D8395" w:rsidP="420D8395">
            <w:pPr>
              <w:spacing w:line="259" w:lineRule="auto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45" w:type="dxa"/>
            <w:tcBorders>
              <w:top w:val="single" w:sz="6" w:space="0" w:color="4472C4" w:themeColor="accent1"/>
              <w:bottom w:val="single" w:sz="6" w:space="0" w:color="4472C4" w:themeColor="accent1"/>
            </w:tcBorders>
          </w:tcPr>
          <w:p w14:paraId="20BCFEEA" w14:textId="709A26E4" w:rsidR="420D8395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Utente</w:t>
            </w:r>
          </w:p>
        </w:tc>
      </w:tr>
      <w:tr w:rsidR="420D8395" w14:paraId="12A003B1" w14:textId="77777777" w:rsidTr="09D574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gridSpan w:val="4"/>
          </w:tcPr>
          <w:p w14:paraId="3A5517A1" w14:textId="3F23BBB7" w:rsidR="420D8395" w:rsidRDefault="420D8395" w:rsidP="420D839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45" w:type="dxa"/>
          </w:tcPr>
          <w:p w14:paraId="5A3D0379" w14:textId="2201F168" w:rsidR="420D8395" w:rsidRDefault="420D8395" w:rsidP="420D83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L’utente si trova nella home page della piattaforma</w:t>
            </w:r>
          </w:p>
        </w:tc>
      </w:tr>
      <w:tr w:rsidR="420D8395" w14:paraId="3BC3E5DD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  <w:gridSpan w:val="4"/>
          </w:tcPr>
          <w:p w14:paraId="6EA1DE90" w14:textId="72EE3688" w:rsidR="420D8395" w:rsidRDefault="420D8395" w:rsidP="420D8395">
            <w:pPr>
              <w:spacing w:line="259" w:lineRule="auto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45" w:type="dxa"/>
          </w:tcPr>
          <w:p w14:paraId="2F5808F0" w14:textId="78F5C798" w:rsidR="420D8395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L'utente viene reindirizzato al risultato della ricerca</w:t>
            </w:r>
          </w:p>
        </w:tc>
      </w:tr>
      <w:tr w:rsidR="420D8395" w14:paraId="528E2F42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5"/>
          </w:tcPr>
          <w:p w14:paraId="5B8BDCB2" w14:textId="1C957FE8" w:rsidR="420D8395" w:rsidRDefault="420D8395" w:rsidP="420D8395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420D8395" w14:paraId="0457E6CE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0B35C10C" w14:textId="520B9D5C" w:rsidR="420D8395" w:rsidRDefault="420D8395" w:rsidP="420D839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785" w:type="dxa"/>
            <w:gridSpan w:val="2"/>
          </w:tcPr>
          <w:p w14:paraId="6EC4AFF8" w14:textId="7360495B" w:rsidR="420D8395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Utente</w:t>
            </w:r>
          </w:p>
        </w:tc>
        <w:tc>
          <w:tcPr>
            <w:tcW w:w="7290" w:type="dxa"/>
            <w:gridSpan w:val="2"/>
          </w:tcPr>
          <w:p w14:paraId="1184CF3A" w14:textId="03FE64A5" w:rsidR="420D8395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Sceglie se cercare utenti o blog</w:t>
            </w:r>
          </w:p>
        </w:tc>
      </w:tr>
      <w:tr w:rsidR="420D8395" w14:paraId="07A7FFDC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35BB818" w14:textId="2F88800A" w:rsidR="420D8395" w:rsidRDefault="420D8395" w:rsidP="420D8395">
            <w:pPr>
              <w:spacing w:line="259" w:lineRule="auto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2</w:t>
            </w:r>
          </w:p>
        </w:tc>
        <w:tc>
          <w:tcPr>
            <w:tcW w:w="1785" w:type="dxa"/>
            <w:gridSpan w:val="2"/>
          </w:tcPr>
          <w:p w14:paraId="390F1BDF" w14:textId="3FAC409D" w:rsidR="420D8395" w:rsidRDefault="420D8395" w:rsidP="420D83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Utente</w:t>
            </w:r>
          </w:p>
        </w:tc>
        <w:tc>
          <w:tcPr>
            <w:tcW w:w="7290" w:type="dxa"/>
            <w:gridSpan w:val="2"/>
          </w:tcPr>
          <w:p w14:paraId="51E2C15C" w14:textId="50BE0D78" w:rsidR="420D8395" w:rsidRDefault="420D8395" w:rsidP="420D83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Compila un campo di testo con il nome che intende cercare</w:t>
            </w:r>
          </w:p>
        </w:tc>
      </w:tr>
      <w:tr w:rsidR="420D8395" w14:paraId="0D0ADD0F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14E0E9A" w14:textId="54916CAF" w:rsidR="420D8395" w:rsidRDefault="420D8395" w:rsidP="420D839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785" w:type="dxa"/>
            <w:gridSpan w:val="2"/>
          </w:tcPr>
          <w:p w14:paraId="6F06A637" w14:textId="4958F168" w:rsidR="420D8395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Utente</w:t>
            </w:r>
          </w:p>
        </w:tc>
        <w:tc>
          <w:tcPr>
            <w:tcW w:w="7290" w:type="dxa"/>
            <w:gridSpan w:val="2"/>
          </w:tcPr>
          <w:p w14:paraId="601D0B18" w14:textId="185EFBF5" w:rsidR="420D8395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Invia il nome</w:t>
            </w:r>
          </w:p>
        </w:tc>
      </w:tr>
      <w:tr w:rsidR="420D8395" w14:paraId="7EAF6132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B847B1F" w14:textId="5A1A9CB0" w:rsidR="420D8395" w:rsidRDefault="420D8395" w:rsidP="420D839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785" w:type="dxa"/>
            <w:gridSpan w:val="2"/>
          </w:tcPr>
          <w:p w14:paraId="248A7703" w14:textId="5C146145" w:rsidR="420D8395" w:rsidRDefault="420D8395" w:rsidP="420D83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290" w:type="dxa"/>
            <w:gridSpan w:val="2"/>
          </w:tcPr>
          <w:p w14:paraId="31D5A2E9" w14:textId="35D70C91" w:rsidR="420D8395" w:rsidRDefault="420D8395" w:rsidP="420D83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Controlla che l’utente/il blog con quel nome esista</w:t>
            </w:r>
          </w:p>
        </w:tc>
      </w:tr>
      <w:tr w:rsidR="420D8395" w14:paraId="6F6D4D9A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5"/>
          </w:tcPr>
          <w:p w14:paraId="43B5C6CA" w14:textId="165D0ED8" w:rsidR="420D8395" w:rsidRDefault="420D8395" w:rsidP="420D8395">
            <w:pPr>
              <w:spacing w:line="259" w:lineRule="auto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 xml:space="preserve"> </w:t>
            </w:r>
          </w:p>
        </w:tc>
      </w:tr>
      <w:tr w:rsidR="420D8395" w14:paraId="797398BD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5"/>
          </w:tcPr>
          <w:p w14:paraId="480741FD" w14:textId="78414E05" w:rsidR="420D8395" w:rsidRDefault="420D8395" w:rsidP="420D839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Scenario/Flusso di eventi di ERRORE:</w:t>
            </w:r>
          </w:p>
        </w:tc>
      </w:tr>
      <w:tr w:rsidR="420D8395" w14:paraId="7A0F0FFA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5"/>
          </w:tcPr>
          <w:p w14:paraId="76697CAD" w14:textId="6E072B89" w:rsidR="420D8395" w:rsidRDefault="09D574A9" w:rsidP="09D574A9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9D574A9">
              <w:rPr>
                <w:rFonts w:ascii="Arial" w:eastAsia="Arial" w:hAnsi="Arial" w:cs="Arial"/>
              </w:rPr>
              <w:t>UC21.1 EntityNotFound</w:t>
            </w:r>
          </w:p>
        </w:tc>
      </w:tr>
      <w:tr w:rsidR="420D8395" w14:paraId="0125081A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5"/>
          </w:tcPr>
          <w:p w14:paraId="55111DA1" w14:textId="68FCF1B5" w:rsidR="420D8395" w:rsidRDefault="420D8395" w:rsidP="420D8395">
            <w:p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</w:rPr>
              <w:t xml:space="preserve">Entry condition: </w:t>
            </w:r>
            <w:r w:rsidRPr="420D8395">
              <w:rPr>
                <w:rFonts w:ascii="Arial" w:eastAsia="Arial" w:hAnsi="Arial" w:cs="Arial"/>
                <w:color w:val="000000" w:themeColor="text1"/>
              </w:rPr>
              <w:t>le verifiche al passo 4 non sono state superate</w:t>
            </w:r>
          </w:p>
        </w:tc>
      </w:tr>
      <w:tr w:rsidR="420D8395" w14:paraId="3D5A5A83" w14:textId="77777777" w:rsidTr="09D57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gridSpan w:val="2"/>
          </w:tcPr>
          <w:p w14:paraId="3D5E788C" w14:textId="78F26ABD" w:rsidR="420D8395" w:rsidRDefault="420D8395" w:rsidP="420D8395">
            <w:pPr>
              <w:spacing w:line="259" w:lineRule="auto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1</w:t>
            </w:r>
          </w:p>
        </w:tc>
        <w:tc>
          <w:tcPr>
            <w:tcW w:w="1335" w:type="dxa"/>
            <w:gridSpan w:val="2"/>
          </w:tcPr>
          <w:p w14:paraId="46D3D8E3" w14:textId="1A3DED48" w:rsidR="420D8395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  <w:b/>
                <w:bCs/>
              </w:rPr>
              <w:t>Sistema</w:t>
            </w:r>
          </w:p>
        </w:tc>
        <w:tc>
          <w:tcPr>
            <w:tcW w:w="6945" w:type="dxa"/>
          </w:tcPr>
          <w:p w14:paraId="4B890EDC" w14:textId="35FDE589" w:rsidR="420D8395" w:rsidRDefault="420D8395" w:rsidP="420D839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Visualizza un messaggio di errore che segnala all’utente “Nessun utente/blog con il nome selezionato”</w:t>
            </w:r>
          </w:p>
        </w:tc>
      </w:tr>
      <w:tr w:rsidR="420D8395" w14:paraId="03B834B5" w14:textId="77777777" w:rsidTr="09D57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0" w:type="dxa"/>
            <w:gridSpan w:val="5"/>
          </w:tcPr>
          <w:p w14:paraId="37F3157A" w14:textId="4FCA3C32" w:rsidR="420D8395" w:rsidRDefault="420D8395" w:rsidP="420D8395">
            <w:pPr>
              <w:spacing w:line="259" w:lineRule="auto"/>
              <w:rPr>
                <w:rFonts w:ascii="Arial" w:eastAsia="Arial" w:hAnsi="Arial" w:cs="Arial"/>
                <w:u w:val="single"/>
              </w:rPr>
            </w:pPr>
            <w:r w:rsidRPr="420D8395">
              <w:rPr>
                <w:rFonts w:ascii="Arial" w:eastAsia="Arial" w:hAnsi="Arial" w:cs="Arial"/>
              </w:rPr>
              <w:t>Exit condition: l’utente viene reindirizzato alla pagina di errore</w:t>
            </w:r>
          </w:p>
        </w:tc>
      </w:tr>
    </w:tbl>
    <w:p w14:paraId="4DDB238C" w14:textId="0294CCA9" w:rsidR="420D8395" w:rsidRDefault="420D8395" w:rsidP="420D8395"/>
    <w:p w14:paraId="217C1037" w14:textId="77777777" w:rsidR="006E1BBB" w:rsidRDefault="006E1BBB" w:rsidP="420D839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528"/>
        <w:gridCol w:w="1797"/>
        <w:gridCol w:w="345"/>
        <w:gridCol w:w="6958"/>
      </w:tblGrid>
      <w:tr w:rsidR="2C8B1F9D" w:rsidRPr="00A24669" w14:paraId="7EA347C8" w14:textId="77777777" w:rsidTr="19B0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7623A173" w14:textId="192C788E" w:rsidR="2C8B1F9D" w:rsidRDefault="2C8B1F9D" w:rsidP="2C8B1F9D">
            <w:pPr>
              <w:rPr>
                <w:rFonts w:ascii="Arial" w:eastAsia="Arial" w:hAnsi="Arial" w:cs="Arial"/>
                <w:lang w:val="en-GB"/>
              </w:rPr>
            </w:pPr>
            <w:r w:rsidRPr="2C8B1F9D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t>UC22. VerifyReport (Comment, Content, Chat)</w:t>
            </w:r>
          </w:p>
        </w:tc>
      </w:tr>
      <w:tr w:rsidR="2C8B1F9D" w14:paraId="6DAA2D13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6F09EBFC" w14:textId="77777777" w:rsidR="2C8B1F9D" w:rsidRDefault="2C8B1F9D" w:rsidP="2C8B1F9D">
            <w:pPr>
              <w:rPr>
                <w:rFonts w:ascii="Arial" w:eastAsia="Arial" w:hAnsi="Arial" w:cs="Arial"/>
              </w:rPr>
            </w:pPr>
            <w:r w:rsidRPr="2C8B1F9D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9" w:type="dxa"/>
          </w:tcPr>
          <w:p w14:paraId="138CCAB2" w14:textId="5A49A9C8" w:rsidR="2C8B1F9D" w:rsidRDefault="2C8B1F9D" w:rsidP="2C8B1F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Moderatore delle chat, Moderatore dei contenuti</w:t>
            </w:r>
          </w:p>
        </w:tc>
      </w:tr>
      <w:tr w:rsidR="2C8B1F9D" w14:paraId="6A3C52F6" w14:textId="77777777" w:rsidTr="19B014D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7AF80037" w14:textId="77777777" w:rsidR="2C8B1F9D" w:rsidRDefault="2C8B1F9D" w:rsidP="2C8B1F9D">
            <w:pPr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9" w:type="dxa"/>
          </w:tcPr>
          <w:p w14:paraId="3DA065D3" w14:textId="1D0C467F" w:rsidR="2C8B1F9D" w:rsidRDefault="2C8B1F9D" w:rsidP="2C8B1F9D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Il moderatore si trova nella schermata di moderazione</w:t>
            </w:r>
          </w:p>
        </w:tc>
      </w:tr>
      <w:tr w:rsidR="2C8B1F9D" w14:paraId="1BEFAF0B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3"/>
          </w:tcPr>
          <w:p w14:paraId="28BFDC49" w14:textId="77777777" w:rsidR="2C8B1F9D" w:rsidRDefault="2C8B1F9D" w:rsidP="2C8B1F9D">
            <w:pPr>
              <w:rPr>
                <w:rFonts w:ascii="Arial" w:eastAsia="Arial" w:hAnsi="Arial" w:cs="Arial"/>
              </w:rPr>
            </w:pPr>
            <w:r w:rsidRPr="2C8B1F9D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9" w:type="dxa"/>
          </w:tcPr>
          <w:p w14:paraId="0F15FF9C" w14:textId="0AB6A4EC" w:rsidR="2C8B1F9D" w:rsidRDefault="2C8B1F9D" w:rsidP="2C8B1F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C8B1F9D">
              <w:rPr>
                <w:rFonts w:ascii="Arial" w:eastAsia="Arial" w:hAnsi="Arial" w:cs="Arial"/>
              </w:rPr>
              <w:t>Il report viene chiuso</w:t>
            </w:r>
          </w:p>
        </w:tc>
      </w:tr>
      <w:tr w:rsidR="2C8B1F9D" w14:paraId="228B7EB8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35C422D2" w14:textId="77777777" w:rsidR="2C8B1F9D" w:rsidRDefault="2C8B1F9D" w:rsidP="2C8B1F9D">
            <w:pPr>
              <w:jc w:val="center"/>
              <w:rPr>
                <w:rFonts w:ascii="Arial" w:eastAsia="Arial" w:hAnsi="Arial" w:cs="Arial"/>
                <w:caps/>
              </w:rPr>
            </w:pPr>
            <w:r w:rsidRPr="2C8B1F9D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2C8B1F9D" w14:paraId="2CCFE5B6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3F6D4681" w14:textId="650A48DC" w:rsidR="2C8B1F9D" w:rsidRDefault="2C8B1F9D" w:rsidP="2C8B1F9D">
            <w:pPr>
              <w:rPr>
                <w:rFonts w:ascii="Arial" w:eastAsia="Arial" w:hAnsi="Arial" w:cs="Arial"/>
              </w:rPr>
            </w:pPr>
            <w:r w:rsidRPr="2C8B1F9D">
              <w:rPr>
                <w:rFonts w:ascii="Arial" w:eastAsia="Arial" w:hAnsi="Arial" w:cs="Arial"/>
              </w:rPr>
              <w:t>1</w:t>
            </w:r>
          </w:p>
        </w:tc>
        <w:tc>
          <w:tcPr>
            <w:tcW w:w="1797" w:type="dxa"/>
          </w:tcPr>
          <w:p w14:paraId="2290D918" w14:textId="2AA06AEC" w:rsidR="2C8B1F9D" w:rsidRDefault="2C8B1F9D" w:rsidP="2C8B1F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Moderatore</w:t>
            </w:r>
          </w:p>
        </w:tc>
        <w:tc>
          <w:tcPr>
            <w:tcW w:w="7304" w:type="dxa"/>
            <w:gridSpan w:val="2"/>
          </w:tcPr>
          <w:p w14:paraId="66A9B9F7" w14:textId="4712BDA5" w:rsidR="2C8B1F9D" w:rsidRDefault="2C8B1F9D" w:rsidP="2C8B1F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Legge la motivazione</w:t>
            </w:r>
          </w:p>
        </w:tc>
      </w:tr>
      <w:tr w:rsidR="2C8B1F9D" w14:paraId="6FF1EC97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997E855" w14:textId="4A6019E9" w:rsidR="2C8B1F9D" w:rsidRDefault="2C8B1F9D" w:rsidP="2C8B1F9D">
            <w:pPr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797" w:type="dxa"/>
          </w:tcPr>
          <w:p w14:paraId="797EE9CB" w14:textId="04E9C272" w:rsidR="2C8B1F9D" w:rsidRDefault="2C8B1F9D" w:rsidP="2C8B1F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3A352029" w14:textId="0BEBBCB9" w:rsidR="2C8B1F9D" w:rsidRDefault="2C8B1F9D" w:rsidP="2C8B1F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Mostra una finestra con il contenuto ritenuto inappropriato</w:t>
            </w:r>
          </w:p>
        </w:tc>
      </w:tr>
      <w:tr w:rsidR="2C8B1F9D" w14:paraId="74B67280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3693468" w14:textId="3A8D0390" w:rsidR="2C8B1F9D" w:rsidRDefault="2C8B1F9D" w:rsidP="2C8B1F9D">
            <w:pPr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797" w:type="dxa"/>
          </w:tcPr>
          <w:p w14:paraId="1698CD9F" w14:textId="12EBCEF1" w:rsidR="2C8B1F9D" w:rsidRDefault="2C8B1F9D" w:rsidP="2C8B1F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Moderatore</w:t>
            </w:r>
          </w:p>
        </w:tc>
        <w:tc>
          <w:tcPr>
            <w:tcW w:w="7304" w:type="dxa"/>
            <w:gridSpan w:val="2"/>
          </w:tcPr>
          <w:p w14:paraId="2A37E1F6" w14:textId="62140869" w:rsidR="2C8B1F9D" w:rsidRDefault="2C8B1F9D" w:rsidP="2C8B1F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Controlla se il report è corretto</w:t>
            </w:r>
          </w:p>
        </w:tc>
      </w:tr>
      <w:tr w:rsidR="2C8B1F9D" w14:paraId="650B30D4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31BAB55" w14:textId="3A91A33D" w:rsidR="2C8B1F9D" w:rsidRDefault="2C8B1F9D" w:rsidP="2C8B1F9D">
            <w:pPr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797" w:type="dxa"/>
          </w:tcPr>
          <w:p w14:paraId="40CEE867" w14:textId="1C233161" w:rsidR="2C8B1F9D" w:rsidRDefault="2C8B1F9D" w:rsidP="2C8B1F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Moderatore</w:t>
            </w:r>
          </w:p>
        </w:tc>
        <w:tc>
          <w:tcPr>
            <w:tcW w:w="7304" w:type="dxa"/>
            <w:gridSpan w:val="2"/>
          </w:tcPr>
          <w:p w14:paraId="74089E54" w14:textId="6C646261" w:rsidR="2C8B1F9D" w:rsidRDefault="2C8B1F9D" w:rsidP="2C8B1F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Approva/Respinge il report</w:t>
            </w:r>
          </w:p>
        </w:tc>
      </w:tr>
      <w:tr w:rsidR="2C8B1F9D" w14:paraId="470CAAD0" w14:textId="77777777" w:rsidTr="19B0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2041FB8C" w14:textId="619F818B" w:rsidR="2C8B1F9D" w:rsidRDefault="2C8B1F9D" w:rsidP="2C8B1F9D">
            <w:pPr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1797" w:type="dxa"/>
          </w:tcPr>
          <w:p w14:paraId="64289312" w14:textId="3E379D58" w:rsidR="2C8B1F9D" w:rsidRDefault="2C8B1F9D" w:rsidP="2C8B1F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76774446" w14:textId="06644F20" w:rsidR="2C8B1F9D" w:rsidRDefault="2C8B1F9D" w:rsidP="2C8B1F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Controlla che il moderatore ha il permesso per approvare/respingere quel report</w:t>
            </w:r>
          </w:p>
        </w:tc>
      </w:tr>
      <w:tr w:rsidR="2C8B1F9D" w14:paraId="797AB0A9" w14:textId="77777777" w:rsidTr="19B01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02AADC11" w14:textId="6370A290" w:rsidR="2C8B1F9D" w:rsidRDefault="2C8B1F9D" w:rsidP="2C8B1F9D">
            <w:pPr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1797" w:type="dxa"/>
          </w:tcPr>
          <w:p w14:paraId="4527BA6C" w14:textId="34576268" w:rsidR="2C8B1F9D" w:rsidRDefault="2C8B1F9D" w:rsidP="2C8B1F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2DC08A92" w14:textId="52812B49" w:rsidR="2C8B1F9D" w:rsidRDefault="2C8B1F9D" w:rsidP="2C8B1F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C8B1F9D">
              <w:rPr>
                <w:rFonts w:ascii="Arial" w:eastAsia="Arial" w:hAnsi="Arial" w:cs="Arial"/>
              </w:rPr>
              <w:t>Il report viene confermato o respinto</w:t>
            </w:r>
          </w:p>
        </w:tc>
      </w:tr>
    </w:tbl>
    <w:p w14:paraId="6A67B0A5" w14:textId="34CE0A44" w:rsidR="006E1BBB" w:rsidRDefault="006E1BBB" w:rsidP="2C8B1F9D"/>
    <w:p w14:paraId="04F136C0" w14:textId="637B0C54" w:rsidR="2C8B1F9D" w:rsidRDefault="006E1BBB" w:rsidP="2C8B1F9D">
      <w:r>
        <w:br w:type="page"/>
      </w:r>
    </w:p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807"/>
        <w:gridCol w:w="990"/>
        <w:gridCol w:w="345"/>
        <w:gridCol w:w="6959"/>
      </w:tblGrid>
      <w:tr w:rsidR="00A60EEF" w:rsidRPr="00DE7C95" w14:paraId="48730724" w14:textId="77777777" w:rsidTr="2C8B1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0A6B10E0" w14:textId="4D2073F5" w:rsidR="00A60EEF" w:rsidRPr="00DE7C95" w:rsidRDefault="2C8B1F9D" w:rsidP="2C8B1F9D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  <w:r w:rsidRPr="2C8B1F9D"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  <w:lastRenderedPageBreak/>
              <w:t>UC23. CreateBlog</w:t>
            </w:r>
          </w:p>
        </w:tc>
      </w:tr>
      <w:tr w:rsidR="00A60EEF" w14:paraId="34D79EE7" w14:textId="77777777" w:rsidTr="2C8B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7FE5B888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Attore Principale</w:t>
            </w:r>
          </w:p>
        </w:tc>
        <w:tc>
          <w:tcPr>
            <w:tcW w:w="6959" w:type="dxa"/>
          </w:tcPr>
          <w:p w14:paraId="2AE52C0C" w14:textId="7060A33C" w:rsidR="00A60EEF" w:rsidRDefault="2C8B1F9D" w:rsidP="2C8B1F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Utente autenticato</w:t>
            </w:r>
          </w:p>
        </w:tc>
      </w:tr>
      <w:tr w:rsidR="00A60EEF" w14:paraId="580675AC" w14:textId="77777777" w:rsidTr="2C8B1F9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4EF7D5E4" w14:textId="77777777" w:rsidR="00A60EEF" w:rsidRDefault="00A60EEF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7B9C9C20">
              <w:rPr>
                <w:rFonts w:ascii="Arial" w:eastAsia="Arial" w:hAnsi="Arial" w:cs="Arial"/>
                <w:color w:val="000000" w:themeColor="text1"/>
              </w:rPr>
              <w:t>Entry Condition</w:t>
            </w:r>
          </w:p>
        </w:tc>
        <w:tc>
          <w:tcPr>
            <w:tcW w:w="6959" w:type="dxa"/>
          </w:tcPr>
          <w:p w14:paraId="14D55ABB" w14:textId="627C0314" w:rsidR="00A60EEF" w:rsidRDefault="2C8B1F9D" w:rsidP="2C8B1F9D">
            <w:pPr>
              <w:pStyle w:val="Paragrafoelenco"/>
              <w:spacing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L'utente si trova sul suo profilo</w:t>
            </w:r>
          </w:p>
        </w:tc>
      </w:tr>
      <w:tr w:rsidR="00A60EEF" w14:paraId="4999486E" w14:textId="77777777" w:rsidTr="2C8B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4"/>
          </w:tcPr>
          <w:p w14:paraId="0ADD3B1A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>Exit condition</w:t>
            </w:r>
          </w:p>
        </w:tc>
        <w:tc>
          <w:tcPr>
            <w:tcW w:w="6959" w:type="dxa"/>
          </w:tcPr>
          <w:p w14:paraId="64311256" w14:textId="229C9305" w:rsidR="00A60EEF" w:rsidRDefault="2C8B1F9D" w:rsidP="2C8B1F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C8B1F9D">
              <w:rPr>
                <w:rFonts w:ascii="Arial" w:eastAsia="Arial" w:hAnsi="Arial" w:cs="Arial"/>
              </w:rPr>
              <w:t>Il blog viene creato</w:t>
            </w:r>
          </w:p>
        </w:tc>
      </w:tr>
      <w:tr w:rsidR="00A60EEF" w14:paraId="7B464F64" w14:textId="77777777" w:rsidTr="2C8B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187C7FFA" w14:textId="77777777" w:rsidR="00A60EEF" w:rsidRDefault="00A60EEF" w:rsidP="00D90E4D">
            <w:pPr>
              <w:jc w:val="center"/>
              <w:rPr>
                <w:rFonts w:ascii="Arial" w:eastAsia="Arial" w:hAnsi="Arial" w:cs="Arial"/>
                <w:caps/>
              </w:rPr>
            </w:pPr>
            <w:r w:rsidRPr="7B9C9C20">
              <w:rPr>
                <w:rFonts w:ascii="Arial" w:eastAsia="Arial" w:hAnsi="Arial" w:cs="Arial"/>
                <w:caps/>
              </w:rPr>
              <w:t>Flusso di Eventi Principale/Main Scenario</w:t>
            </w:r>
          </w:p>
        </w:tc>
      </w:tr>
      <w:tr w:rsidR="00A60EEF" w14:paraId="7A3823DE" w14:textId="77777777" w:rsidTr="2C8B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5A54626" w14:textId="650A48DC" w:rsidR="00A60EEF" w:rsidRDefault="420D8395" w:rsidP="00D90E4D">
            <w:pPr>
              <w:rPr>
                <w:rFonts w:ascii="Arial" w:eastAsia="Arial" w:hAnsi="Arial" w:cs="Arial"/>
              </w:rPr>
            </w:pPr>
            <w:r w:rsidRPr="420D8395">
              <w:rPr>
                <w:rFonts w:ascii="Arial" w:eastAsia="Arial" w:hAnsi="Arial" w:cs="Arial"/>
              </w:rPr>
              <w:t>1</w:t>
            </w:r>
          </w:p>
        </w:tc>
        <w:tc>
          <w:tcPr>
            <w:tcW w:w="1797" w:type="dxa"/>
            <w:gridSpan w:val="2"/>
          </w:tcPr>
          <w:p w14:paraId="108107BC" w14:textId="6B13A954" w:rsidR="00A60EEF" w:rsidRDefault="2C8B1F9D" w:rsidP="2C8B1F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Utente</w:t>
            </w:r>
          </w:p>
        </w:tc>
        <w:tc>
          <w:tcPr>
            <w:tcW w:w="7304" w:type="dxa"/>
            <w:gridSpan w:val="2"/>
          </w:tcPr>
          <w:p w14:paraId="4112684D" w14:textId="4FA748A6" w:rsidR="00A60EEF" w:rsidRDefault="2C8B1F9D" w:rsidP="2C8B1F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Clicca sul pulsante per creare blog</w:t>
            </w:r>
          </w:p>
        </w:tc>
      </w:tr>
      <w:tr w:rsidR="00A60EEF" w14:paraId="25379666" w14:textId="77777777" w:rsidTr="2C8B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56C4E9F1" w14:textId="4A6019E9" w:rsidR="00A60EEF" w:rsidRDefault="420D8395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1797" w:type="dxa"/>
            <w:gridSpan w:val="2"/>
          </w:tcPr>
          <w:p w14:paraId="5B4FAAC6" w14:textId="04E9C272" w:rsidR="00A60EEF" w:rsidRDefault="420D8395" w:rsidP="420D839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420D8395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1A57612C" w14:textId="7090DCF8" w:rsidR="00A60EEF" w:rsidRDefault="2C8B1F9D" w:rsidP="1C259D2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Mostra una finestra con un form per inserire il nome</w:t>
            </w:r>
          </w:p>
        </w:tc>
      </w:tr>
      <w:tr w:rsidR="00A60EEF" w14:paraId="1FA01D09" w14:textId="77777777" w:rsidTr="2C8B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6A7C8ED8" w14:textId="679AF0A1" w:rsidR="00A60EEF" w:rsidRDefault="2C8B1F9D" w:rsidP="00D90E4D">
            <w:pPr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797" w:type="dxa"/>
            <w:gridSpan w:val="2"/>
          </w:tcPr>
          <w:p w14:paraId="4780D87F" w14:textId="589D4E09" w:rsidR="00A60EEF" w:rsidRDefault="2C8B1F9D" w:rsidP="2C8B1F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34FE6CC9" w14:textId="01BEADD1" w:rsidR="00A60EEF" w:rsidRDefault="2C8B1F9D" w:rsidP="2C8B1F9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Verifica il formato del nome del blog</w:t>
            </w:r>
          </w:p>
        </w:tc>
      </w:tr>
      <w:tr w:rsidR="2C8B1F9D" w14:paraId="32062A25" w14:textId="77777777" w:rsidTr="2C8B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14:paraId="79BEF38E" w14:textId="2D6A5600" w:rsidR="2C8B1F9D" w:rsidRDefault="2C8B1F9D" w:rsidP="2C8B1F9D">
            <w:pPr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797" w:type="dxa"/>
            <w:gridSpan w:val="2"/>
          </w:tcPr>
          <w:p w14:paraId="49D7272E" w14:textId="04EA304D" w:rsidR="2C8B1F9D" w:rsidRDefault="2C8B1F9D" w:rsidP="2C8B1F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Sistema</w:t>
            </w:r>
          </w:p>
        </w:tc>
        <w:tc>
          <w:tcPr>
            <w:tcW w:w="7304" w:type="dxa"/>
            <w:gridSpan w:val="2"/>
          </w:tcPr>
          <w:p w14:paraId="05996920" w14:textId="21C096C0" w:rsidR="2C8B1F9D" w:rsidRDefault="2C8B1F9D" w:rsidP="2C8B1F9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Verifica che il nome del blog non sia già utilizzato</w:t>
            </w:r>
          </w:p>
        </w:tc>
      </w:tr>
      <w:tr w:rsidR="00A60EEF" w14:paraId="3250F061" w14:textId="77777777" w:rsidTr="2C8B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5C8696B8" w14:textId="77777777" w:rsidR="00A60EEF" w:rsidRDefault="00A60EEF" w:rsidP="00D90E4D">
            <w:pPr>
              <w:rPr>
                <w:rFonts w:ascii="Arial" w:eastAsia="Arial" w:hAnsi="Arial" w:cs="Arial"/>
              </w:rPr>
            </w:pPr>
            <w:r w:rsidRPr="7B9C9C20">
              <w:rPr>
                <w:rFonts w:ascii="Arial" w:eastAsia="Arial" w:hAnsi="Arial" w:cs="Arial"/>
              </w:rPr>
              <w:t xml:space="preserve"> </w:t>
            </w:r>
          </w:p>
        </w:tc>
      </w:tr>
      <w:tr w:rsidR="00A60EEF" w14:paraId="551872F7" w14:textId="77777777" w:rsidTr="2C8B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6622836A" w14:textId="436B606D" w:rsidR="00A60EEF" w:rsidRDefault="23E6F5B4" w:rsidP="1C259D23">
            <w:pPr>
              <w:rPr>
                <w:rFonts w:ascii="Arial" w:eastAsia="Arial" w:hAnsi="Arial" w:cs="Arial"/>
                <w:color w:val="000000" w:themeColor="text1"/>
              </w:rPr>
            </w:pPr>
            <w:r w:rsidRPr="23E6F5B4">
              <w:rPr>
                <w:rFonts w:ascii="Arial" w:eastAsia="Arial" w:hAnsi="Arial" w:cs="Arial"/>
                <w:color w:val="000000" w:themeColor="text1"/>
              </w:rPr>
              <w:t>Scenario/Flusso di eventi di ERRORE:</w:t>
            </w:r>
          </w:p>
        </w:tc>
      </w:tr>
      <w:tr w:rsidR="2C8B1F9D" w14:paraId="3590F1A9" w14:textId="77777777" w:rsidTr="2C8B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727E4237" w14:textId="683B65AC" w:rsidR="2C8B1F9D" w:rsidRDefault="2C8B1F9D" w:rsidP="2C8B1F9D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2C8B1F9D" w14:paraId="4064F3F9" w14:textId="77777777" w:rsidTr="2C8B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5475F7AF" w14:textId="3F171682" w:rsidR="2C8B1F9D" w:rsidRDefault="2C8B1F9D" w:rsidP="2C8B1F9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UC23.1 InvalidBlogNameFormat</w:t>
            </w:r>
          </w:p>
        </w:tc>
      </w:tr>
      <w:tr w:rsidR="2C8B1F9D" w14:paraId="3B3A587A" w14:textId="77777777" w:rsidTr="2C8B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10F383A0" w14:textId="306A87C7" w:rsidR="2C8B1F9D" w:rsidRDefault="2C8B1F9D" w:rsidP="2C8B1F9D">
            <w:pPr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Entry condition: le verifiche al passo 3 non sono state superate</w:t>
            </w:r>
          </w:p>
        </w:tc>
      </w:tr>
      <w:tr w:rsidR="2C8B1F9D" w14:paraId="30288F3E" w14:textId="77777777" w:rsidTr="2C8B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gridSpan w:val="2"/>
          </w:tcPr>
          <w:p w14:paraId="2C199CB0" w14:textId="0AB69AAC" w:rsidR="2C8B1F9D" w:rsidRDefault="2C8B1F9D" w:rsidP="2C8B1F9D">
            <w:pPr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335" w:type="dxa"/>
            <w:gridSpan w:val="2"/>
          </w:tcPr>
          <w:p w14:paraId="23DCF738" w14:textId="6CAD3618" w:rsidR="2C8B1F9D" w:rsidRDefault="2C8B1F9D" w:rsidP="2C8B1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b/>
                <w:bCs/>
                <w:color w:val="000000" w:themeColor="text1"/>
              </w:rPr>
              <w:t>Sistema</w:t>
            </w:r>
          </w:p>
        </w:tc>
        <w:tc>
          <w:tcPr>
            <w:tcW w:w="6959" w:type="dxa"/>
          </w:tcPr>
          <w:p w14:paraId="47CBEC73" w14:textId="5D311EFB" w:rsidR="2C8B1F9D" w:rsidRDefault="2C8B1F9D" w:rsidP="2C8B1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C8B1F9D">
              <w:rPr>
                <w:rFonts w:ascii="Arial" w:eastAsia="Arial" w:hAnsi="Arial" w:cs="Arial"/>
              </w:rPr>
              <w:t>Visualizza un messaggio di errore che segnala all'utente "Inserire un nome valido per il blog!”</w:t>
            </w:r>
          </w:p>
        </w:tc>
      </w:tr>
      <w:tr w:rsidR="2C8B1F9D" w14:paraId="1BC489DB" w14:textId="77777777" w:rsidTr="2C8B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37FBC60B" w14:textId="4AE4C451" w:rsidR="2C8B1F9D" w:rsidRDefault="2C8B1F9D" w:rsidP="2C8B1F9D">
            <w:pPr>
              <w:spacing w:line="259" w:lineRule="auto"/>
              <w:rPr>
                <w:rFonts w:ascii="Arial" w:eastAsia="Arial" w:hAnsi="Arial" w:cs="Arial"/>
              </w:rPr>
            </w:pPr>
            <w:r w:rsidRPr="2C8B1F9D">
              <w:rPr>
                <w:rFonts w:ascii="Arial" w:eastAsia="Arial" w:hAnsi="Arial" w:cs="Arial"/>
              </w:rPr>
              <w:t>Exit condition: l'utente viene reindirizzato alla schermata di creazione del blog</w:t>
            </w:r>
          </w:p>
        </w:tc>
      </w:tr>
      <w:tr w:rsidR="2C8B1F9D" w14:paraId="30B26B07" w14:textId="77777777" w:rsidTr="2C8B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746BBCE6" w14:textId="1716FFFE" w:rsidR="2C8B1F9D" w:rsidRDefault="2C8B1F9D" w:rsidP="2C8B1F9D">
            <w:pPr>
              <w:spacing w:line="259" w:lineRule="auto"/>
              <w:rPr>
                <w:rFonts w:ascii="Arial" w:eastAsia="Arial" w:hAnsi="Arial" w:cs="Arial"/>
              </w:rPr>
            </w:pPr>
          </w:p>
        </w:tc>
      </w:tr>
      <w:tr w:rsidR="2C8B1F9D" w14:paraId="46D283A1" w14:textId="77777777" w:rsidTr="2C8B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491CAB19" w14:textId="2623B89E" w:rsidR="2C8B1F9D" w:rsidRDefault="2C8B1F9D" w:rsidP="2C8B1F9D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UC23.2 TakenBlogName</w:t>
            </w:r>
          </w:p>
        </w:tc>
      </w:tr>
      <w:tr w:rsidR="2C8B1F9D" w14:paraId="27898436" w14:textId="77777777" w:rsidTr="2C8B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7EB80B27" w14:textId="7450CEFD" w:rsidR="2C8B1F9D" w:rsidRDefault="2C8B1F9D" w:rsidP="2C8B1F9D">
            <w:pPr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Entry condition: le verifiche al passo 4 non sono state superate</w:t>
            </w:r>
          </w:p>
        </w:tc>
      </w:tr>
      <w:tr w:rsidR="2C8B1F9D" w14:paraId="2F270B3A" w14:textId="77777777" w:rsidTr="2C8B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gridSpan w:val="2"/>
          </w:tcPr>
          <w:p w14:paraId="6A2EA8B8" w14:textId="63090BF6" w:rsidR="2C8B1F9D" w:rsidRDefault="2C8B1F9D" w:rsidP="2C8B1F9D">
            <w:pPr>
              <w:rPr>
                <w:rFonts w:ascii="Arial" w:eastAsia="Arial" w:hAnsi="Arial" w:cs="Arial"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335" w:type="dxa"/>
            <w:gridSpan w:val="2"/>
          </w:tcPr>
          <w:p w14:paraId="6D4CAAA2" w14:textId="0E3C4F66" w:rsidR="2C8B1F9D" w:rsidRDefault="2C8B1F9D" w:rsidP="2C8B1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C8B1F9D">
              <w:rPr>
                <w:rFonts w:ascii="Arial" w:eastAsia="Arial" w:hAnsi="Arial" w:cs="Arial"/>
                <w:b/>
                <w:bCs/>
                <w:color w:val="000000" w:themeColor="text1"/>
              </w:rPr>
              <w:t>Sistema</w:t>
            </w:r>
          </w:p>
        </w:tc>
        <w:tc>
          <w:tcPr>
            <w:tcW w:w="6959" w:type="dxa"/>
          </w:tcPr>
          <w:p w14:paraId="15FCC975" w14:textId="4D34C7F8" w:rsidR="2C8B1F9D" w:rsidRDefault="2C8B1F9D" w:rsidP="2C8B1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C8B1F9D">
              <w:rPr>
                <w:rFonts w:ascii="Arial" w:eastAsia="Arial" w:hAnsi="Arial" w:cs="Arial"/>
              </w:rPr>
              <w:t>Visualizza un messaggio di errore che segnala all'utente "Nome blog già usato!”</w:t>
            </w:r>
          </w:p>
        </w:tc>
      </w:tr>
      <w:tr w:rsidR="2C8B1F9D" w14:paraId="25FDA01B" w14:textId="77777777" w:rsidTr="2C8B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5"/>
          </w:tcPr>
          <w:p w14:paraId="5D1C280A" w14:textId="01B34A41" w:rsidR="2C8B1F9D" w:rsidRDefault="2C8B1F9D" w:rsidP="2C8B1F9D">
            <w:pPr>
              <w:spacing w:line="259" w:lineRule="auto"/>
              <w:rPr>
                <w:rFonts w:ascii="Arial" w:eastAsia="Arial" w:hAnsi="Arial" w:cs="Arial"/>
              </w:rPr>
            </w:pPr>
            <w:r w:rsidRPr="2C8B1F9D">
              <w:rPr>
                <w:rFonts w:ascii="Arial" w:eastAsia="Arial" w:hAnsi="Arial" w:cs="Arial"/>
              </w:rPr>
              <w:t>Exit condition: l'utente viene reindirizzato alla schermata di creazione del blog</w:t>
            </w:r>
          </w:p>
        </w:tc>
      </w:tr>
    </w:tbl>
    <w:p w14:paraId="08FAC590" w14:textId="77777777" w:rsidR="00077C73" w:rsidRDefault="00077C73"/>
    <w:sectPr w:rsidR="00077C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928B" w14:textId="77777777" w:rsidR="006366E9" w:rsidRDefault="006366E9">
      <w:pPr>
        <w:spacing w:after="0" w:line="240" w:lineRule="auto"/>
      </w:pPr>
      <w:r>
        <w:separator/>
      </w:r>
    </w:p>
  </w:endnote>
  <w:endnote w:type="continuationSeparator" w:id="0">
    <w:p w14:paraId="6DCCAB37" w14:textId="77777777" w:rsidR="006366E9" w:rsidRDefault="0063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stem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A95493F" w14:paraId="67051855" w14:textId="77777777" w:rsidTr="1A95493F">
      <w:tc>
        <w:tcPr>
          <w:tcW w:w="3210" w:type="dxa"/>
        </w:tcPr>
        <w:p w14:paraId="2EA2BAEC" w14:textId="1C26C3E9" w:rsidR="1A95493F" w:rsidRDefault="1A95493F" w:rsidP="1A95493F">
          <w:pPr>
            <w:pStyle w:val="Intestazione"/>
            <w:ind w:left="-115"/>
          </w:pPr>
        </w:p>
      </w:tc>
      <w:tc>
        <w:tcPr>
          <w:tcW w:w="3210" w:type="dxa"/>
        </w:tcPr>
        <w:p w14:paraId="31925096" w14:textId="443B3566" w:rsidR="1A95493F" w:rsidRDefault="1A95493F" w:rsidP="1A95493F">
          <w:pPr>
            <w:pStyle w:val="Intestazione"/>
            <w:jc w:val="center"/>
          </w:pPr>
        </w:p>
      </w:tc>
      <w:tc>
        <w:tcPr>
          <w:tcW w:w="3210" w:type="dxa"/>
        </w:tcPr>
        <w:p w14:paraId="2807041A" w14:textId="56617E73" w:rsidR="1A95493F" w:rsidRDefault="1A95493F" w:rsidP="1A95493F">
          <w:pPr>
            <w:pStyle w:val="Intestazione"/>
            <w:ind w:right="-115"/>
            <w:jc w:val="right"/>
          </w:pPr>
        </w:p>
      </w:tc>
    </w:tr>
  </w:tbl>
  <w:p w14:paraId="26C44D37" w14:textId="2AA7D103" w:rsidR="1A95493F" w:rsidRDefault="1A95493F" w:rsidP="1A9549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C3F8" w14:textId="77777777" w:rsidR="006366E9" w:rsidRDefault="006366E9">
      <w:pPr>
        <w:spacing w:after="0" w:line="240" w:lineRule="auto"/>
      </w:pPr>
      <w:r>
        <w:separator/>
      </w:r>
    </w:p>
  </w:footnote>
  <w:footnote w:type="continuationSeparator" w:id="0">
    <w:p w14:paraId="436483A1" w14:textId="77777777" w:rsidR="006366E9" w:rsidRDefault="0063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A95493F" w14:paraId="3A05244F" w14:textId="77777777" w:rsidTr="1A95493F">
      <w:tc>
        <w:tcPr>
          <w:tcW w:w="3210" w:type="dxa"/>
        </w:tcPr>
        <w:p w14:paraId="454827F9" w14:textId="637210BB" w:rsidR="1A95493F" w:rsidRDefault="1A95493F" w:rsidP="1A95493F">
          <w:pPr>
            <w:pStyle w:val="Intestazione"/>
            <w:ind w:left="-115"/>
          </w:pPr>
        </w:p>
      </w:tc>
      <w:tc>
        <w:tcPr>
          <w:tcW w:w="3210" w:type="dxa"/>
        </w:tcPr>
        <w:p w14:paraId="253AC785" w14:textId="011DAA4E" w:rsidR="1A95493F" w:rsidRDefault="1A95493F" w:rsidP="1A95493F">
          <w:pPr>
            <w:pStyle w:val="Intestazione"/>
            <w:jc w:val="center"/>
          </w:pPr>
        </w:p>
      </w:tc>
      <w:tc>
        <w:tcPr>
          <w:tcW w:w="3210" w:type="dxa"/>
        </w:tcPr>
        <w:p w14:paraId="42388048" w14:textId="31EEDF4A" w:rsidR="1A95493F" w:rsidRDefault="1A95493F" w:rsidP="1A95493F">
          <w:pPr>
            <w:pStyle w:val="Intestazione"/>
            <w:ind w:right="-115"/>
            <w:jc w:val="right"/>
          </w:pPr>
        </w:p>
      </w:tc>
    </w:tr>
  </w:tbl>
  <w:p w14:paraId="549AD302" w14:textId="5B0FB37F" w:rsidR="1A95493F" w:rsidRDefault="1A95493F" w:rsidP="1A95493F">
    <w:pPr>
      <w:pStyle w:val="Intestazion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0As5gVwYfYMs7z" id="OD11BIjQ"/>
    <int:WordHash hashCode="r62aaXZ+fCTs2l" id="NKdpkp0C"/>
    <int:WordHash hashCode="P8ZeNCRoFa9Vrc" id="DIHdw8Yj"/>
    <int:WordHash hashCode="sot69pMgIB0c8g" id="WkyRm4Me"/>
    <int:WordHash hashCode="odFgw2D9WSxC4m" id="5peWKQU0"/>
    <int:WordHash hashCode="Dl/ff/mGcdgkLm" id="dC8ejtkP"/>
    <int:WordHash hashCode="L5FeOWJigJpGgc" id="rVfpJhDq"/>
    <int:WordHash hashCode="M85SCgGSPTjk73" id="OcEngjUG"/>
    <int:WordHash hashCode="bOfy1kHxBYmGQI" id="087RZOke"/>
    <int:WordHash hashCode="wnXoyvGDyEKjZy" id="2ZmVpP7r"/>
    <int:WordHash hashCode="N8rAC8HsxbbafJ" id="CmzNqwRI"/>
    <int:WordHash hashCode="qMO0v2pYqmW+TE" id="T1S5cDkb"/>
    <int:WordHash hashCode="XhTT5SC/2E4pEe" id="yx4uLJv9"/>
    <int:WordHash hashCode="+pgPs1FrK/Oa0K" id="mVFYOx9F"/>
    <int:WordHash hashCode="TT5FlSiRxP59p+" id="UCN1hgMY"/>
    <int:WordHash hashCode="HyEvaVVX7PFwRb" id="Vk1YqqMa"/>
    <int:WordHash hashCode="5LiFih+/CvT+rv" id="0qiVKAoo"/>
    <int:WordHash hashCode="GgSJFXjhnHSOUY" id="BhcCVkyt"/>
    <int:WordHash hashCode="QNl3tTz0Cqkw3P" id="NX2jksoF"/>
    <int:WordHash hashCode="cYiHhJMqX24p0s" id="6owNNUfK"/>
    <int:WordHash hashCode="5/FUHlCquuZeRc" id="yXpql7im"/>
    <int:WordHash hashCode="M9neTjMeVuzmt/" id="kidGua30"/>
  </int:Manifest>
  <int:Observations>
    <int:Content id="OD11BIjQ">
      <int:Rejection type="LegacyProofing"/>
    </int:Content>
    <int:Content id="NKdpkp0C">
      <int:Rejection type="LegacyProofing"/>
    </int:Content>
    <int:Content id="DIHdw8Yj">
      <int:Rejection type="LegacyProofing"/>
    </int:Content>
    <int:Content id="WkyRm4Me">
      <int:Rejection type="LegacyProofing"/>
    </int:Content>
    <int:Content id="5peWKQU0">
      <int:Rejection type="LegacyProofing"/>
    </int:Content>
    <int:Content id="dC8ejtkP">
      <int:Rejection type="LegacyProofing"/>
    </int:Content>
    <int:Content id="rVfpJhDq">
      <int:Rejection type="LegacyProofing"/>
    </int:Content>
    <int:Content id="OcEngjUG">
      <int:Rejection type="LegacyProofing"/>
    </int:Content>
    <int:Content id="087RZOke">
      <int:Rejection type="LegacyProofing"/>
    </int:Content>
    <int:Content id="2ZmVpP7r">
      <int:Rejection type="LegacyProofing"/>
    </int:Content>
    <int:Content id="CmzNqwRI">
      <int:Rejection type="LegacyProofing"/>
    </int:Content>
    <int:Content id="T1S5cDkb">
      <int:Rejection type="LegacyProofing"/>
    </int:Content>
    <int:Content id="yx4uLJv9">
      <int:Rejection type="LegacyProofing"/>
    </int:Content>
    <int:Content id="mVFYOx9F">
      <int:Rejection type="LegacyProofing"/>
    </int:Content>
    <int:Content id="UCN1hgMY">
      <int:Rejection type="LegacyProofing"/>
    </int:Content>
    <int:Content id="Vk1YqqMa">
      <int:Rejection type="LegacyProofing"/>
    </int:Content>
    <int:Content id="0qiVKAoo">
      <int:Rejection type="LegacyProofing"/>
    </int:Content>
    <int:Content id="BhcCVkyt">
      <int:Rejection type="LegacyProofing"/>
    </int:Content>
    <int:Content id="NX2jksoF">
      <int:Rejection type="LegacyProofing"/>
    </int:Content>
    <int:Content id="6owNNUfK">
      <int:Rejection type="LegacyProofing"/>
    </int:Content>
    <int:Content id="yXpql7im">
      <int:Rejection type="LegacyProofing"/>
    </int:Content>
    <int:Content id="kidGua30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0DB1"/>
    <w:multiLevelType w:val="hybridMultilevel"/>
    <w:tmpl w:val="FC2810BA"/>
    <w:lvl w:ilvl="0" w:tplc="31141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8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4F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86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48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46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6F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C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80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0ECC"/>
    <w:multiLevelType w:val="hybridMultilevel"/>
    <w:tmpl w:val="C5EA4F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CA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2A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03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4C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26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ED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43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946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2726F"/>
    <w:multiLevelType w:val="hybridMultilevel"/>
    <w:tmpl w:val="BA803AA2"/>
    <w:lvl w:ilvl="0" w:tplc="CAD6E718">
      <w:start w:val="1"/>
      <w:numFmt w:val="decimal"/>
      <w:lvlText w:val="%1."/>
      <w:lvlJc w:val="left"/>
      <w:pPr>
        <w:ind w:left="720" w:hanging="360"/>
      </w:pPr>
    </w:lvl>
    <w:lvl w:ilvl="1" w:tplc="350426AA">
      <w:start w:val="1"/>
      <w:numFmt w:val="lowerLetter"/>
      <w:lvlText w:val="%2."/>
      <w:lvlJc w:val="left"/>
      <w:pPr>
        <w:ind w:left="1440" w:hanging="360"/>
      </w:pPr>
    </w:lvl>
    <w:lvl w:ilvl="2" w:tplc="B8F2D5B8">
      <w:start w:val="1"/>
      <w:numFmt w:val="lowerRoman"/>
      <w:lvlText w:val="%3."/>
      <w:lvlJc w:val="right"/>
      <w:pPr>
        <w:ind w:left="2160" w:hanging="180"/>
      </w:pPr>
    </w:lvl>
    <w:lvl w:ilvl="3" w:tplc="A2947CC6">
      <w:start w:val="1"/>
      <w:numFmt w:val="decimal"/>
      <w:lvlText w:val="%4."/>
      <w:lvlJc w:val="left"/>
      <w:pPr>
        <w:ind w:left="2880" w:hanging="360"/>
      </w:pPr>
    </w:lvl>
    <w:lvl w:ilvl="4" w:tplc="5F7EDBC8">
      <w:start w:val="1"/>
      <w:numFmt w:val="lowerLetter"/>
      <w:lvlText w:val="%5."/>
      <w:lvlJc w:val="left"/>
      <w:pPr>
        <w:ind w:left="3600" w:hanging="360"/>
      </w:pPr>
    </w:lvl>
    <w:lvl w:ilvl="5" w:tplc="3C2A6FE4">
      <w:start w:val="1"/>
      <w:numFmt w:val="lowerRoman"/>
      <w:lvlText w:val="%6."/>
      <w:lvlJc w:val="right"/>
      <w:pPr>
        <w:ind w:left="4320" w:hanging="180"/>
      </w:pPr>
    </w:lvl>
    <w:lvl w:ilvl="6" w:tplc="08D66D7C">
      <w:start w:val="1"/>
      <w:numFmt w:val="decimal"/>
      <w:lvlText w:val="%7."/>
      <w:lvlJc w:val="left"/>
      <w:pPr>
        <w:ind w:left="5040" w:hanging="360"/>
      </w:pPr>
    </w:lvl>
    <w:lvl w:ilvl="7" w:tplc="9C76DD24">
      <w:start w:val="1"/>
      <w:numFmt w:val="lowerLetter"/>
      <w:lvlText w:val="%8."/>
      <w:lvlJc w:val="left"/>
      <w:pPr>
        <w:ind w:left="5760" w:hanging="360"/>
      </w:pPr>
    </w:lvl>
    <w:lvl w:ilvl="8" w:tplc="47EA31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444DC"/>
    <w:multiLevelType w:val="hybridMultilevel"/>
    <w:tmpl w:val="DA2EBE28"/>
    <w:lvl w:ilvl="0" w:tplc="81A86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A2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4F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9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A5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4E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00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88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E9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22603"/>
    <w:multiLevelType w:val="hybridMultilevel"/>
    <w:tmpl w:val="EC807326"/>
    <w:lvl w:ilvl="0" w:tplc="D1AC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E5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C6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EF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47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89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2D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2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42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47B4F"/>
    <w:multiLevelType w:val="hybridMultilevel"/>
    <w:tmpl w:val="D4184C20"/>
    <w:lvl w:ilvl="0" w:tplc="B55E5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41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82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6B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3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A2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AE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CA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C7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96F33"/>
    <w:multiLevelType w:val="hybridMultilevel"/>
    <w:tmpl w:val="74D2190E"/>
    <w:lvl w:ilvl="0" w:tplc="A1802344">
      <w:start w:val="1"/>
      <w:numFmt w:val="decimal"/>
      <w:lvlText w:val="%1."/>
      <w:lvlJc w:val="left"/>
      <w:pPr>
        <w:ind w:left="720" w:hanging="360"/>
      </w:pPr>
    </w:lvl>
    <w:lvl w:ilvl="1" w:tplc="3C725F14">
      <w:start w:val="1"/>
      <w:numFmt w:val="lowerLetter"/>
      <w:lvlText w:val="%2."/>
      <w:lvlJc w:val="left"/>
      <w:pPr>
        <w:ind w:left="1440" w:hanging="360"/>
      </w:pPr>
    </w:lvl>
    <w:lvl w:ilvl="2" w:tplc="1A20C404">
      <w:start w:val="1"/>
      <w:numFmt w:val="lowerRoman"/>
      <w:lvlText w:val="%3."/>
      <w:lvlJc w:val="right"/>
      <w:pPr>
        <w:ind w:left="2160" w:hanging="180"/>
      </w:pPr>
    </w:lvl>
    <w:lvl w:ilvl="3" w:tplc="411AEC48">
      <w:start w:val="1"/>
      <w:numFmt w:val="decimal"/>
      <w:lvlText w:val="%4."/>
      <w:lvlJc w:val="left"/>
      <w:pPr>
        <w:ind w:left="2880" w:hanging="360"/>
      </w:pPr>
    </w:lvl>
    <w:lvl w:ilvl="4" w:tplc="1702F354">
      <w:start w:val="1"/>
      <w:numFmt w:val="lowerLetter"/>
      <w:lvlText w:val="%5."/>
      <w:lvlJc w:val="left"/>
      <w:pPr>
        <w:ind w:left="3600" w:hanging="360"/>
      </w:pPr>
    </w:lvl>
    <w:lvl w:ilvl="5" w:tplc="A0F6A616">
      <w:start w:val="1"/>
      <w:numFmt w:val="lowerRoman"/>
      <w:lvlText w:val="%6."/>
      <w:lvlJc w:val="right"/>
      <w:pPr>
        <w:ind w:left="4320" w:hanging="180"/>
      </w:pPr>
    </w:lvl>
    <w:lvl w:ilvl="6" w:tplc="19309A8E">
      <w:start w:val="1"/>
      <w:numFmt w:val="decimal"/>
      <w:lvlText w:val="%7."/>
      <w:lvlJc w:val="left"/>
      <w:pPr>
        <w:ind w:left="5040" w:hanging="360"/>
      </w:pPr>
    </w:lvl>
    <w:lvl w:ilvl="7" w:tplc="A194515E">
      <w:start w:val="1"/>
      <w:numFmt w:val="lowerLetter"/>
      <w:lvlText w:val="%8."/>
      <w:lvlJc w:val="left"/>
      <w:pPr>
        <w:ind w:left="5760" w:hanging="360"/>
      </w:pPr>
    </w:lvl>
    <w:lvl w:ilvl="8" w:tplc="F2DC63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CA"/>
    <w:rsid w:val="00077C73"/>
    <w:rsid w:val="00093366"/>
    <w:rsid w:val="000A01A7"/>
    <w:rsid w:val="001352CF"/>
    <w:rsid w:val="00140CB4"/>
    <w:rsid w:val="0014390D"/>
    <w:rsid w:val="0016629B"/>
    <w:rsid w:val="00192B29"/>
    <w:rsid w:val="0019697F"/>
    <w:rsid w:val="0023709C"/>
    <w:rsid w:val="00322E72"/>
    <w:rsid w:val="00393BCA"/>
    <w:rsid w:val="003E1CE6"/>
    <w:rsid w:val="00407D81"/>
    <w:rsid w:val="00412AEE"/>
    <w:rsid w:val="004A0F81"/>
    <w:rsid w:val="004C4151"/>
    <w:rsid w:val="00530F8B"/>
    <w:rsid w:val="00560C90"/>
    <w:rsid w:val="005E6FE9"/>
    <w:rsid w:val="00605BC5"/>
    <w:rsid w:val="006207E2"/>
    <w:rsid w:val="00622D94"/>
    <w:rsid w:val="006366E9"/>
    <w:rsid w:val="006E1BBB"/>
    <w:rsid w:val="006F26FD"/>
    <w:rsid w:val="00772FD4"/>
    <w:rsid w:val="007B338D"/>
    <w:rsid w:val="008468EC"/>
    <w:rsid w:val="009248BB"/>
    <w:rsid w:val="00927D05"/>
    <w:rsid w:val="00942276"/>
    <w:rsid w:val="009B07DF"/>
    <w:rsid w:val="009C0721"/>
    <w:rsid w:val="009D678F"/>
    <w:rsid w:val="009E40A3"/>
    <w:rsid w:val="00A05FE3"/>
    <w:rsid w:val="00A24669"/>
    <w:rsid w:val="00A60EEF"/>
    <w:rsid w:val="00AB48CE"/>
    <w:rsid w:val="00B41F59"/>
    <w:rsid w:val="00B53D93"/>
    <w:rsid w:val="00C07F99"/>
    <w:rsid w:val="00CC16E5"/>
    <w:rsid w:val="00D162A4"/>
    <w:rsid w:val="00D910C7"/>
    <w:rsid w:val="00DC7F17"/>
    <w:rsid w:val="00DE1A0A"/>
    <w:rsid w:val="00DE7C95"/>
    <w:rsid w:val="00E41A1F"/>
    <w:rsid w:val="00EB569E"/>
    <w:rsid w:val="00ED3C8A"/>
    <w:rsid w:val="00F412CD"/>
    <w:rsid w:val="05F6C0AD"/>
    <w:rsid w:val="09D574A9"/>
    <w:rsid w:val="0BAB9CAE"/>
    <w:rsid w:val="0BF8D31D"/>
    <w:rsid w:val="0C79B732"/>
    <w:rsid w:val="139D40D6"/>
    <w:rsid w:val="19B014DD"/>
    <w:rsid w:val="1A95493F"/>
    <w:rsid w:val="1ABE11C2"/>
    <w:rsid w:val="1BB9F411"/>
    <w:rsid w:val="1C259D23"/>
    <w:rsid w:val="2371FB5E"/>
    <w:rsid w:val="23E6F5B4"/>
    <w:rsid w:val="24164635"/>
    <w:rsid w:val="24C5BF54"/>
    <w:rsid w:val="2787325C"/>
    <w:rsid w:val="2C8B1F9D"/>
    <w:rsid w:val="33D2B76F"/>
    <w:rsid w:val="3510697F"/>
    <w:rsid w:val="37B286BE"/>
    <w:rsid w:val="420D8395"/>
    <w:rsid w:val="45E49AEB"/>
    <w:rsid w:val="4E1E70BA"/>
    <w:rsid w:val="4EEBB03E"/>
    <w:rsid w:val="551C6579"/>
    <w:rsid w:val="59503B7F"/>
    <w:rsid w:val="5DC76570"/>
    <w:rsid w:val="658E7D80"/>
    <w:rsid w:val="69F5BBAE"/>
    <w:rsid w:val="6BAB0761"/>
    <w:rsid w:val="6C9F2EFB"/>
    <w:rsid w:val="6D2DAF65"/>
    <w:rsid w:val="6D36990A"/>
    <w:rsid w:val="6DE55858"/>
    <w:rsid w:val="716855B3"/>
    <w:rsid w:val="75946292"/>
    <w:rsid w:val="76781B01"/>
    <w:rsid w:val="7B9C9C20"/>
    <w:rsid w:val="7CEED059"/>
    <w:rsid w:val="7D5BA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846E"/>
  <w15:chartTrackingRefBased/>
  <w15:docId w15:val="{23C0A788-FEC9-44A6-993C-49B286BB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7B9C9C20"/>
  </w:style>
  <w:style w:type="paragraph" w:styleId="Titolo1">
    <w:name w:val="heading 1"/>
    <w:basedOn w:val="Normale"/>
    <w:next w:val="Normale"/>
    <w:link w:val="Titolo1Carattere"/>
    <w:qFormat/>
    <w:rsid w:val="7B9C9C20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7B9C9C20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7B9C9C20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7B9C9C20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7B9C9C20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7B9C9C20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olo7">
    <w:name w:val="heading 7"/>
    <w:basedOn w:val="Normale"/>
    <w:next w:val="Normale"/>
    <w:link w:val="Titolo7Carattere"/>
    <w:unhideWhenUsed/>
    <w:qFormat/>
    <w:rsid w:val="7B9C9C20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olo8">
    <w:name w:val="heading 8"/>
    <w:basedOn w:val="Normale"/>
    <w:next w:val="Normale"/>
    <w:link w:val="Titolo8Carattere"/>
    <w:unhideWhenUsed/>
    <w:qFormat/>
    <w:rsid w:val="7B9C9C20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7B9C9C20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7B9C9C2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7B9C9C20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it-IT"/>
    </w:rPr>
  </w:style>
  <w:style w:type="paragraph" w:styleId="NormaleWeb">
    <w:name w:val="Normal (Web)"/>
    <w:basedOn w:val="Normale"/>
    <w:semiHidden/>
    <w:unhideWhenUsed/>
    <w:rsid w:val="7B9C9C2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7B9C9C2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rsid w:val="7B9C9C20"/>
    <w:rPr>
      <w:rFonts w:eastAsiaTheme="minorEastAsia"/>
      <w:color w:val="5A5A5A"/>
    </w:rPr>
  </w:style>
  <w:style w:type="paragraph" w:styleId="Citazione">
    <w:name w:val="Quote"/>
    <w:basedOn w:val="Normale"/>
    <w:next w:val="Normale"/>
    <w:link w:val="CitazioneCarattere"/>
    <w:qFormat/>
    <w:rsid w:val="7B9C9C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qFormat/>
    <w:rsid w:val="7B9C9C2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7B9C9C20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rsid w:val="7B9C9C20"/>
    <w:rPr>
      <w:rFonts w:asciiTheme="majorHAnsi" w:eastAsiaTheme="majorEastAsia" w:hAnsiTheme="majorHAnsi" w:cstheme="majorBidi"/>
      <w:noProof w:val="0"/>
      <w:color w:val="1F3763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rsid w:val="7B9C9C2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rsid w:val="7B9C9C20"/>
    <w:rPr>
      <w:rFonts w:asciiTheme="majorHAnsi" w:eastAsiaTheme="majorEastAsia" w:hAnsiTheme="majorHAnsi" w:cstheme="majorBidi"/>
      <w:noProof w:val="0"/>
      <w:color w:val="2F5496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rsid w:val="7B9C9C20"/>
    <w:rPr>
      <w:rFonts w:asciiTheme="majorHAnsi" w:eastAsiaTheme="majorEastAsia" w:hAnsiTheme="majorHAnsi" w:cstheme="majorBidi"/>
      <w:noProof w:val="0"/>
      <w:color w:val="1F3763"/>
      <w:lang w:val="it-IT"/>
    </w:rPr>
  </w:style>
  <w:style w:type="character" w:customStyle="1" w:styleId="Titolo7Carattere">
    <w:name w:val="Titolo 7 Carattere"/>
    <w:basedOn w:val="Carpredefinitoparagrafo"/>
    <w:link w:val="Titolo7"/>
    <w:rsid w:val="7B9C9C20"/>
    <w:rPr>
      <w:rFonts w:asciiTheme="majorHAnsi" w:eastAsiaTheme="majorEastAsia" w:hAnsiTheme="majorHAnsi" w:cstheme="majorBidi"/>
      <w:i/>
      <w:iCs/>
      <w:noProof w:val="0"/>
      <w:color w:val="1F3763"/>
      <w:lang w:val="it-IT"/>
    </w:rPr>
  </w:style>
  <w:style w:type="character" w:customStyle="1" w:styleId="Titolo8Carattere">
    <w:name w:val="Titolo 8 Carattere"/>
    <w:basedOn w:val="Carpredefinitoparagrafo"/>
    <w:link w:val="Titolo8"/>
    <w:rsid w:val="7B9C9C20"/>
    <w:rPr>
      <w:rFonts w:asciiTheme="majorHAnsi" w:eastAsiaTheme="majorEastAsia" w:hAnsiTheme="majorHAnsi" w:cstheme="majorBidi"/>
      <w:noProof w:val="0"/>
      <w:color w:val="272727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rsid w:val="7B9C9C2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it-IT"/>
    </w:rPr>
  </w:style>
  <w:style w:type="character" w:customStyle="1" w:styleId="TitoloCarattere">
    <w:name w:val="Titolo Carattere"/>
    <w:basedOn w:val="Carpredefinitoparagrafo"/>
    <w:link w:val="Titolo"/>
    <w:rsid w:val="7B9C9C20"/>
    <w:rPr>
      <w:rFonts w:asciiTheme="majorHAnsi" w:eastAsiaTheme="majorEastAsia" w:hAnsiTheme="majorHAnsi" w:cstheme="majorBidi"/>
      <w:noProof w:val="0"/>
      <w:sz w:val="56"/>
      <w:szCs w:val="56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7B9C9C20"/>
    <w:rPr>
      <w:rFonts w:asciiTheme="minorHAnsi" w:eastAsiaTheme="minorEastAsia" w:hAnsiTheme="minorHAnsi" w:cstheme="minorBidi"/>
      <w:noProof w:val="0"/>
      <w:color w:val="5A5A5A"/>
      <w:lang w:val="it-IT"/>
    </w:rPr>
  </w:style>
  <w:style w:type="character" w:customStyle="1" w:styleId="CitazioneCarattere">
    <w:name w:val="Citazione Carattere"/>
    <w:basedOn w:val="Carpredefinitoparagrafo"/>
    <w:link w:val="Citazione"/>
    <w:rsid w:val="7B9C9C20"/>
    <w:rPr>
      <w:i/>
      <w:iCs/>
      <w:noProof w:val="0"/>
      <w:color w:val="404040" w:themeColor="text1" w:themeTint="BF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rsid w:val="7B9C9C20"/>
    <w:rPr>
      <w:i/>
      <w:iCs/>
      <w:noProof w:val="0"/>
      <w:color w:val="4472C4" w:themeColor="accent1"/>
      <w:lang w:val="it-IT"/>
    </w:rPr>
  </w:style>
  <w:style w:type="paragraph" w:styleId="Sommario1">
    <w:name w:val="toc 1"/>
    <w:basedOn w:val="Normale"/>
    <w:next w:val="Normale"/>
    <w:unhideWhenUsed/>
    <w:rsid w:val="7B9C9C20"/>
    <w:pPr>
      <w:spacing w:after="100"/>
    </w:pPr>
  </w:style>
  <w:style w:type="paragraph" w:styleId="Sommario2">
    <w:name w:val="toc 2"/>
    <w:basedOn w:val="Normale"/>
    <w:next w:val="Normale"/>
    <w:unhideWhenUsed/>
    <w:rsid w:val="7B9C9C20"/>
    <w:pPr>
      <w:spacing w:after="100"/>
      <w:ind w:left="220"/>
    </w:pPr>
  </w:style>
  <w:style w:type="paragraph" w:styleId="Sommario3">
    <w:name w:val="toc 3"/>
    <w:basedOn w:val="Normale"/>
    <w:next w:val="Normale"/>
    <w:unhideWhenUsed/>
    <w:rsid w:val="7B9C9C20"/>
    <w:pPr>
      <w:spacing w:after="100"/>
      <w:ind w:left="440"/>
    </w:pPr>
  </w:style>
  <w:style w:type="paragraph" w:styleId="Sommario4">
    <w:name w:val="toc 4"/>
    <w:basedOn w:val="Normale"/>
    <w:next w:val="Normale"/>
    <w:unhideWhenUsed/>
    <w:rsid w:val="7B9C9C20"/>
    <w:pPr>
      <w:spacing w:after="100"/>
      <w:ind w:left="660"/>
    </w:pPr>
  </w:style>
  <w:style w:type="paragraph" w:styleId="Sommario5">
    <w:name w:val="toc 5"/>
    <w:basedOn w:val="Normale"/>
    <w:next w:val="Normale"/>
    <w:unhideWhenUsed/>
    <w:rsid w:val="7B9C9C20"/>
    <w:pPr>
      <w:spacing w:after="100"/>
      <w:ind w:left="880"/>
    </w:pPr>
  </w:style>
  <w:style w:type="paragraph" w:styleId="Sommario6">
    <w:name w:val="toc 6"/>
    <w:basedOn w:val="Normale"/>
    <w:next w:val="Normale"/>
    <w:unhideWhenUsed/>
    <w:rsid w:val="7B9C9C20"/>
    <w:pPr>
      <w:spacing w:after="100"/>
      <w:ind w:left="1100"/>
    </w:pPr>
  </w:style>
  <w:style w:type="paragraph" w:styleId="Sommario7">
    <w:name w:val="toc 7"/>
    <w:basedOn w:val="Normale"/>
    <w:next w:val="Normale"/>
    <w:unhideWhenUsed/>
    <w:rsid w:val="7B9C9C20"/>
    <w:pPr>
      <w:spacing w:after="100"/>
      <w:ind w:left="1320"/>
    </w:pPr>
  </w:style>
  <w:style w:type="paragraph" w:styleId="Sommario8">
    <w:name w:val="toc 8"/>
    <w:basedOn w:val="Normale"/>
    <w:next w:val="Normale"/>
    <w:unhideWhenUsed/>
    <w:rsid w:val="7B9C9C20"/>
    <w:pPr>
      <w:spacing w:after="100"/>
      <w:ind w:left="1540"/>
    </w:pPr>
  </w:style>
  <w:style w:type="paragraph" w:styleId="Sommario9">
    <w:name w:val="toc 9"/>
    <w:basedOn w:val="Normale"/>
    <w:next w:val="Normale"/>
    <w:unhideWhenUsed/>
    <w:rsid w:val="7B9C9C20"/>
    <w:pPr>
      <w:spacing w:after="100"/>
      <w:ind w:left="1760"/>
    </w:pPr>
  </w:style>
  <w:style w:type="paragraph" w:styleId="Testonotadichiusura">
    <w:name w:val="endnote text"/>
    <w:basedOn w:val="Normale"/>
    <w:link w:val="TestonotadichiusuraCarattere"/>
    <w:semiHidden/>
    <w:unhideWhenUsed/>
    <w:rsid w:val="7B9C9C20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7B9C9C20"/>
    <w:rPr>
      <w:noProof w:val="0"/>
      <w:sz w:val="20"/>
      <w:szCs w:val="20"/>
      <w:lang w:val="it-IT"/>
    </w:rPr>
  </w:style>
  <w:style w:type="paragraph" w:styleId="Pidipagina">
    <w:name w:val="footer"/>
    <w:basedOn w:val="Normale"/>
    <w:link w:val="PidipaginaCarattere"/>
    <w:unhideWhenUsed/>
    <w:rsid w:val="7B9C9C20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7B9C9C20"/>
    <w:rPr>
      <w:noProof w:val="0"/>
      <w:lang w:val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7B9C9C20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7B9C9C20"/>
    <w:rPr>
      <w:noProof w:val="0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nhideWhenUsed/>
    <w:rsid w:val="7B9C9C20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7B9C9C20"/>
    <w:rPr>
      <w:noProof w:val="0"/>
      <w:lang w:val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4-colore5">
    <w:name w:val="Grid Table 4 Accent 5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ffd5393903874eca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2ABD-AAB9-44B5-8BCE-CC9E2CB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PASQUALE DI COSTANZO</cp:lastModifiedBy>
  <cp:revision>15</cp:revision>
  <cp:lastPrinted>2022-01-10T11:35:00Z</cp:lastPrinted>
  <dcterms:created xsi:type="dcterms:W3CDTF">2021-11-16T09:15:00Z</dcterms:created>
  <dcterms:modified xsi:type="dcterms:W3CDTF">2022-01-11T17:58:00Z</dcterms:modified>
</cp:coreProperties>
</file>